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F5E1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37927406"/>
      <w:bookmarkEnd w:id="0"/>
      <w:r w:rsidRPr="0017466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9F783BF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97B5593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46B52E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85E30B" w14:textId="2B8E9DC1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766400B9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C27A54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608F8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7CB057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14:paraId="4B85F29D" w14:textId="77777777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6CB9585C" w14:textId="12897F7C" w:rsidR="00CA3378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з дисциплін</w:t>
      </w:r>
      <w:r w:rsidR="00383D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“Об’єктно-орієнтоване програмування”</w:t>
      </w:r>
    </w:p>
    <w:p w14:paraId="53F955B7" w14:textId="6FFCA4FB" w:rsidR="00B21102" w:rsidRPr="00174662" w:rsidRDefault="00B21102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</w:p>
    <w:p w14:paraId="463A2B38" w14:textId="2FD160D6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Керівник, 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4098D637" w14:textId="6CEBDEDB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ED2FF8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>ПЗПІ-22-6</w:t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102" w:rsidRPr="00174662">
        <w:rPr>
          <w:rFonts w:ascii="Times New Roman" w:hAnsi="Times New Roman" w:cs="Times New Roman"/>
          <w:sz w:val="28"/>
          <w:szCs w:val="28"/>
          <w:lang w:val="uk-UA"/>
        </w:rPr>
        <w:tab/>
        <w:t>Лисенко А.М.</w:t>
      </w:r>
    </w:p>
    <w:p w14:paraId="3CC548F1" w14:textId="77777777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5ED1C6" w14:textId="1852D515" w:rsidR="00CA3378" w:rsidRPr="00174662" w:rsidRDefault="00CA3378" w:rsidP="00B21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14:paraId="4AA271F2" w14:textId="14598BDB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54FA22A9" w14:textId="7DEF90C8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Черепанова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14:paraId="1B108DC1" w14:textId="35893375" w:rsidR="00CA3378" w:rsidRPr="00174662" w:rsidRDefault="00B21102" w:rsidP="0056257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ст.викл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378"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________________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Ляпота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685A8DA3" w14:textId="77777777" w:rsidR="00CA3378" w:rsidRDefault="00CA3378" w:rsidP="005625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7EEC52" w14:textId="77777777" w:rsidR="00DC5D18" w:rsidRPr="00174662" w:rsidRDefault="00DC5D18" w:rsidP="005625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522206" w14:textId="215B2129" w:rsidR="00B21102" w:rsidRPr="00174662" w:rsidRDefault="00CA3378" w:rsidP="00B211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21102" w:rsidRPr="00174662" w:rsidSect="00DC5D1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14:paraId="7DB0B546" w14:textId="32DD046B" w:rsidR="00B275F9" w:rsidRPr="00383D58" w:rsidRDefault="00B275F9" w:rsidP="0056257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383D5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lastRenderedPageBreak/>
        <w:t>ХАРКІВСЬКИЙ НАЦІОНАЛЬНИЙ УНІВЕРСИТЕТ РАДІОЕЛЕКТРОНІКИ</w:t>
      </w:r>
    </w:p>
    <w:p w14:paraId="7F272AFF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CA9807C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ної інженерії</w:t>
      </w:r>
    </w:p>
    <w:p w14:paraId="2DB2D4AA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вищої освіти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ерший (бакалаврський)</w:t>
      </w:r>
    </w:p>
    <w:p w14:paraId="40953967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б’єктно-орієнтоване програмування</w:t>
      </w:r>
    </w:p>
    <w:p w14:paraId="37C7EE5F" w14:textId="77777777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21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женерія програмного забезпечення</w:t>
      </w:r>
    </w:p>
    <w:p w14:paraId="0C109712" w14:textId="3FEC6ED2" w:rsidR="00B275F9" w:rsidRPr="00B275F9" w:rsidRDefault="00B275F9" w:rsidP="00B275F9">
      <w:pPr>
        <w:spacing w:after="0" w:line="360" w:lineRule="auto"/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програма</w:t>
      </w:r>
      <w:r w:rsidR="00383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на інженерія </w:t>
      </w:r>
    </w:p>
    <w:p w14:paraId="738037DF" w14:textId="35B0FB40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1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.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   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а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ЗПІ-22-6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местр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2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.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14:paraId="18EC57E8" w14:textId="77777777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3DF5165B" w14:textId="77777777" w:rsidR="00B275F9" w:rsidRPr="00B275F9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E6767F0" w14:textId="77777777" w:rsidR="00B275F9" w:rsidRPr="00B275F9" w:rsidRDefault="00B275F9" w:rsidP="00B27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ВДАННЯ </w:t>
      </w:r>
    </w:p>
    <w:p w14:paraId="600B5BF2" w14:textId="77777777" w:rsidR="00B275F9" w:rsidRPr="00B275F9" w:rsidRDefault="00B275F9" w:rsidP="00B27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на курсовий проект студента </w:t>
      </w:r>
    </w:p>
    <w:p w14:paraId="2ED33333" w14:textId="41531CE2" w:rsidR="00B275F9" w:rsidRPr="00383D58" w:rsidRDefault="00B275F9" w:rsidP="00B275F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>Лисенко Анни Миколаївни</w:t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  <w:r w:rsidRPr="00383D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ar-SA"/>
        </w:rPr>
        <w:tab/>
      </w:r>
    </w:p>
    <w:p w14:paraId="775FEEA9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Прізвище, Ім'я, По батькові) </w:t>
      </w:r>
    </w:p>
    <w:p w14:paraId="3653C002" w14:textId="77777777" w:rsidR="00B275F9" w:rsidRPr="00B275F9" w:rsidRDefault="00B275F9" w:rsidP="00B275F9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3E11191" w14:textId="3737F01B" w:rsid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 проекту:</w:t>
      </w:r>
    </w:p>
    <w:p w14:paraId="1C68B8DF" w14:textId="22B44299" w:rsid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>Генеалогічне дерево</w:t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  <w:tab/>
      </w:r>
    </w:p>
    <w:p w14:paraId="2DB4F1E9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thick"/>
          <w:lang w:val="uk-UA" w:eastAsia="ru-RU"/>
        </w:rPr>
      </w:pPr>
    </w:p>
    <w:p w14:paraId="78890386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Термін здачі студентом закінченого проекту:  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“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16</w:t>
      </w:r>
      <w:r w:rsidRPr="00B275F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” - червня -2023 р</w:t>
      </w: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B591494" w14:textId="77777777" w:rsidR="00B275F9" w:rsidRPr="00B275F9" w:rsidRDefault="00B275F9" w:rsidP="00FD0B7C">
      <w:pPr>
        <w:tabs>
          <w:tab w:val="left" w:pos="360"/>
        </w:tabs>
        <w:suppressAutoHyphens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Вихідні дані до проекту:</w:t>
      </w:r>
    </w:p>
    <w:p w14:paraId="637756FE" w14:textId="038ADCFD" w:rsidR="00B275F9" w:rsidRPr="00B275F9" w:rsidRDefault="00B275F9" w:rsidP="00FD0B7C">
      <w:pPr>
        <w:spacing w:after="0" w:line="360" w:lineRule="auto"/>
        <w:ind w:right="21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Специфікація програми, методичні вказівки до виконання курсової робот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74513752" w14:textId="77777777" w:rsidR="00B275F9" w:rsidRPr="00B275F9" w:rsidRDefault="00B275F9" w:rsidP="00FD0B7C">
      <w:pPr>
        <w:tabs>
          <w:tab w:val="left" w:pos="0"/>
          <w:tab w:val="left" w:pos="360"/>
          <w:tab w:val="left" w:pos="3240"/>
          <w:tab w:val="left" w:pos="9900"/>
        </w:tabs>
        <w:spacing w:after="0" w:line="360" w:lineRule="auto"/>
        <w:ind w:right="175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Зміст розрахунково-пояснювальної записки:</w:t>
      </w:r>
    </w:p>
    <w:p w14:paraId="57BD6058" w14:textId="6D848F2C" w:rsidR="00174662" w:rsidRPr="00B927F8" w:rsidRDefault="00B275F9" w:rsidP="00FD0B7C">
      <w:pPr>
        <w:spacing w:after="0" w:line="360" w:lineRule="auto"/>
        <w:ind w:right="23" w:firstLine="28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sectPr w:rsidR="00174662" w:rsidRPr="00B927F8" w:rsidSect="00DC5D18"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ступ,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275F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пис вимог, проектування програми, інструкція користувача, висновк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.</w:t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75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DB9C464" w14:textId="77777777" w:rsidR="00174662" w:rsidRPr="00174662" w:rsidRDefault="00174662" w:rsidP="00FD0B7C">
      <w:pPr>
        <w:pageBreakBefore/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1" w:name="_Hlk136617821"/>
      <w:r w:rsidRPr="00174662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КАЛЕНДАРНИЙ ПЛАН</w:t>
      </w:r>
    </w:p>
    <w:tbl>
      <w:tblPr>
        <w:tblW w:w="9346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586"/>
        <w:gridCol w:w="4860"/>
        <w:gridCol w:w="3900"/>
      </w:tblGrid>
      <w:tr w:rsidR="00174662" w:rsidRPr="00174662" w14:paraId="333BC831" w14:textId="77777777" w:rsidTr="00FD0B7C">
        <w:trPr>
          <w:trHeight w:val="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03435" w14:textId="77777777" w:rsidR="00174662" w:rsidRPr="00174662" w:rsidRDefault="00174662" w:rsidP="00FD0B7C">
            <w:pPr>
              <w:pStyle w:val="50"/>
              <w:spacing w:after="0" w:line="360" w:lineRule="auto"/>
              <w:ind w:left="-3" w:right="237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F7CBE" w14:textId="77777777" w:rsidR="00174662" w:rsidRPr="00174662" w:rsidRDefault="00174662" w:rsidP="00FD0B7C">
            <w:pPr>
              <w:pStyle w:val="50"/>
              <w:spacing w:after="0" w:line="36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1544C" w14:textId="77777777" w:rsidR="00174662" w:rsidRPr="00174662" w:rsidRDefault="00174662" w:rsidP="00FD0B7C">
            <w:pPr>
              <w:pStyle w:val="50"/>
              <w:spacing w:after="0" w:line="360" w:lineRule="auto"/>
              <w:ind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174662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174662" w:rsidRPr="00174662" w14:paraId="50DC060C" w14:textId="77777777" w:rsidTr="00FD0B7C">
        <w:trPr>
          <w:trHeight w:val="77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BDED0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F9155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Видача теми, узгодження і затвердження теми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9CC" w14:textId="593FF1E2" w:rsidR="00174662" w:rsidRPr="00FD0B7C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499EF49D" w14:textId="77777777" w:rsidTr="00FD0B7C">
        <w:trPr>
          <w:trHeight w:val="514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0EA61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C53EC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3F8D" w14:textId="1EAD005C" w:rsidR="00174662" w:rsidRPr="00174662" w:rsidRDefault="00FD0B7C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D0B7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B830392" w14:textId="77777777" w:rsidTr="00FD0B7C">
        <w:trPr>
          <w:trHeight w:val="61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B168E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D3887" w14:textId="77777777" w:rsidR="00174662" w:rsidRPr="00174662" w:rsidRDefault="00174662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</w:t>
            </w:r>
            <w:r w:rsidRPr="0017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5F19" w14:textId="16054894" w:rsidR="00174662" w:rsidRPr="00174662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E67E1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AD32DE5" w14:textId="77777777" w:rsidTr="00FD0B7C">
        <w:trPr>
          <w:trHeight w:val="24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CC870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246B4" w14:textId="4576378F" w:rsidR="00174662" w:rsidRPr="006E67E1" w:rsidRDefault="00174662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B7C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х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ї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A373" w14:textId="27A59EDA" w:rsidR="00174662" w:rsidRPr="00174662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69B2520" w14:textId="77777777" w:rsidTr="00FD0B7C">
        <w:trPr>
          <w:trHeight w:val="24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02459" w14:textId="7610900B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F45E5" w14:textId="15ECAA7F" w:rsidR="00174662" w:rsidRPr="006E67E1" w:rsidRDefault="00FD0B7C" w:rsidP="006E6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их функції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12E8" w14:textId="77B78B94" w:rsidR="00174662" w:rsidRPr="00FD0B7C" w:rsidRDefault="00FB078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1ED4D357" w14:textId="77777777" w:rsidTr="00FD0B7C">
        <w:trPr>
          <w:trHeight w:val="518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C041A" w14:textId="77DAA59A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66497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C21F" w14:textId="62F87392" w:rsidR="00174662" w:rsidRPr="00174662" w:rsidRDefault="00FB078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174662" w:rsidRPr="00FB078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174662" w:rsidRPr="00174662" w14:paraId="4EEFA1E9" w14:textId="77777777" w:rsidTr="00FD0B7C">
        <w:trPr>
          <w:trHeight w:val="518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6D6C3" w14:textId="74EDE237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9E967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5B68" w14:textId="5CC1B0DD" w:rsidR="00174662" w:rsidRPr="00FD0B7C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B0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6E6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517B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6E67E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31B186B6" w14:textId="77777777" w:rsidTr="00FD0B7C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34EAB" w14:textId="25BF737A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DECF6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4FFE" w14:textId="587AA372" w:rsidR="00174662" w:rsidRPr="00174662" w:rsidRDefault="006E67E1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74662"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174662" w:rsidRPr="00174662" w14:paraId="54D0CA0C" w14:textId="77777777" w:rsidTr="00FD0B7C">
        <w:trPr>
          <w:trHeight w:val="38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9B9E1" w14:textId="57E0F287" w:rsidR="00174662" w:rsidRPr="00FD0B7C" w:rsidRDefault="00FD0B7C" w:rsidP="006E67E1">
            <w:pPr>
              <w:pStyle w:val="5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CA455" w14:textId="77777777" w:rsidR="00174662" w:rsidRPr="00174662" w:rsidRDefault="00174662" w:rsidP="006E67E1">
            <w:pPr>
              <w:pStyle w:val="50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1746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488B" w14:textId="77777777" w:rsidR="00174662" w:rsidRPr="0025517B" w:rsidRDefault="00174662" w:rsidP="00FD0B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255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5517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14:paraId="68E4081F" w14:textId="77777777" w:rsidR="00174662" w:rsidRPr="00174662" w:rsidRDefault="00174662" w:rsidP="00174662">
      <w:pPr>
        <w:pStyle w:val="50"/>
        <w:tabs>
          <w:tab w:val="left" w:pos="1440"/>
          <w:tab w:val="left" w:pos="3960"/>
          <w:tab w:val="left" w:pos="5940"/>
        </w:tabs>
        <w:spacing w:after="0"/>
        <w:ind w:firstLine="0"/>
        <w:rPr>
          <w:sz w:val="28"/>
          <w:szCs w:val="28"/>
          <w:lang w:val="uk-UA"/>
        </w:rPr>
      </w:pPr>
    </w:p>
    <w:p w14:paraId="0F187E55" w14:textId="4AE954AC" w:rsidR="00174662" w:rsidRPr="00174662" w:rsidRDefault="00174662" w:rsidP="00FD0B7C">
      <w:pPr>
        <w:pStyle w:val="50"/>
        <w:tabs>
          <w:tab w:val="left" w:pos="1440"/>
          <w:tab w:val="left" w:pos="3960"/>
          <w:tab w:val="left" w:pos="5940"/>
        </w:tabs>
        <w:spacing w:after="0" w:line="360" w:lineRule="auto"/>
        <w:ind w:firstLine="0"/>
        <w:rPr>
          <w:sz w:val="28"/>
          <w:szCs w:val="28"/>
          <w:lang w:val="uk-UA"/>
        </w:rPr>
      </w:pPr>
      <w:r w:rsidRPr="00174662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ка</w:t>
      </w:r>
      <w:r w:rsidRPr="00174662">
        <w:rPr>
          <w:sz w:val="28"/>
          <w:szCs w:val="28"/>
        </w:rPr>
        <w:t xml:space="preserve">  </w:t>
      </w:r>
      <w:r w:rsidRPr="00174662">
        <w:rPr>
          <w:sz w:val="28"/>
          <w:szCs w:val="28"/>
          <w:lang w:val="uk-UA"/>
        </w:rPr>
        <w:t>гр. ПЗПІ-</w:t>
      </w:r>
      <w:r w:rsidRPr="00174662">
        <w:rPr>
          <w:sz w:val="28"/>
          <w:szCs w:val="28"/>
        </w:rPr>
        <w:t>22-</w:t>
      </w:r>
      <w:r>
        <w:rPr>
          <w:sz w:val="28"/>
          <w:szCs w:val="28"/>
          <w:lang w:val="uk-UA"/>
        </w:rPr>
        <w:t>6</w:t>
      </w:r>
      <w:r w:rsidRPr="00174662">
        <w:rPr>
          <w:sz w:val="28"/>
          <w:szCs w:val="28"/>
          <w:lang w:val="uk-UA"/>
        </w:rPr>
        <w:t xml:space="preserve">                </w:t>
      </w:r>
      <w:r w:rsidRPr="00174662">
        <w:rPr>
          <w:sz w:val="28"/>
          <w:szCs w:val="28"/>
        </w:rPr>
        <w:t xml:space="preserve">                   </w:t>
      </w:r>
      <w:r w:rsidRPr="00174662">
        <w:rPr>
          <w:sz w:val="28"/>
          <w:szCs w:val="28"/>
        </w:rPr>
        <w:tab/>
      </w:r>
      <w:r w:rsidRPr="00174662">
        <w:rPr>
          <w:sz w:val="28"/>
          <w:szCs w:val="28"/>
        </w:rPr>
        <w:tab/>
      </w:r>
      <w:r w:rsidRPr="00174662">
        <w:rPr>
          <w:sz w:val="28"/>
          <w:szCs w:val="28"/>
        </w:rPr>
        <w:tab/>
      </w:r>
      <w:r>
        <w:rPr>
          <w:sz w:val="28"/>
          <w:szCs w:val="28"/>
          <w:lang w:val="uk-UA"/>
        </w:rPr>
        <w:t>Лисенко А.М.</w:t>
      </w:r>
    </w:p>
    <w:p w14:paraId="39B33A07" w14:textId="74621B54" w:rsidR="00174662" w:rsidRPr="00174662" w:rsidRDefault="00174662" w:rsidP="00FD0B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Ке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2BC5EC65" w14:textId="77777777" w:rsidR="00174662" w:rsidRPr="00174662" w:rsidRDefault="00174662" w:rsidP="00FD0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0AADF7" w14:textId="77777777" w:rsidR="00174662" w:rsidRPr="00174662" w:rsidRDefault="00174662" w:rsidP="00FD0B7C">
      <w:pPr>
        <w:pStyle w:val="50"/>
        <w:spacing w:after="0" w:line="360" w:lineRule="auto"/>
        <w:ind w:firstLine="0"/>
        <w:rPr>
          <w:sz w:val="28"/>
          <w:szCs w:val="28"/>
          <w:lang w:val="uk-UA"/>
        </w:rPr>
      </w:pPr>
      <w:r w:rsidRPr="00174662">
        <w:rPr>
          <w:sz w:val="28"/>
          <w:szCs w:val="28"/>
          <w:lang w:val="uk-UA"/>
        </w:rPr>
        <w:t xml:space="preserve">« 13 » </w:t>
      </w:r>
      <w:r w:rsidRPr="00174662">
        <w:rPr>
          <w:sz w:val="28"/>
          <w:szCs w:val="28"/>
          <w:u w:val="single"/>
          <w:lang w:val="uk-UA"/>
        </w:rPr>
        <w:t xml:space="preserve">     лютого        </w:t>
      </w:r>
      <w:r w:rsidRPr="00174662">
        <w:rPr>
          <w:sz w:val="28"/>
          <w:szCs w:val="28"/>
          <w:lang w:val="uk-UA"/>
        </w:rPr>
        <w:t>2023 р.</w:t>
      </w:r>
    </w:p>
    <w:bookmarkEnd w:id="1"/>
    <w:p w14:paraId="331CBF34" w14:textId="77777777" w:rsidR="00174662" w:rsidRDefault="00174662" w:rsidP="001746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74662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D79378" w14:textId="77777777" w:rsidR="00174662" w:rsidRDefault="00174662" w:rsidP="001746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6ED80A15" w14:textId="77777777" w:rsidR="00174662" w:rsidRDefault="00174662" w:rsidP="001746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223014" w14:textId="37B59A45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2FF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до курсової роботи: 4</w:t>
      </w:r>
      <w:r w:rsidR="0007274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F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2935FB" w:rsidRPr="00A72FF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2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B47FC" w14:textId="7D1442FA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ОК, НАЩАДОК, ВУЗЛИ, ПЕРСОНАЛЬНІ ДАНІ, РОДИННІ ЗВ’ЯЗКИ,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ЗВІТ, ООП, .NET, МОВА C#</w:t>
      </w:r>
    </w:p>
    <w:p w14:paraId="0FBEADB7" w14:textId="47B92917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и «</w:t>
      </w:r>
      <w:r>
        <w:rPr>
          <w:rFonts w:ascii="Times New Roman" w:hAnsi="Times New Roman" w:cs="Times New Roman"/>
          <w:sz w:val="28"/>
          <w:szCs w:val="28"/>
          <w:lang w:val="uk-UA"/>
        </w:rPr>
        <w:t>Генеалогічне дерево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», яка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генеалогічне дерево свого роду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яти з ним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130E82" w14:textId="17CF6C56" w:rsidR="00174662" w:rsidRPr="00174662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>В результаті отримана програма, що дозволяє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генеалогічне дерево, пов’язуючи предка з нащадками,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зберігати 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>дані про кожного члена родини, такі як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04A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у народження. Після побудови дерева користувач може знайти нащадків та предків для обраного вузла, редагувати дані та завантажити створене дерево у вигляді зображення. </w:t>
      </w:r>
    </w:p>
    <w:p w14:paraId="49B8D766" w14:textId="1CAFA7DA" w:rsidR="00776DAD" w:rsidRDefault="00174662" w:rsidP="001746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Windows </w:t>
      </w:r>
      <w:proofErr w:type="spellStart"/>
      <w:r w:rsidRPr="00174662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174662">
        <w:rPr>
          <w:rFonts w:ascii="Times New Roman" w:hAnsi="Times New Roman" w:cs="Times New Roman"/>
          <w:sz w:val="28"/>
          <w:szCs w:val="28"/>
          <w:lang w:val="uk-UA"/>
        </w:rPr>
        <w:t xml:space="preserve">, платформи .NET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74662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B483B" w14:textId="77777777" w:rsidR="00F1104A" w:rsidRDefault="00F1104A" w:rsidP="00001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1104A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21541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3230C53" w14:textId="3578E4A4" w:rsidR="00562572" w:rsidRPr="002935FB" w:rsidRDefault="00001438" w:rsidP="002935F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2935FB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uk-UA" w:eastAsia="en-US"/>
              <w14:ligatures w14:val="standardContextual"/>
            </w:rPr>
            <w:t>ЗМІСТ</w:t>
          </w:r>
        </w:p>
        <w:p w14:paraId="0FC95D84" w14:textId="1C5A0CEF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r w:rsidRPr="002935FB">
            <w:rPr>
              <w:rFonts w:ascii="Times New Roman" w:hAnsi="Times New Roman"/>
              <w:sz w:val="28"/>
              <w:szCs w:val="28"/>
              <w:lang w:val="ru-UA"/>
            </w:rPr>
            <w:fldChar w:fldCharType="begin"/>
          </w:r>
          <w:r w:rsidRPr="002935F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35FB">
            <w:rPr>
              <w:rFonts w:ascii="Times New Roman" w:hAnsi="Times New Roman"/>
              <w:sz w:val="28"/>
              <w:szCs w:val="28"/>
              <w:lang w:val="ru-UA"/>
            </w:rPr>
            <w:fldChar w:fldCharType="separate"/>
          </w:r>
          <w:hyperlink w:anchor="_Toc138375837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7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3C0A" w14:textId="6B435D82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38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ОПИС ВИМОГ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8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101E" w14:textId="48F94316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39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1.1 Сценарії використа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39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297C" w14:textId="665C63F6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0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1.2 Функції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0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6B0A" w14:textId="60CADE44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1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ПРОЄКТУВА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1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352D" w14:textId="70C6A5E8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2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1 Архітектура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2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3D151" w14:textId="48A19DDA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3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2 Діаграма класів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3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205B1" w14:textId="3CF975D5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4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2.3 Формат зберігання зовнішніх даних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4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151E" w14:textId="3F3EC270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5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ІНСТРУКЦІЯ КОРИСТУВАЧА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5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3F41D" w14:textId="515B0098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6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3.1 Встановлення програм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6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0309" w14:textId="44DA692C" w:rsidR="002935FB" w:rsidRPr="002935FB" w:rsidRDefault="00000000" w:rsidP="002935FB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375847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uk-UA"/>
              </w:rPr>
              <w:t>3.2 Користування програмою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7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258B" w14:textId="65B42568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8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8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B24F5" w14:textId="57BBE7D4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49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ЕРЕЛІК ДЖЕРЕЛ ПОСИЛАННЯ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49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8E37" w14:textId="650F399D" w:rsidR="002935FB" w:rsidRPr="002935FB" w:rsidRDefault="00000000" w:rsidP="002935FB">
          <w:pPr>
            <w:pStyle w:val="11"/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138375850" w:history="1">
            <w:r w:rsidR="002935FB" w:rsidRPr="002935FB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ДОДАТОК А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75850 \h </w:instrTex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727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935FB" w:rsidRPr="002935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C7F67" w14:textId="65FDAB32" w:rsidR="00562572" w:rsidRPr="00001438" w:rsidRDefault="00000000" w:rsidP="002935F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35F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64DCEF88" w14:textId="26F51F52" w:rsidR="00562572" w:rsidRDefault="00562572" w:rsidP="0056257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4BF45A9" w14:textId="04E3D131" w:rsidR="00562572" w:rsidRPr="00001438" w:rsidRDefault="00562572" w:rsidP="008C3CC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8375837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1E768330" w14:textId="3A9E6EDF" w:rsidR="00DB7358" w:rsidRDefault="00DB7358" w:rsidP="008C3CC8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кожна </w:t>
      </w:r>
      <w:r w:rsidR="00016272"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>повинна знати своє походження, історію своєї родини та предків.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 xml:space="preserve">Багато людей зацікавлені вивченням свого родоводу, і генеалогічні дерева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ми інструментами для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 w:rsidRPr="001E7A60">
        <w:rPr>
          <w:rFonts w:ascii="Times New Roman" w:hAnsi="Times New Roman" w:cs="Times New Roman"/>
          <w:sz w:val="28"/>
          <w:szCs w:val="28"/>
          <w:lang w:val="uk-UA"/>
        </w:rPr>
        <w:t>представлення цієї інформації. Вони дозволяють зберігати спогади, історії і зв'язки між поколіннями для майбутніх нащадків.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>опередньо зібравши всю важли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едків</w:t>
      </w:r>
      <w:r w:rsidRPr="00DB7358">
        <w:rPr>
          <w:rFonts w:ascii="Times New Roman" w:hAnsi="Times New Roman" w:cs="Times New Roman"/>
          <w:sz w:val="28"/>
          <w:szCs w:val="28"/>
          <w:lang w:val="uk-UA"/>
        </w:rPr>
        <w:t xml:space="preserve"> від близьких та далеких родичів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реалізувати цінний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для вивчення сімейної історії.</w:t>
      </w:r>
    </w:p>
    <w:p w14:paraId="4AE8ED6E" w14:textId="70B79A85" w:rsidR="00D605DF" w:rsidRDefault="00945211" w:rsidP="00CC07B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7358">
        <w:rPr>
          <w:rFonts w:ascii="Times New Roman" w:hAnsi="Times New Roman" w:cs="Times New Roman"/>
          <w:sz w:val="28"/>
          <w:szCs w:val="28"/>
          <w:lang w:val="uk-UA"/>
        </w:rPr>
        <w:t xml:space="preserve">рограма «Генеалогічне дерево» </w:t>
      </w:r>
      <w:r w:rsidR="00CC07BA">
        <w:rPr>
          <w:rFonts w:ascii="Times New Roman" w:hAnsi="Times New Roman" w:cs="Times New Roman"/>
          <w:sz w:val="28"/>
          <w:szCs w:val="28"/>
          <w:lang w:val="uk-UA"/>
        </w:rPr>
        <w:t>допоможе користувачеві створити просте, але зрозуміле дерево сімейних зв’язків: від найдавнішого відомого предка, до його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сучасних</w:t>
      </w:r>
      <w:r w:rsidR="00CC07BA">
        <w:rPr>
          <w:rFonts w:ascii="Times New Roman" w:hAnsi="Times New Roman" w:cs="Times New Roman"/>
          <w:sz w:val="28"/>
          <w:szCs w:val="28"/>
          <w:lang w:val="uk-UA"/>
        </w:rPr>
        <w:t xml:space="preserve"> нащадків. 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>Програма має інтуїтивно-зрозумілий інтерфейс та функці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>онал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. Це допоможе уникнути нерозуміння при </w:t>
      </w:r>
      <w:r w:rsidR="001E7A60">
        <w:rPr>
          <w:rFonts w:ascii="Times New Roman" w:hAnsi="Times New Roman" w:cs="Times New Roman"/>
          <w:sz w:val="28"/>
          <w:szCs w:val="28"/>
          <w:lang w:val="uk-UA"/>
        </w:rPr>
        <w:t>взаємодії з програмою та головним процесом - побудовою дерева.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простота програми 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>каже про те</w:t>
      </w:r>
      <w:r w:rsidR="005F2E2C">
        <w:rPr>
          <w:rFonts w:ascii="Times New Roman" w:hAnsi="Times New Roman" w:cs="Times New Roman"/>
          <w:sz w:val="28"/>
          <w:szCs w:val="28"/>
          <w:lang w:val="uk-UA"/>
        </w:rPr>
        <w:t xml:space="preserve">, що її може використовувати будь-яка людина, від 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школяра, який працює над шкільним </w:t>
      </w:r>
      <w:proofErr w:type="spellStart"/>
      <w:r w:rsidR="00D605DF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F06862">
        <w:rPr>
          <w:rFonts w:ascii="Times New Roman" w:hAnsi="Times New Roman" w:cs="Times New Roman"/>
          <w:sz w:val="28"/>
          <w:szCs w:val="28"/>
          <w:lang w:val="uk-UA"/>
        </w:rPr>
        <w:t>науковця</w:t>
      </w:r>
      <w:r w:rsidR="00D605DF">
        <w:rPr>
          <w:rFonts w:ascii="Times New Roman" w:hAnsi="Times New Roman" w:cs="Times New Roman"/>
          <w:sz w:val="28"/>
          <w:szCs w:val="28"/>
          <w:lang w:val="uk-UA"/>
        </w:rPr>
        <w:t xml:space="preserve">, який вивчає рід видатної історичної особистості. </w:t>
      </w:r>
    </w:p>
    <w:p w14:paraId="1FB7603D" w14:textId="0CE75F67" w:rsidR="00DB7358" w:rsidRPr="00DB7358" w:rsidRDefault="00F06862" w:rsidP="00CC07B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B7358" w:rsidRPr="00DB735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 програми передбачає додавання вузлів-нащадків до обраного предка, за необхідністю, редагування цих вузлів</w:t>
      </w:r>
      <w:r w:rsidR="00937893">
        <w:rPr>
          <w:rFonts w:ascii="Times New Roman" w:hAnsi="Times New Roman" w:cs="Times New Roman"/>
          <w:sz w:val="28"/>
          <w:szCs w:val="28"/>
          <w:lang w:val="uk-UA"/>
        </w:rPr>
        <w:t>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шук зв’язків для обраного вузла генеалогічного дерева 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ланцю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016272">
        <w:rPr>
          <w:rFonts w:ascii="Times New Roman" w:hAnsi="Times New Roman" w:cs="Times New Roman"/>
          <w:sz w:val="28"/>
          <w:szCs w:val="28"/>
          <w:lang w:val="uk-UA"/>
        </w:rPr>
        <w:t xml:space="preserve"> нащадків та пред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побудови дерева користувач може отримати зображення створених зв’язків для подальшого використання у св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росто для візуального збереження генеалогічного дерева в електронному форматі</w:t>
      </w:r>
      <w:r w:rsidR="00D04CA0">
        <w:rPr>
          <w:rFonts w:ascii="Times New Roman" w:hAnsi="Times New Roman" w:cs="Times New Roman"/>
          <w:sz w:val="28"/>
          <w:szCs w:val="28"/>
          <w:lang w:val="uk-UA"/>
        </w:rPr>
        <w:t>. Також є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93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у форма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6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вій комп’ютер та у подальшому додавати сімейні зв’язки або просто переглядати створене дерево безпосередньо у програмі</w:t>
      </w:r>
      <w:r w:rsidR="00D04CA0">
        <w:rPr>
          <w:rFonts w:ascii="Times New Roman" w:hAnsi="Times New Roman" w:cs="Times New Roman"/>
          <w:sz w:val="28"/>
          <w:szCs w:val="28"/>
          <w:lang w:val="uk-UA"/>
        </w:rPr>
        <w:t xml:space="preserve"> «Генеалогічне дерево».</w:t>
      </w:r>
    </w:p>
    <w:p w14:paraId="307F539C" w14:textId="107403F0" w:rsidR="00AA172D" w:rsidRPr="00001438" w:rsidRDefault="00AA172D" w:rsidP="008C3CC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38375838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1 ОПИС ВИМОГ</w:t>
      </w:r>
      <w:bookmarkEnd w:id="3"/>
    </w:p>
    <w:p w14:paraId="61C9C910" w14:textId="77777777" w:rsidR="00AA172D" w:rsidRPr="00001438" w:rsidRDefault="00AA172D" w:rsidP="008C3CC8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138375839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1 Сценарії використання програми</w:t>
      </w:r>
      <w:bookmarkEnd w:id="4"/>
    </w:p>
    <w:p w14:paraId="3E521DE0" w14:textId="77777777" w:rsidR="00424E98" w:rsidRDefault="00424E98" w:rsidP="00424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602575" w14:textId="12C22D57" w:rsidR="00AA172D" w:rsidRDefault="00424E98" w:rsidP="00424E9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 1. Побудова дерева</w:t>
      </w:r>
    </w:p>
    <w:p w14:paraId="023E536B" w14:textId="622307C9" w:rsidR="00424E98" w:rsidRDefault="00424E98" w:rsidP="00424E98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</w:p>
    <w:p w14:paraId="01617144" w14:textId="405AC1AA" w:rsidR="00424E98" w:rsidRDefault="00424E98" w:rsidP="00424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успішно встановив програму «Генеалогічне дерево» та відкрив її для подальшого використання. </w:t>
      </w:r>
    </w:p>
    <w:p w14:paraId="2DD2FE42" w14:textId="5CDB36C7" w:rsidR="00424E98" w:rsidRPr="00424E98" w:rsidRDefault="00424E98" w:rsidP="00424E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E9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3073EAFA" w14:textId="0C2EF506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375">
        <w:rPr>
          <w:rFonts w:ascii="Times New Roman" w:hAnsi="Times New Roman" w:cs="Times New Roman"/>
          <w:sz w:val="28"/>
          <w:szCs w:val="28"/>
          <w:lang w:val="uk-UA"/>
        </w:rPr>
        <w:t>Користувач обирає кнопку «Додати пред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F25EE3" w14:textId="59F665D4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у користувач повинен внести дані, а саме: ім’я, прізвище, ім’я по</w:t>
      </w:r>
      <w:r w:rsidR="001F4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 обраного предка, та натиснути кнопку «Зберегти».</w:t>
      </w:r>
    </w:p>
    <w:p w14:paraId="7803513B" w14:textId="502A37E8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вкладці користувач побачить перший створ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а – головного предка.</w:t>
      </w:r>
    </w:p>
    <w:p w14:paraId="32D11D94" w14:textId="7B3078EF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створений </w:t>
      </w:r>
      <w:r w:rsidR="00624F11">
        <w:rPr>
          <w:rFonts w:ascii="Times New Roman" w:hAnsi="Times New Roman" w:cs="Times New Roman"/>
          <w:sz w:val="28"/>
          <w:szCs w:val="28"/>
          <w:lang w:val="uk-UA"/>
        </w:rPr>
        <w:t>вуз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ристувач помічає його як «виділений» та натикає на кнопку «До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E58C666" w14:textId="0C1EAA4F" w:rsidR="00006375" w:rsidRDefault="00006375" w:rsidP="0000637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у користувач повинен внести дані</w:t>
      </w:r>
      <w:r w:rsidR="007C4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) та натиснути кнопку «Зберегти».</w:t>
      </w:r>
    </w:p>
    <w:p w14:paraId="1E953B63" w14:textId="7F8ACB1B" w:rsidR="00A81182" w:rsidRDefault="007C4CED" w:rsidP="00A8118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и </w:t>
      </w:r>
      <w:r w:rsidR="00006375">
        <w:rPr>
          <w:rFonts w:ascii="Times New Roman" w:hAnsi="Times New Roman" w:cs="Times New Roman"/>
          <w:sz w:val="28"/>
          <w:szCs w:val="28"/>
          <w:lang w:val="uk-UA"/>
        </w:rPr>
        <w:t>4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375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ювати до отримання бажаного вигляду генеалогічного дерева.</w:t>
      </w:r>
    </w:p>
    <w:p w14:paraId="4BE7D3F0" w14:textId="44EB3624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дагування вузлів</w:t>
      </w:r>
      <w:r w:rsidRPr="00A81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рева</w:t>
      </w:r>
    </w:p>
    <w:p w14:paraId="17BA6E37" w14:textId="77777777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6622E728" w14:textId="77777777" w:rsidR="00A81182" w:rsidRP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0AF5ABC9" w14:textId="640AC5B1" w:rsidR="00A81182" w:rsidRDefault="00A81182" w:rsidP="00A8118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81182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C852BC1" w14:textId="72895BBF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обирає вузол створеного дерева,</w:t>
      </w:r>
      <w:r w:rsidR="00244506">
        <w:rPr>
          <w:rFonts w:ascii="Times New Roman" w:hAnsi="Times New Roman" w:cs="Times New Roman"/>
          <w:sz w:val="28"/>
          <w:szCs w:val="28"/>
          <w:lang w:val="uk-UA"/>
        </w:rPr>
        <w:t xml:space="preserve"> який містить помилку, вуз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ічається як «обраний».</w:t>
      </w:r>
    </w:p>
    <w:p w14:paraId="7B614BA0" w14:textId="1D1A816F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обирається кнопка «Редагувати вузол».</w:t>
      </w:r>
    </w:p>
    <w:p w14:paraId="55ACA8F0" w14:textId="16E259BD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в якій вказані 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) для подальшого редагування.</w:t>
      </w:r>
    </w:p>
    <w:p w14:paraId="43A18D89" w14:textId="19AAA162" w:rsidR="00C23C74" w:rsidRDefault="00C23C74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несення змін користувач натискає кнопку «Зберегти»</w:t>
      </w:r>
      <w:r w:rsidR="004C6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3626A6" w14:textId="7DBC0B95" w:rsidR="004C63F9" w:rsidRDefault="004C63F9" w:rsidP="00C23C7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і дані вузла користувач бачить безпосередньо у дереві на головній формі.</w:t>
      </w:r>
    </w:p>
    <w:p w14:paraId="179BFB4C" w14:textId="1D63ED5E" w:rsidR="004C63F9" w:rsidRP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арій 3. Видалення вузлів дерева</w:t>
      </w:r>
    </w:p>
    <w:p w14:paraId="5604573E" w14:textId="77777777" w:rsidR="004C63F9" w:rsidRP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7F93CE0B" w14:textId="77777777" w:rsidR="004C63F9" w:rsidRPr="004C63F9" w:rsidRDefault="004C63F9" w:rsidP="004C6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7855A82C" w14:textId="64548B1B" w:rsidR="004C63F9" w:rsidRDefault="004C63F9" w:rsidP="004C63F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C63F9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061166E8" w14:textId="7F33CBFA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видалення, він помічається як «обраний».</w:t>
      </w:r>
    </w:p>
    <w:p w14:paraId="59FC995C" w14:textId="48760352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идалити вузол».</w:t>
      </w:r>
    </w:p>
    <w:p w14:paraId="704F648C" w14:textId="12D36120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ється вікно підтвердження видалення.</w:t>
      </w:r>
    </w:p>
    <w:p w14:paraId="3E24EB44" w14:textId="60730A7D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«Так», підтверджуючи свій вибір.</w:t>
      </w:r>
    </w:p>
    <w:p w14:paraId="45E39298" w14:textId="06A79BA9" w:rsidR="00244506" w:rsidRDefault="00244506" w:rsidP="0024450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зол видаляється з дерева.</w:t>
      </w:r>
    </w:p>
    <w:p w14:paraId="4C739FE9" w14:textId="6521CDC8" w:rsidR="007C4CED" w:rsidRPr="007C4CED" w:rsidRDefault="007C4CED" w:rsidP="007C4CED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C4C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ук нащадків та предків</w:t>
      </w:r>
    </w:p>
    <w:p w14:paraId="0ACA870A" w14:textId="77777777" w:rsidR="007C4CED" w:rsidRPr="007C4CED" w:rsidRDefault="007C4CED" w:rsidP="007C4CED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16AB327F" w14:textId="2DD3F676" w:rsidR="007C4CED" w:rsidRPr="007C4CED" w:rsidRDefault="007C4CED" w:rsidP="007C4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4CED">
        <w:rPr>
          <w:rFonts w:ascii="Times New Roman" w:hAnsi="Times New Roman" w:cs="Times New Roman"/>
          <w:sz w:val="28"/>
          <w:szCs w:val="28"/>
          <w:lang w:val="uk-UA"/>
        </w:rPr>
        <w:t xml:space="preserve">відкрив її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будував дерево</w:t>
      </w:r>
      <w:r w:rsidRPr="007C4C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BCFDE4" w14:textId="77777777" w:rsidR="007C4CED" w:rsidRDefault="007C4CED" w:rsidP="00F6647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4CED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409A8E65" w14:textId="1BEDF032" w:rsidR="00DE13C9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, він помічається як «обраний».</w:t>
      </w:r>
    </w:p>
    <w:p w14:paraId="1B2F8651" w14:textId="063AEFE1" w:rsidR="001F5248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користувач натискає на кнопку «Пошук нащадків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B3D61" w:rsidRPr="00CB3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>предків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93D540" w14:textId="51FDE943" w:rsidR="001F5248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водить форму, у якій містяться дані обраного вузла та у спеціальних текстових полях - дані щодо його предків та нащадків (якщо вони відсутні, буде показано відповідний надпис).</w:t>
      </w:r>
    </w:p>
    <w:p w14:paraId="4FEC0C24" w14:textId="272FB121" w:rsidR="007C4CED" w:rsidRDefault="001F5248" w:rsidP="002A16DD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знайомлення з представленою інформацією користувач натискає кнопку «Закрити» та повертається на головну форму.</w:t>
      </w:r>
    </w:p>
    <w:p w14:paraId="5E40B57B" w14:textId="261B9D86" w:rsidR="001F5248" w:rsidRPr="001F5248" w:rsidRDefault="001F5248" w:rsidP="001F5248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творення зображення побудованого дерева</w:t>
      </w:r>
    </w:p>
    <w:p w14:paraId="737F2804" w14:textId="77777777" w:rsidR="001F5248" w:rsidRPr="001F5248" w:rsidRDefault="001F5248" w:rsidP="001F524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559A2450" w14:textId="702F16B7" w:rsidR="001F5248" w:rsidRDefault="001F5248" w:rsidP="001F5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6E0933A3" w14:textId="28E2B55C" w:rsidR="00F66478" w:rsidRPr="00F66478" w:rsidRDefault="00F66478" w:rsidP="00F6647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647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1F178D05" w14:textId="4C7BD01D" w:rsidR="001F5248" w:rsidRDefault="00905189" w:rsidP="00F6647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22843A72" w14:textId="5FAC42ED" w:rsidR="00905189" w:rsidRDefault="00905189" w:rsidP="00F6647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що з’явився, користувач обирає «Створити зображення».</w:t>
      </w:r>
    </w:p>
    <w:p w14:paraId="43405E5B" w14:textId="07C0D1B8" w:rsidR="005401EF" w:rsidRPr="005401EF" w:rsidRDefault="005401EF" w:rsidP="005401E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, обирає місце збереження зображення та натискає </w:t>
      </w:r>
      <w:r w:rsidRPr="005401EF">
        <w:rPr>
          <w:rFonts w:ascii="Times New Roman" w:hAnsi="Times New Roman" w:cs="Times New Roman"/>
          <w:sz w:val="28"/>
          <w:szCs w:val="28"/>
          <w:lang w:val="uk-UA"/>
        </w:rPr>
        <w:t>«Зберегти/</w:t>
      </w:r>
      <w:proofErr w:type="spellStart"/>
      <w:r w:rsidRPr="005401EF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5401E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8EA86" w14:textId="026C8D02" w:rsidR="00BB2098" w:rsidRPr="007128A5" w:rsidRDefault="00905189" w:rsidP="00BB209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A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2640"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екрані </w:t>
      </w:r>
      <w:r w:rsidR="00BB2098" w:rsidRPr="007128A5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</w:t>
      </w:r>
      <w:r w:rsidR="00BB2098"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успішне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зображення дерева</w:t>
      </w:r>
      <w:r w:rsidR="00BB2098" w:rsidRPr="007128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CB7FE2" w14:textId="5B817F06" w:rsidR="00BB2098" w:rsidRDefault="00BB2098" w:rsidP="00BB2098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тискання «О</w:t>
      </w:r>
      <w:r w:rsidR="00E5264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» повідомлення закривається та користувач знову бачить перед собою лише головну форму.</w:t>
      </w:r>
    </w:p>
    <w:p w14:paraId="2D5A3D23" w14:textId="6EE8909A" w:rsidR="00927429" w:rsidRPr="00244506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24450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вне очищення дерева</w:t>
      </w:r>
    </w:p>
    <w:p w14:paraId="79E8283A" w14:textId="77777777" w:rsidR="00927429" w:rsidRPr="00244506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5A5C21F8" w14:textId="77777777" w:rsidR="00927429" w:rsidRPr="00244506" w:rsidRDefault="00927429" w:rsidP="0092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1B900C53" w14:textId="77777777" w:rsidR="00927429" w:rsidRDefault="00927429" w:rsidP="00927429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4506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10143CC" w14:textId="77777777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3892B6BC" w14:textId="651DDA6B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 списку, що з’явився, користувач обирає «Очистити дерево».</w:t>
      </w:r>
    </w:p>
    <w:p w14:paraId="00358ED8" w14:textId="6CB5FCC4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атискання на кнопку з’являється вікно підтвердження очищення дерева.</w:t>
      </w:r>
    </w:p>
    <w:p w14:paraId="7D47A96D" w14:textId="2816D04A" w:rsidR="00927429" w:rsidRDefault="00927429" w:rsidP="0092742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кні користувач обирає «Так».</w:t>
      </w:r>
    </w:p>
    <w:p w14:paraId="48101DF6" w14:textId="19F6B145" w:rsidR="00927429" w:rsidRPr="00927429" w:rsidRDefault="00927429" w:rsidP="00BB2098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е генеалогічне дерево повністю видаляється. </w:t>
      </w:r>
    </w:p>
    <w:p w14:paraId="7112A60C" w14:textId="2951F426" w:rsidR="00BB2098" w:rsidRPr="00007201" w:rsidRDefault="00BB2098" w:rsidP="000F4ED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720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дерева</w:t>
      </w:r>
    </w:p>
    <w:p w14:paraId="1A245BE6" w14:textId="77777777" w:rsidR="00BB2098" w:rsidRPr="001F5248" w:rsidRDefault="00BB2098" w:rsidP="00BB20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7FE64C9C" w14:textId="77777777" w:rsidR="00BB2098" w:rsidRDefault="00BB2098" w:rsidP="00BB20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48">
        <w:rPr>
          <w:rFonts w:ascii="Times New Roman" w:hAnsi="Times New Roman" w:cs="Times New Roman"/>
          <w:sz w:val="28"/>
          <w:szCs w:val="28"/>
          <w:lang w:val="uk-UA"/>
        </w:rPr>
        <w:t>Користувач успішно встановив програму «Генеалогічне дерево», відкрив її та побудував дерево.</w:t>
      </w:r>
    </w:p>
    <w:p w14:paraId="4E908AA9" w14:textId="4115F681" w:rsidR="00BB2098" w:rsidRDefault="00BB2098" w:rsidP="00BB2098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647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3F3EEB50" w14:textId="63A6C57F" w:rsidR="00007201" w:rsidRDefault="0000720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Файл».</w:t>
      </w:r>
    </w:p>
    <w:p w14:paraId="58E3BA18" w14:textId="5B70BB1D" w:rsidR="00007201" w:rsidRDefault="0000720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берегти».</w:t>
      </w:r>
    </w:p>
    <w:p w14:paraId="4772C837" w14:textId="5DFF9022" w:rsidR="00007201" w:rsidRDefault="00C32D67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>вік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збереження файлу, де </w:t>
      </w:r>
      <w:r w:rsidR="00CB3D6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казує назву файлу та обирає місце збереження. </w:t>
      </w:r>
    </w:p>
    <w:p w14:paraId="624BD82A" w14:textId="3EA17869" w:rsidR="00CB3D61" w:rsidRDefault="00CB3D61" w:rsidP="0000720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Зберегти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кно закривається та з’являється повідомлення про збереження файлу.</w:t>
      </w:r>
    </w:p>
    <w:p w14:paraId="21ED68EA" w14:textId="77777777" w:rsidR="00CB3D61" w:rsidRDefault="00CB3D61" w:rsidP="00CB3D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3D61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ний сценарій</w:t>
      </w:r>
    </w:p>
    <w:p w14:paraId="302BDAEB" w14:textId="2EEECDDE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Файл».</w:t>
      </w:r>
    </w:p>
    <w:p w14:paraId="1D7A4516" w14:textId="77777777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берегти».</w:t>
      </w:r>
    </w:p>
    <w:p w14:paraId="76B91D0E" w14:textId="77777777" w:rsidR="00C32D67" w:rsidRDefault="00C32D67" w:rsidP="00C32D6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38361785"/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 та обирає місце збереження. </w:t>
      </w:r>
    </w:p>
    <w:bookmarkEnd w:id="5"/>
    <w:p w14:paraId="72865175" w14:textId="49C11BA6" w:rsidR="00C32D67" w:rsidRDefault="00C32D67" w:rsidP="00A81182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>Ска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81182"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 xml:space="preserve"> (файл не зберігається), діалогове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закривається</w:t>
      </w:r>
      <w:r w:rsidR="000F61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1182">
        <w:rPr>
          <w:rFonts w:ascii="Times New Roman" w:hAnsi="Times New Roman" w:cs="Times New Roman"/>
          <w:sz w:val="28"/>
          <w:szCs w:val="28"/>
          <w:lang w:val="uk-UA"/>
        </w:rPr>
        <w:t>користувач може знову повернутися до створення фай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82A3" w14:textId="6DE73AA7" w:rsidR="000F61CA" w:rsidRPr="000F61CA" w:rsidRDefault="000F61CA" w:rsidP="000F61C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Pr="000F61CA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0F61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дерева відносно обраного вузла</w:t>
      </w:r>
    </w:p>
    <w:p w14:paraId="171A8541" w14:textId="77777777" w:rsidR="000F61CA" w:rsidRPr="000F61CA" w:rsidRDefault="000F61CA" w:rsidP="000F61CA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046E17C2" w14:textId="04F691A0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успішно встановив програму «Генеалогічне дерево», відкрив її та побудував дерево.</w:t>
      </w:r>
    </w:p>
    <w:p w14:paraId="092AFC34" w14:textId="1A016919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502090A" w14:textId="1D6BE88B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створення нового генеалогічного дерева відносно обраної людини.</w:t>
      </w:r>
    </w:p>
    <w:p w14:paraId="786DFAC7" w14:textId="7160BE2D" w:rsidR="000F61CA" w:rsidRP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4A219B53" w14:textId="71FED88F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ідносно обраного вузла».</w:t>
      </w:r>
    </w:p>
    <w:p w14:paraId="06509F10" w14:textId="3DE5E8D9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побудованим деревом відносно обраного вузла (тобто вузол стає предком, і дерево містить усіх його нащадків).</w:t>
      </w:r>
    </w:p>
    <w:p w14:paraId="2195265C" w14:textId="3C85A2B6" w:rsidR="000F61CA" w:rsidRDefault="000F61CA" w:rsidP="000F61CA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закриває вікно, натиснувши кнопку «Закрити».</w:t>
      </w:r>
    </w:p>
    <w:p w14:paraId="2E01369D" w14:textId="2415E0E8" w:rsidR="000F61CA" w:rsidRDefault="000F61CA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61CA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ний сценарій</w:t>
      </w:r>
    </w:p>
    <w:p w14:paraId="5EF35F11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обирає вузол створеного дерева для створення нового генеалогічного дерева відносно обраної людини.</w:t>
      </w:r>
    </w:p>
    <w:p w14:paraId="399307E3" w14:textId="77777777" w:rsidR="000F61CA" w:rsidRP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ню користувач обирає розділ «Дерево».</w:t>
      </w:r>
    </w:p>
    <w:p w14:paraId="58A25AD7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Відносно обраного вузла».</w:t>
      </w:r>
    </w:p>
    <w:p w14:paraId="6783DFF7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побудованим деревом відносно обраного вузла (тобто вузол стає предком, і дерево містить усіх його нащадків).</w:t>
      </w:r>
    </w:p>
    <w:p w14:paraId="4933FC38" w14:textId="311A4565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Зберегти».</w:t>
      </w:r>
    </w:p>
    <w:p w14:paraId="393DA266" w14:textId="77777777" w:rsidR="000F61CA" w:rsidRDefault="000F61CA" w:rsidP="000F61C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 збереження файлу, де користувач вказує назву файлу та обирає місце збереження. </w:t>
      </w:r>
    </w:p>
    <w:p w14:paraId="79B9B41A" w14:textId="21B6FBEB" w:rsidR="000F61CA" w:rsidRPr="0013375E" w:rsidRDefault="000F61CA" w:rsidP="0013375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на «Зберегти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кно закривається та з’являється повідомлення про збереження файлу.</w:t>
      </w:r>
    </w:p>
    <w:p w14:paraId="39B495A9" w14:textId="008A7C7D" w:rsidR="00927429" w:rsidRPr="00927429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0F61CA" w:rsidRPr="00163968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антаження</w:t>
      </w:r>
      <w:r w:rsidRPr="009274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рева</w:t>
      </w:r>
    </w:p>
    <w:p w14:paraId="5FDE52A7" w14:textId="77777777" w:rsidR="00927429" w:rsidRPr="002623C6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429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6F15BDD6" w14:textId="77777777" w:rsidR="00927429" w:rsidRPr="00927429" w:rsidRDefault="00927429" w:rsidP="0092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успішно встановив програму «Генеалогічне дерево» та відкрив її для подальшого використання. </w:t>
      </w:r>
    </w:p>
    <w:p w14:paraId="3C41D7CA" w14:textId="3020AD89" w:rsidR="00927429" w:rsidRDefault="00927429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27429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6C9AFC5F" w14:textId="00A2AE76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меню користувач обирає розділ «Дерево».</w:t>
      </w:r>
    </w:p>
    <w:p w14:paraId="10D0AF17" w14:textId="02707AB7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, який з’явився, користувач обирає «Завантажити дерево».</w:t>
      </w:r>
    </w:p>
    <w:p w14:paraId="1D031FF3" w14:textId="72C3642A" w:rsidR="00927429" w:rsidRDefault="00927429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діалогове вікно, у якому користувач обирає </w:t>
      </w:r>
      <w:r w:rsidR="00E2768D">
        <w:rPr>
          <w:rFonts w:ascii="Times New Roman" w:hAnsi="Times New Roman" w:cs="Times New Roman"/>
          <w:sz w:val="28"/>
          <w:szCs w:val="28"/>
          <w:lang w:val="uk-UA"/>
        </w:rPr>
        <w:t>файл, який бажає відкрити у програ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790FEE" w14:textId="53AD5A4E" w:rsidR="00927429" w:rsidRDefault="00E2768D" w:rsidP="0092742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«Відкрити» дерево з’являється на головній формі.</w:t>
      </w:r>
    </w:p>
    <w:p w14:paraId="4C4C8749" w14:textId="11555A60" w:rsidR="00927429" w:rsidRDefault="00E2768D" w:rsidP="000F4ED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i/>
          <w:iCs/>
          <w:sz w:val="28"/>
          <w:szCs w:val="28"/>
          <w:lang w:val="uk-UA"/>
        </w:rPr>
        <w:t>Альтернати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Pr="00E276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ценар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ї</w:t>
      </w:r>
    </w:p>
    <w:p w14:paraId="407401CE" w14:textId="15E3BEB7" w:rsidR="00E2768D" w:rsidRDefault="00E2768D" w:rsidP="000F4E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можна застосовувати:</w:t>
      </w:r>
    </w:p>
    <w:p w14:paraId="0551F8B4" w14:textId="1F5BA5C3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3. Видалення вузлів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5A2B8F" w14:textId="19F2E423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4. Пошук нащадків та предків</w:t>
      </w:r>
      <w:r w:rsidR="006E67E1" w:rsidRPr="002623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D24FD" w14:textId="1626D255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5. Створення зображення побудованого дерева</w:t>
      </w:r>
      <w:r w:rsidR="006E67E1" w:rsidRPr="006E67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341E8" w14:textId="6A5FC285" w:rsidR="00E2768D" w:rsidRDefault="00E2768D" w:rsidP="00E2768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6. Повне очищення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CD3D59" w14:textId="669BE07D" w:rsidR="00E2768D" w:rsidRDefault="00E2768D" w:rsidP="0092742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68D">
        <w:rPr>
          <w:rFonts w:ascii="Times New Roman" w:hAnsi="Times New Roman" w:cs="Times New Roman"/>
          <w:sz w:val="28"/>
          <w:szCs w:val="28"/>
          <w:lang w:val="uk-UA"/>
        </w:rPr>
        <w:t>Сценарій 7. Збереження дерева</w:t>
      </w:r>
      <w:r w:rsidR="006E67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46D80" w14:textId="04FFFEFE" w:rsidR="007128A5" w:rsidRPr="007128A5" w:rsidRDefault="007128A5" w:rsidP="007128A5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A5">
        <w:rPr>
          <w:rFonts w:ascii="Times New Roman" w:hAnsi="Times New Roman" w:cs="Times New Roman"/>
          <w:sz w:val="28"/>
          <w:szCs w:val="28"/>
          <w:lang w:val="uk-UA"/>
        </w:rPr>
        <w:t xml:space="preserve">Сценарій </w:t>
      </w:r>
      <w:r w:rsidRPr="007128A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128A5">
        <w:rPr>
          <w:rFonts w:ascii="Times New Roman" w:hAnsi="Times New Roman" w:cs="Times New Roman"/>
          <w:sz w:val="28"/>
          <w:szCs w:val="28"/>
          <w:lang w:val="uk-UA"/>
        </w:rPr>
        <w:t>. Створення дерева відносно обраного вузла</w:t>
      </w:r>
      <w:r w:rsidR="006E67E1" w:rsidRPr="006E67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B04B8" w14:textId="77777777" w:rsidR="00E2768D" w:rsidRPr="00E2768D" w:rsidRDefault="00E2768D" w:rsidP="00E2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DF55E" w14:textId="150E406F" w:rsidR="00AA172D" w:rsidRPr="00001438" w:rsidRDefault="00AA172D" w:rsidP="00001438">
      <w:pPr>
        <w:pStyle w:val="2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38375840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2 Функції програми</w:t>
      </w:r>
      <w:bookmarkEnd w:id="6"/>
    </w:p>
    <w:p w14:paraId="69236443" w14:textId="0DFD2996" w:rsidR="006106EE" w:rsidRDefault="006106EE" w:rsidP="00AA172D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74978" w14:textId="66C7885B" w:rsidR="006106EE" w:rsidRPr="00EF4F0F" w:rsidRDefault="006106EE" w:rsidP="00AA172D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1. Додавання предка</w:t>
      </w:r>
    </w:p>
    <w:p w14:paraId="4CF4B1F4" w14:textId="5C447D54" w:rsidR="001B5CCD" w:rsidRDefault="001B5CCD" w:rsidP="00B86B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енеалогічного дерева починається з додавання предка. Кнопка, яка відповідає цій події знаходиться у правій верхній частині головного вікна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EF4F0F">
        <w:rPr>
          <w:rFonts w:ascii="Times New Roman" w:hAnsi="Times New Roman" w:cs="Times New Roman"/>
          <w:sz w:val="28"/>
          <w:szCs w:val="28"/>
          <w:lang w:val="uk-UA"/>
        </w:rPr>
        <w:t xml:space="preserve">рис. 1.1) </w:t>
      </w:r>
      <w:r>
        <w:rPr>
          <w:rFonts w:ascii="Times New Roman" w:hAnsi="Times New Roman" w:cs="Times New Roman"/>
          <w:sz w:val="28"/>
          <w:szCs w:val="28"/>
          <w:lang w:val="uk-UA"/>
        </w:rPr>
        <w:t>під назвою «Додати предка».</w:t>
      </w:r>
    </w:p>
    <w:p w14:paraId="21D18D9D" w14:textId="22715515" w:rsidR="002A1A68" w:rsidRDefault="00EF4F0F" w:rsidP="002A1A6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формі</w:t>
      </w:r>
      <w:r w:rsidR="002A1A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2A1A68">
        <w:rPr>
          <w:rFonts w:ascii="Times New Roman" w:hAnsi="Times New Roman" w:cs="Times New Roman"/>
          <w:sz w:val="28"/>
          <w:szCs w:val="28"/>
          <w:lang w:val="uk-UA"/>
        </w:rPr>
        <w:t>рис. 1.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заповнює поля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 (формат запису </w:t>
      </w:r>
      <w:proofErr w:type="spellStart"/>
      <w:r w:rsidRPr="00EF4F0F">
        <w:rPr>
          <w:rFonts w:ascii="Times New Roman" w:hAnsi="Times New Roman" w:cs="Times New Roman"/>
          <w:sz w:val="28"/>
          <w:szCs w:val="28"/>
          <w:lang w:val="uk-UA"/>
        </w:rPr>
        <w:t>дд.мм.рррр</w:t>
      </w:r>
      <w:proofErr w:type="spellEnd"/>
      <w:r w:rsidR="006E67E1">
        <w:rPr>
          <w:rFonts w:ascii="Times New Roman" w:hAnsi="Times New Roman" w:cs="Times New Roman"/>
          <w:sz w:val="28"/>
          <w:szCs w:val="28"/>
          <w:lang w:val="uk-UA"/>
        </w:rPr>
        <w:t xml:space="preserve"> або можна вказати «дата невідома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Якщо форма запису дати не </w:t>
      </w:r>
      <w:r w:rsidR="006E67E1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значеному формату, з’явиться повідомлення про це. 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>Жодне поле не є обов’язковим для заповнення.</w:t>
      </w:r>
    </w:p>
    <w:p w14:paraId="2BBDA847" w14:textId="0361FBA1" w:rsidR="00EF4F0F" w:rsidRDefault="00EF4F0F" w:rsidP="00B86B1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а інформація відображається у полі, що виділено пунктиром, та представляє собою головний вузол генеалогічного дерева.</w:t>
      </w:r>
    </w:p>
    <w:p w14:paraId="65B52FED" w14:textId="083CE491" w:rsidR="00EF4F0F" w:rsidRDefault="002A1A68" w:rsidP="00AA172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A1A6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006113" wp14:editId="11254094">
            <wp:simplePos x="0" y="0"/>
            <wp:positionH relativeFrom="column">
              <wp:posOffset>771525</wp:posOffset>
            </wp:positionH>
            <wp:positionV relativeFrom="paragraph">
              <wp:posOffset>3304540</wp:posOffset>
            </wp:positionV>
            <wp:extent cx="4335780" cy="3266440"/>
            <wp:effectExtent l="0" t="0" r="7620" b="0"/>
            <wp:wrapSquare wrapText="bothSides"/>
            <wp:docPr id="47905167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167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B22C2" wp14:editId="7909EA2D">
                <wp:simplePos x="0" y="0"/>
                <wp:positionH relativeFrom="column">
                  <wp:posOffset>-198755</wp:posOffset>
                </wp:positionH>
                <wp:positionV relativeFrom="paragraph">
                  <wp:posOffset>2891790</wp:posOffset>
                </wp:positionV>
                <wp:extent cx="6144260" cy="635"/>
                <wp:effectExtent l="0" t="0" r="0" b="0"/>
                <wp:wrapTopAndBottom/>
                <wp:docPr id="4078049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53698" w14:textId="59FCF114" w:rsidR="001B5CCD" w:rsidRPr="001B5CCD" w:rsidRDefault="001B5CCD" w:rsidP="001B5CC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A1A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Головне вікно програми. Функція додавання пре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22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5.65pt;margin-top:227.7pt;width:48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aXFQIAADgEAAAOAAAAZHJzL2Uyb0RvYy54bWysU8Fu2zAMvQ/YPwi6L06yLh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Mxu7mZLyg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" stroked="f">
                <v:textbox style="mso-fit-shape-to-text:t" inset="0,0,0,0">
                  <w:txbxContent>
                    <w:p w14:paraId="16A53698" w14:textId="59FCF114" w:rsidR="001B5CCD" w:rsidRPr="001B5CCD" w:rsidRDefault="001B5CCD" w:rsidP="001B5CC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A1A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.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Головне вікно програми. Функція додавання пре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5C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C743177" wp14:editId="18885C3D">
            <wp:simplePos x="0" y="0"/>
            <wp:positionH relativeFrom="column">
              <wp:posOffset>-210185</wp:posOffset>
            </wp:positionH>
            <wp:positionV relativeFrom="paragraph">
              <wp:posOffset>0</wp:posOffset>
            </wp:positionV>
            <wp:extent cx="6144260" cy="2819400"/>
            <wp:effectExtent l="0" t="0" r="8890" b="0"/>
            <wp:wrapTopAndBottom/>
            <wp:docPr id="45997446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7446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BD0B" w14:textId="59A6C393" w:rsidR="002A1A68" w:rsidRDefault="002A1A68" w:rsidP="00AA172D">
      <w:pPr>
        <w:spacing w:line="360" w:lineRule="auto"/>
        <w:ind w:firstLine="284"/>
        <w:rPr>
          <w:noProof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6"/>
      </w:tblGrid>
      <w:tr w:rsidR="002A1A68" w14:paraId="5B11AEDA" w14:textId="77777777" w:rsidTr="002A1A68">
        <w:trPr>
          <w:gridAfter w:val="1"/>
          <w:tblCellSpacing w:w="0" w:type="dxa"/>
        </w:trPr>
        <w:tc>
          <w:tcPr>
            <w:tcW w:w="1890" w:type="dxa"/>
            <w:vAlign w:val="center"/>
            <w:hideMark/>
          </w:tcPr>
          <w:p w14:paraId="3F9BE7A0" w14:textId="77777777" w:rsidR="002A1A68" w:rsidRDefault="002A1A68"/>
        </w:tc>
      </w:tr>
      <w:tr w:rsidR="002A1A68" w14:paraId="2F3492D5" w14:textId="77777777" w:rsidTr="002A1A6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6DD735" w14:textId="77777777" w:rsidR="002A1A68" w:rsidRDefault="002A1A68">
            <w:pPr>
              <w:spacing w:after="0" w:line="240" w:lineRule="auto"/>
              <w:rPr>
                <w:kern w:val="0"/>
                <w:sz w:val="20"/>
                <w:szCs w:val="20"/>
                <w:lang w:eastAsia="ru-UA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E5E951" w14:textId="53BC206C" w:rsidR="002A1A68" w:rsidRDefault="002A1A6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</w:p>
        </w:tc>
      </w:tr>
    </w:tbl>
    <w:p w14:paraId="4578815E" w14:textId="7EB0FBE6" w:rsidR="001B5CCD" w:rsidRDefault="001B5CCD" w:rsidP="00AA172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DC50F7A" w14:textId="77777777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3B1CA1" w14:textId="77777777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FEE11F" w14:textId="66BC9A3E" w:rsidR="00E02D80" w:rsidRDefault="00E02D80" w:rsidP="00CF4F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D4DC2" wp14:editId="17D2825B">
                <wp:simplePos x="0" y="0"/>
                <wp:positionH relativeFrom="column">
                  <wp:posOffset>443865</wp:posOffset>
                </wp:positionH>
                <wp:positionV relativeFrom="paragraph">
                  <wp:posOffset>1362710</wp:posOffset>
                </wp:positionV>
                <wp:extent cx="5280660" cy="635"/>
                <wp:effectExtent l="0" t="0" r="0" b="0"/>
                <wp:wrapSquare wrapText="bothSides"/>
                <wp:docPr id="11814407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31B1F" w14:textId="14E0F09D" w:rsidR="002A1A68" w:rsidRPr="001B5CCD" w:rsidRDefault="002A1A68" w:rsidP="002A1A6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2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Форма для заповнення персональних даних</w:t>
                            </w:r>
                          </w:p>
                          <w:p w14:paraId="3FA5668C" w14:textId="5EF18FB6" w:rsidR="002A1A68" w:rsidRPr="002A1A68" w:rsidRDefault="002A1A68" w:rsidP="002A1A68">
                            <w:pPr>
                              <w:pStyle w:val="a9"/>
                              <w:rPr>
                                <w:noProof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D4DC2" id="_x0000_s1027" type="#_x0000_t202" style="position:absolute;left:0;text-align:left;margin-left:34.95pt;margin-top:107.3pt;width:415.8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hM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6b+e10saC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" stroked="f">
                <v:textbox style="mso-fit-shape-to-text:t" inset="0,0,0,0">
                  <w:txbxContent>
                    <w:p w14:paraId="74231B1F" w14:textId="14E0F09D" w:rsidR="002A1A68" w:rsidRPr="001B5CCD" w:rsidRDefault="002A1A68" w:rsidP="002A1A6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2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Форма для заповнення персональних даних</w:t>
                      </w:r>
                    </w:p>
                    <w:p w14:paraId="3FA5668C" w14:textId="5EF18FB6" w:rsidR="002A1A68" w:rsidRPr="002A1A68" w:rsidRDefault="002A1A68" w:rsidP="002A1A68">
                      <w:pPr>
                        <w:pStyle w:val="a9"/>
                        <w:rPr>
                          <w:noProof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97B4" w14:textId="45C60D73" w:rsidR="00CF4FE4" w:rsidRDefault="00B86B1D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Додава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щадка</w:t>
      </w:r>
      <w:proofErr w:type="spellEnd"/>
    </w:p>
    <w:p w14:paraId="568173F4" w14:textId="5D034FB8" w:rsidR="002943AC" w:rsidRDefault="00CF4FE4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FE4">
        <w:rPr>
          <w:rFonts w:ascii="Times New Roman" w:hAnsi="Times New Roman" w:cs="Times New Roman"/>
          <w:sz w:val="28"/>
          <w:szCs w:val="28"/>
          <w:lang w:val="uk-UA"/>
        </w:rPr>
        <w:t>Після того, як користувач додав предка, вузол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4ED2" w:rsidRPr="00CF4F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>потрібно виді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>натиснувши на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дразу</w:t>
      </w:r>
      <w:r w:rsidRPr="00CF4FE4">
        <w:rPr>
          <w:rFonts w:ascii="Times New Roman" w:hAnsi="Times New Roman" w:cs="Times New Roman"/>
          <w:sz w:val="28"/>
          <w:szCs w:val="28"/>
          <w:lang w:val="uk-UA"/>
        </w:rPr>
        <w:t xml:space="preserve"> після додавання він автоматично стає </w:t>
      </w:r>
      <w:r>
        <w:rPr>
          <w:rFonts w:ascii="Times New Roman" w:hAnsi="Times New Roman" w:cs="Times New Roman"/>
          <w:sz w:val="28"/>
          <w:szCs w:val="28"/>
          <w:lang w:val="uk-UA"/>
        </w:rPr>
        <w:t>«обраним»).</w:t>
      </w:r>
    </w:p>
    <w:p w14:paraId="07CB2C0F" w14:textId="5E726FE1" w:rsidR="002943AC" w:rsidRPr="00CF4FE4" w:rsidRDefault="002943AC" w:rsidP="002943A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3598" wp14:editId="35CB4E4E">
                <wp:simplePos x="0" y="0"/>
                <wp:positionH relativeFrom="column">
                  <wp:posOffset>-52705</wp:posOffset>
                </wp:positionH>
                <wp:positionV relativeFrom="paragraph">
                  <wp:posOffset>3470275</wp:posOffset>
                </wp:positionV>
                <wp:extent cx="5939790" cy="259080"/>
                <wp:effectExtent l="0" t="0" r="3810" b="7620"/>
                <wp:wrapTopAndBottom/>
                <wp:docPr id="189867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1D76E" w14:textId="5F6AABCB" w:rsidR="00B86B1D" w:rsidRPr="00B86B1D" w:rsidRDefault="00B86B1D" w:rsidP="00B86B1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943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="002A1A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Головне вікно програми. Функція додаванн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на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3598" id="_x0000_s1028" type="#_x0000_t202" style="position:absolute;left:0;text-align:left;margin-left:-4.15pt;margin-top:273.25pt;width:467.7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UcHgIAAEIEAAAOAAAAZHJzL2Uyb0RvYy54bWysU02P2jAQvVfqf7B8LwGqbZe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" stroked="f">
                <v:textbox inset="0,0,0,0">
                  <w:txbxContent>
                    <w:p w14:paraId="5DA1D76E" w14:textId="5F6AABCB" w:rsidR="00B86B1D" w:rsidRPr="00B86B1D" w:rsidRDefault="00B86B1D" w:rsidP="00B86B1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943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.</w:t>
                      </w:r>
                      <w:r w:rsidR="002A1A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Головне вікно програми. Функція додаванн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наща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6B1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06FC9C6B" wp14:editId="4F134778">
            <wp:simplePos x="0" y="0"/>
            <wp:positionH relativeFrom="column">
              <wp:posOffset>-51435</wp:posOffset>
            </wp:positionH>
            <wp:positionV relativeFrom="paragraph">
              <wp:posOffset>666750</wp:posOffset>
            </wp:positionV>
            <wp:extent cx="5939790" cy="2724150"/>
            <wp:effectExtent l="0" t="0" r="3810" b="0"/>
            <wp:wrapTopAndBottom/>
            <wp:docPr id="12236819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19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Далі потрібно обрати кнопку «Додати </w:t>
      </w:r>
      <w:proofErr w:type="spellStart"/>
      <w:r w:rsidR="00CF4FE4"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», яка знаходиться у верхній правій частині головного вікна 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4FE4" w:rsidRPr="00CF4F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4732BB" w14:textId="77777777" w:rsidR="002943AC" w:rsidRDefault="002943AC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0E88A" w14:textId="051F8EBF" w:rsidR="00CF4FE4" w:rsidRDefault="009A6202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формі «Персональні дані» </w:t>
      </w:r>
      <w:r w:rsidR="002943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2943AC">
        <w:rPr>
          <w:rFonts w:ascii="Times New Roman" w:hAnsi="Times New Roman" w:cs="Times New Roman"/>
          <w:sz w:val="28"/>
          <w:szCs w:val="28"/>
          <w:lang w:val="uk-UA"/>
        </w:rPr>
        <w:t xml:space="preserve">рис. 1.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яться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поля: 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 (формат запису </w:t>
      </w:r>
      <w:proofErr w:type="spellStart"/>
      <w:r w:rsidR="00CF4FE4" w:rsidRPr="00EF4F0F">
        <w:rPr>
          <w:rFonts w:ascii="Times New Roman" w:hAnsi="Times New Roman" w:cs="Times New Roman"/>
          <w:sz w:val="28"/>
          <w:szCs w:val="28"/>
          <w:lang w:val="uk-UA"/>
        </w:rPr>
        <w:t>дд.мм.рррр</w:t>
      </w:r>
      <w:proofErr w:type="spellEnd"/>
      <w:r w:rsidR="006E67E1">
        <w:rPr>
          <w:rFonts w:ascii="Times New Roman" w:hAnsi="Times New Roman" w:cs="Times New Roman"/>
          <w:sz w:val="28"/>
          <w:szCs w:val="28"/>
          <w:lang w:val="uk-UA"/>
        </w:rPr>
        <w:t xml:space="preserve"> або «дата невідома»</w:t>
      </w:r>
      <w:r w:rsidR="00CF4FE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іншого формату запису програма зробить попере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даних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>пол</w:t>
      </w:r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відповідн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9A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відома</w:t>
      </w:r>
      <w:r w:rsidR="00B661F1">
        <w:rPr>
          <w:rFonts w:ascii="Times New Roman" w:hAnsi="Times New Roman" w:cs="Times New Roman"/>
          <w:sz w:val="28"/>
          <w:szCs w:val="28"/>
          <w:lang w:val="uk-UA"/>
        </w:rPr>
        <w:t>, тому заповнення усіх полів не вимагається програмою.</w:t>
      </w:r>
    </w:p>
    <w:p w14:paraId="6455E1CE" w14:textId="2125214D" w:rsidR="00CF4FE4" w:rsidRDefault="00CF4FE4" w:rsidP="00CF4F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а інформація відображається у полі, що виділено пунктиром, як вузол генеалогічного дерева, що йде від записаного предка.</w:t>
      </w:r>
    </w:p>
    <w:p w14:paraId="3434E860" w14:textId="4B19B5FE" w:rsidR="00E84CE4" w:rsidRDefault="00E84CE4" w:rsidP="00E84CE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="0079620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ук нащадків та предків</w:t>
      </w:r>
    </w:p>
    <w:p w14:paraId="450AECA3" w14:textId="7734B21D" w:rsidR="002C59D2" w:rsidRDefault="002C59D2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9D2">
        <w:rPr>
          <w:rFonts w:ascii="Times New Roman" w:hAnsi="Times New Roman" w:cs="Times New Roman"/>
          <w:sz w:val="28"/>
          <w:szCs w:val="28"/>
          <w:lang w:val="uk-UA"/>
        </w:rPr>
        <w:t>Після побудови дерева можна здійснити пошук нащадків та предків обраного вузла.</w:t>
      </w:r>
    </w:p>
    <w:p w14:paraId="0F909F90" w14:textId="7DBC4304" w:rsidR="002C59D2" w:rsidRDefault="002C59D2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ний вузол помічається як «обраний» та натискається кнопка «</w:t>
      </w:r>
      <w:r w:rsidRPr="002C59D2">
        <w:rPr>
          <w:rFonts w:ascii="Times New Roman" w:hAnsi="Times New Roman" w:cs="Times New Roman"/>
          <w:sz w:val="28"/>
          <w:szCs w:val="28"/>
          <w:lang w:val="uk-UA"/>
        </w:rPr>
        <w:t>Пошук нащадків та пред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ерхній правій частині головного вікна трохи нижче інших кнопок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4).</w:t>
      </w:r>
    </w:p>
    <w:p w14:paraId="3372E593" w14:textId="5FD0CE42" w:rsidR="002C59D2" w:rsidRDefault="002C59D2" w:rsidP="002C59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’являється форма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F4ED2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>рис. 1.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ій представлена інформація: дані обраного вузла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>(ім’я, прізвище, ім’я по</w:t>
      </w:r>
      <w:r w:rsidR="00D77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t xml:space="preserve">батькові, дата народження) та два </w:t>
      </w:r>
      <w:r w:rsidR="00750B2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ових поля (нащадки та предки), у яких буде виведено список родинних зв’язків обраного вузла генеалогічного дерева.</w:t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 xml:space="preserve"> Якщо обраний вузол не має </w:t>
      </w:r>
      <w:r w:rsidR="00CA42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21B" wp14:editId="62664C7E">
                <wp:simplePos x="0" y="0"/>
                <wp:positionH relativeFrom="column">
                  <wp:posOffset>-13335</wp:posOffset>
                </wp:positionH>
                <wp:positionV relativeFrom="paragraph">
                  <wp:posOffset>3721100</wp:posOffset>
                </wp:positionV>
                <wp:extent cx="5939790" cy="635"/>
                <wp:effectExtent l="0" t="0" r="3810" b="0"/>
                <wp:wrapSquare wrapText="bothSides"/>
                <wp:docPr id="5351665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EE82C" w14:textId="3F1350B7" w:rsidR="00750B2A" w:rsidRPr="00750B2A" w:rsidRDefault="00750B2A" w:rsidP="00750B2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4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Обраний вузол та кнопка пошуку нащадків та пред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E21B" id="_x0000_s1029" type="#_x0000_t202" style="position:absolute;left:0;text-align:left;margin-left:-1.05pt;margin-top:293pt;width:467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" stroked="f">
                <v:textbox style="mso-fit-shape-to-text:t" inset="0,0,0,0">
                  <w:txbxContent>
                    <w:p w14:paraId="512EE82C" w14:textId="3F1350B7" w:rsidR="00750B2A" w:rsidRPr="00750B2A" w:rsidRDefault="00750B2A" w:rsidP="00750B2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4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Обраний вузол та кнопка пошуку нащадків та пред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1F1" w:rsidRPr="00750B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4D6824DA" wp14:editId="4D1B159A">
            <wp:simplePos x="0" y="0"/>
            <wp:positionH relativeFrom="column">
              <wp:posOffset>-13335</wp:posOffset>
            </wp:positionH>
            <wp:positionV relativeFrom="paragraph">
              <wp:posOffset>876300</wp:posOffset>
            </wp:positionV>
            <wp:extent cx="5939790" cy="2719070"/>
            <wp:effectExtent l="0" t="0" r="3810" b="5080"/>
            <wp:wrapSquare wrapText="bothSides"/>
            <wp:docPr id="18847726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726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02">
        <w:rPr>
          <w:rFonts w:ascii="Times New Roman" w:hAnsi="Times New Roman" w:cs="Times New Roman"/>
          <w:sz w:val="28"/>
          <w:szCs w:val="28"/>
          <w:lang w:val="uk-UA"/>
        </w:rPr>
        <w:t>нащадків та/або предків, текстові поля будуть містити відповідний запис.</w:t>
      </w:r>
    </w:p>
    <w:p w14:paraId="2EDDFA68" w14:textId="4161E91C" w:rsidR="00B661F1" w:rsidRPr="00CA426D" w:rsidRDefault="00E02D80" w:rsidP="00CA4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2057" wp14:editId="0616794B">
                <wp:simplePos x="0" y="0"/>
                <wp:positionH relativeFrom="column">
                  <wp:posOffset>177165</wp:posOffset>
                </wp:positionH>
                <wp:positionV relativeFrom="paragraph">
                  <wp:posOffset>7253605</wp:posOffset>
                </wp:positionV>
                <wp:extent cx="5586730" cy="635"/>
                <wp:effectExtent l="0" t="0" r="0" b="0"/>
                <wp:wrapSquare wrapText="bothSides"/>
                <wp:docPr id="15621640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38D3A" w14:textId="7E87670C" w:rsidR="00796204" w:rsidRPr="00796204" w:rsidRDefault="00796204" w:rsidP="0079620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5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Форма пошу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2057" id="_x0000_s1030" type="#_x0000_t202" style="position:absolute;left:0;text-align:left;margin-left:13.95pt;margin-top:571.15pt;width:439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Ax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d3s0y2FJMVmt9N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" stroked="f">
                <v:textbox style="mso-fit-shape-to-text:t" inset="0,0,0,0">
                  <w:txbxContent>
                    <w:p w14:paraId="44338D3A" w14:textId="7E87670C" w:rsidR="00796204" w:rsidRPr="00796204" w:rsidRDefault="00796204" w:rsidP="0079620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5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Форма пошу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2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251C3038" wp14:editId="7BA52B43">
            <wp:simplePos x="0" y="0"/>
            <wp:positionH relativeFrom="column">
              <wp:posOffset>177165</wp:posOffset>
            </wp:positionH>
            <wp:positionV relativeFrom="paragraph">
              <wp:posOffset>3222625</wp:posOffset>
            </wp:positionV>
            <wp:extent cx="5586730" cy="3859530"/>
            <wp:effectExtent l="0" t="0" r="0" b="7620"/>
            <wp:wrapSquare wrapText="bothSides"/>
            <wp:docPr id="133403736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736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A72A7" w14:textId="0F2C3AF1" w:rsidR="00796204" w:rsidRDefault="00796204" w:rsidP="0079620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66EF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дагування вузла</w:t>
      </w:r>
    </w:p>
    <w:p w14:paraId="1962C9C5" w14:textId="63EC569F" w:rsidR="009A6202" w:rsidRDefault="00B661F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EF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07F03972" wp14:editId="4CE090FD">
            <wp:simplePos x="0" y="0"/>
            <wp:positionH relativeFrom="column">
              <wp:posOffset>238125</wp:posOffset>
            </wp:positionH>
            <wp:positionV relativeFrom="paragraph">
              <wp:posOffset>1685290</wp:posOffset>
            </wp:positionV>
            <wp:extent cx="5539740" cy="2525395"/>
            <wp:effectExtent l="0" t="0" r="3810" b="8255"/>
            <wp:wrapSquare wrapText="bothSides"/>
            <wp:docPr id="9302858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58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 генеалогічного дерева можна редагувати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 xml:space="preserve"> створені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 вузли.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треба обрати вузол, який містить помилку чи неправильні дані (вузол помічається як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6EF2" w:rsidRPr="00466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. Після цього натиснути на кнопку «Редагувати вузол», яка знаходиться у правому верхньому кутку головного вікна програми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466EF2">
        <w:rPr>
          <w:rFonts w:ascii="Times New Roman" w:hAnsi="Times New Roman" w:cs="Times New Roman"/>
          <w:sz w:val="28"/>
          <w:szCs w:val="28"/>
          <w:lang w:val="uk-UA"/>
        </w:rPr>
        <w:t>рис. 1.6), лівіше за кнопку «Видалити вузол».</w:t>
      </w:r>
    </w:p>
    <w:p w14:paraId="4B8F7CB8" w14:textId="72ACAA5E" w:rsidR="00466EF2" w:rsidRPr="00466EF2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7499C" wp14:editId="56B65B46">
                <wp:simplePos x="0" y="0"/>
                <wp:positionH relativeFrom="column">
                  <wp:posOffset>419100</wp:posOffset>
                </wp:positionH>
                <wp:positionV relativeFrom="paragraph">
                  <wp:posOffset>2656840</wp:posOffset>
                </wp:positionV>
                <wp:extent cx="5586730" cy="635"/>
                <wp:effectExtent l="0" t="0" r="0" b="0"/>
                <wp:wrapSquare wrapText="bothSides"/>
                <wp:docPr id="20622097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7FAB1" w14:textId="12A3FF3B" w:rsidR="00466EF2" w:rsidRPr="00796204" w:rsidRDefault="00466EF2" w:rsidP="00466EF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6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Редагування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499C" id="_x0000_s1031" type="#_x0000_t202" style="position:absolute;left:0;text-align:left;margin-left:33pt;margin-top:209.2pt;width:439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QUGQIAAD8EAAAOAAAAZHJzL2Uyb0RvYy54bWysU99v2jAQfp+0/8Hy+wi0gl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" stroked="f">
                <v:textbox style="mso-fit-shape-to-text:t" inset="0,0,0,0">
                  <w:txbxContent>
                    <w:p w14:paraId="5E47FAB1" w14:textId="12A3FF3B" w:rsidR="00466EF2" w:rsidRPr="00796204" w:rsidRDefault="00466EF2" w:rsidP="00466EF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6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Редагування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382D9" w14:textId="7E587D0E" w:rsidR="00E02D80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B9706" w14:textId="530F74EB" w:rsidR="00466EF2" w:rsidRDefault="00466EF2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ідкривається форма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2) з введеними персональними даними, які можна зредагувати та оновити.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береження оновлених даних зміни вузла будуть одразу відображені у дереві.</w:t>
      </w:r>
    </w:p>
    <w:p w14:paraId="71401BAE" w14:textId="214EFABE" w:rsidR="00F0641F" w:rsidRDefault="00F0641F" w:rsidP="00F0641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алення вузла</w:t>
      </w:r>
    </w:p>
    <w:p w14:paraId="5D0B9D28" w14:textId="04C8E9A1" w:rsidR="005C4671" w:rsidRDefault="00E02D80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41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9744" behindDoc="0" locked="0" layoutInCell="1" allowOverlap="1" wp14:anchorId="0AA1785D" wp14:editId="5838BB23">
            <wp:simplePos x="0" y="0"/>
            <wp:positionH relativeFrom="column">
              <wp:posOffset>1198245</wp:posOffset>
            </wp:positionH>
            <wp:positionV relativeFrom="paragraph">
              <wp:posOffset>880110</wp:posOffset>
            </wp:positionV>
            <wp:extent cx="3329940" cy="1257300"/>
            <wp:effectExtent l="0" t="0" r="3810" b="0"/>
            <wp:wrapSquare wrapText="bothSides"/>
            <wp:docPr id="86455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1246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бажаний вузол, він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помічається</w:t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 як «обраний»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. Далі у верхній частині вікна з правого боку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рис. 1.7) потрібно обрати кнопку «Видалити вузол».</w:t>
      </w:r>
      <w:r w:rsidR="00F0641F" w:rsidRPr="00F0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41F">
        <w:rPr>
          <w:rFonts w:ascii="Times New Roman" w:hAnsi="Times New Roman" w:cs="Times New Roman"/>
          <w:sz w:val="28"/>
          <w:szCs w:val="28"/>
          <w:lang w:val="uk-UA"/>
        </w:rPr>
        <w:t>Після підтвердження обраної дії вузол буде видалено з дерева.</w:t>
      </w:r>
    </w:p>
    <w:p w14:paraId="39FDC74A" w14:textId="1EF4722A" w:rsidR="009A6202" w:rsidRDefault="009A6202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9B716" w14:textId="63756C90" w:rsidR="005C4671" w:rsidRDefault="005C467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51A8F4" w14:textId="6438C038" w:rsidR="005C4671" w:rsidRPr="00CA426D" w:rsidRDefault="00E02D80" w:rsidP="00CA426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CA329" wp14:editId="6B0B3D71">
                <wp:simplePos x="0" y="0"/>
                <wp:positionH relativeFrom="column">
                  <wp:posOffset>100965</wp:posOffset>
                </wp:positionH>
                <wp:positionV relativeFrom="paragraph">
                  <wp:posOffset>252095</wp:posOffset>
                </wp:positionV>
                <wp:extent cx="5586730" cy="213360"/>
                <wp:effectExtent l="0" t="0" r="0" b="0"/>
                <wp:wrapSquare wrapText="bothSides"/>
                <wp:docPr id="2062423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63EBE" w14:textId="0B90EF72" w:rsidR="00F0641F" w:rsidRPr="00796204" w:rsidRDefault="00F0641F" w:rsidP="00F0641F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7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Видалення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A329" id="_x0000_s1032" type="#_x0000_t202" style="position:absolute;left:0;text-align:left;margin-left:7.95pt;margin-top:19.85pt;width:439.9pt;height:1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qPHgIAAEI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" stroked="f">
                <v:textbox inset="0,0,0,0">
                  <w:txbxContent>
                    <w:p w14:paraId="31463EBE" w14:textId="0B90EF72" w:rsidR="00F0641F" w:rsidRPr="00796204" w:rsidRDefault="00F0641F" w:rsidP="00F0641F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7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Видалення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E47CC" w14:textId="2158521C" w:rsidR="00C47FF6" w:rsidRDefault="003405C8" w:rsidP="00C47FF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5C467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зображення</w:t>
      </w:r>
    </w:p>
    <w:p w14:paraId="04EF708C" w14:textId="77865F02" w:rsidR="00C47FF6" w:rsidRDefault="00C47FF6" w:rsidP="00C47FF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береження дерева у вигляді зображення потрібно у меню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>рис. 1.7)</w:t>
      </w:r>
      <w:r>
        <w:rPr>
          <w:rFonts w:ascii="Times New Roman" w:hAnsi="Times New Roman" w:cs="Times New Roman"/>
          <w:sz w:val="28"/>
          <w:szCs w:val="28"/>
          <w:lang w:val="uk-UA"/>
        </w:rPr>
        <w:t>, що знаходиться у лі</w:t>
      </w:r>
      <w:r w:rsidR="009508EA">
        <w:rPr>
          <w:rFonts w:ascii="Times New Roman" w:hAnsi="Times New Roman" w:cs="Times New Roman"/>
          <w:sz w:val="28"/>
          <w:szCs w:val="28"/>
          <w:lang w:val="uk-UA"/>
        </w:rPr>
        <w:t>вому кутку головного вікна програми, обрати розділ «Дерево».</w:t>
      </w:r>
      <w:r w:rsidR="000300CA" w:rsidRPr="0003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Зі списку обрати кнопку «Створити дерево» та натиснути на неї.</w:t>
      </w:r>
    </w:p>
    <w:p w14:paraId="1883BA40" w14:textId="1C13084E" w:rsidR="009508EA" w:rsidRPr="00C47FF6" w:rsidRDefault="00E02D80" w:rsidP="000300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56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2032" behindDoc="0" locked="0" layoutInCell="1" allowOverlap="1" wp14:anchorId="28D47A0D" wp14:editId="1DD551DA">
            <wp:simplePos x="0" y="0"/>
            <wp:positionH relativeFrom="column">
              <wp:posOffset>177165</wp:posOffset>
            </wp:positionH>
            <wp:positionV relativeFrom="paragraph">
              <wp:posOffset>1030605</wp:posOffset>
            </wp:positionV>
            <wp:extent cx="5663565" cy="2603500"/>
            <wp:effectExtent l="0" t="0" r="0" b="6350"/>
            <wp:wrapSquare wrapText="bothSides"/>
            <wp:docPr id="21333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8482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0CA" w:rsidRPr="007D1563">
        <w:rPr>
          <w:rFonts w:ascii="Times New Roman" w:hAnsi="Times New Roman" w:cs="Times New Roman"/>
          <w:sz w:val="28"/>
          <w:szCs w:val="28"/>
          <w:lang w:val="uk-UA"/>
        </w:rPr>
        <w:t>Після цього у діалоговому вікні збереження файлу, вказується назва файлу,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обирає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місце збереження та натискає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ться кнопка</w:t>
      </w:r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 xml:space="preserve"> «Зберегти/</w:t>
      </w:r>
      <w:proofErr w:type="spellStart"/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="000300CA" w:rsidRPr="00046845">
        <w:rPr>
          <w:rFonts w:ascii="Times New Roman" w:hAnsi="Times New Roman" w:cs="Times New Roman"/>
          <w:sz w:val="28"/>
          <w:szCs w:val="28"/>
          <w:lang w:val="uk-UA"/>
        </w:rPr>
        <w:t>». На екрані з’являється повідомлення про успішне збереження зображення дерева</w:t>
      </w:r>
      <w:r w:rsidR="0003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B8B32F" w14:textId="12197F46" w:rsidR="00C47FF6" w:rsidRDefault="00C47FF6" w:rsidP="00C47FF6">
      <w:pPr>
        <w:keepNext/>
        <w:spacing w:line="36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52AC6" wp14:editId="3957C8E9">
                <wp:simplePos x="0" y="0"/>
                <wp:positionH relativeFrom="column">
                  <wp:posOffset>304800</wp:posOffset>
                </wp:positionH>
                <wp:positionV relativeFrom="paragraph">
                  <wp:posOffset>2620645</wp:posOffset>
                </wp:positionV>
                <wp:extent cx="5586730" cy="635"/>
                <wp:effectExtent l="0" t="0" r="0" b="0"/>
                <wp:wrapSquare wrapText="bothSides"/>
                <wp:docPr id="14725069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7FF57" w14:textId="212371C7" w:rsidR="00C47FF6" w:rsidRPr="00796204" w:rsidRDefault="00C47FF6" w:rsidP="00C47FF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8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Зберігання зобра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2AC6" id="_x0000_s1033" type="#_x0000_t202" style="position:absolute;left:0;text-align:left;margin-left:24pt;margin-top:206.35pt;width:439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1eGgIAAD8EAAAOAAAAZHJzL2Uyb0RvYy54bWysU8Fu2zAMvQ/YPwi6L05aJC2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" stroked="f">
                <v:textbox style="mso-fit-shape-to-text:t" inset="0,0,0,0">
                  <w:txbxContent>
                    <w:p w14:paraId="7477FF57" w14:textId="212371C7" w:rsidR="00C47FF6" w:rsidRPr="00796204" w:rsidRDefault="00C47FF6" w:rsidP="00C47FF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8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Зберігання зобра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DA2F0" w14:textId="2F5DC30E" w:rsidR="009508EA" w:rsidRDefault="009508EA" w:rsidP="009508E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026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чищення дерева </w:t>
      </w:r>
    </w:p>
    <w:p w14:paraId="29F37A7A" w14:textId="0DD41B88" w:rsidR="00DB714C" w:rsidRPr="00C026A0" w:rsidRDefault="00DB714C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14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2816" behindDoc="0" locked="0" layoutInCell="1" allowOverlap="1" wp14:anchorId="45C6FA66" wp14:editId="3470C6F7">
            <wp:simplePos x="0" y="0"/>
            <wp:positionH relativeFrom="column">
              <wp:posOffset>310515</wp:posOffset>
            </wp:positionH>
            <wp:positionV relativeFrom="paragraph">
              <wp:posOffset>984885</wp:posOffset>
            </wp:positionV>
            <wp:extent cx="5321300" cy="2004060"/>
            <wp:effectExtent l="0" t="0" r="0" b="0"/>
            <wp:wrapSquare wrapText="bothSides"/>
            <wp:docPr id="32858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87231" name="Рисунок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2"/>
                    <a:stretch/>
                  </pic:blipFill>
                  <pic:spPr bwMode="auto">
                    <a:xfrm>
                      <a:off x="0" y="0"/>
                      <a:ext cx="5321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0D7EE" wp14:editId="0B2F8AA2">
                <wp:simplePos x="0" y="0"/>
                <wp:positionH relativeFrom="column">
                  <wp:posOffset>254635</wp:posOffset>
                </wp:positionH>
                <wp:positionV relativeFrom="paragraph">
                  <wp:posOffset>3340735</wp:posOffset>
                </wp:positionV>
                <wp:extent cx="5586730" cy="635"/>
                <wp:effectExtent l="0" t="0" r="0" b="0"/>
                <wp:wrapSquare wrapText="bothSides"/>
                <wp:docPr id="13765239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077F1" w14:textId="794FD244" w:rsidR="00DB714C" w:rsidRPr="00796204" w:rsidRDefault="00DB714C" w:rsidP="00DB71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9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Очищення вузлів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D7EE" id="_x0000_s1034" type="#_x0000_t202" style="position:absolute;left:0;text-align:left;margin-left:20.05pt;margin-top:263.05pt;width:439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ZXGg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" stroked="f">
                <v:textbox style="mso-fit-shape-to-text:t" inset="0,0,0,0">
                  <w:txbxContent>
                    <w:p w14:paraId="5D2077F1" w14:textId="794FD244" w:rsidR="00DB714C" w:rsidRPr="00796204" w:rsidRDefault="00DB714C" w:rsidP="00DB71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9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Очищення вузлів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>У верхньому лівому куті головної форми, де знаходиться меню, обирає</w:t>
      </w:r>
      <w:r w:rsidR="00C026A0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 xml:space="preserve"> розділ «Дерево». У представленому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AD7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 1.9)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 xml:space="preserve"> натискається кнопка «Очистити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26A0" w:rsidRPr="00C026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AC94DCF" w14:textId="0227ABFA" w:rsidR="00C026A0" w:rsidRDefault="00C026A0" w:rsidP="00C026A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26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підтвердження очищення дерева, з блоку, де будувалося дерево, видаляються всіх створені вузли.  </w:t>
      </w:r>
    </w:p>
    <w:p w14:paraId="3F32CCF3" w14:textId="2FF1C0E0" w:rsidR="00DB714C" w:rsidRDefault="00DB714C" w:rsidP="00DB714C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антаження дерева</w:t>
      </w:r>
    </w:p>
    <w:p w14:paraId="3E74EDE0" w14:textId="36FC389F" w:rsidR="00DB714C" w:rsidRDefault="00624F11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F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5888" behindDoc="0" locked="0" layoutInCell="1" allowOverlap="1" wp14:anchorId="5CE33F65" wp14:editId="7169F9F8">
            <wp:simplePos x="0" y="0"/>
            <wp:positionH relativeFrom="column">
              <wp:posOffset>1193800</wp:posOffset>
            </wp:positionH>
            <wp:positionV relativeFrom="paragraph">
              <wp:posOffset>904875</wp:posOffset>
            </wp:positionV>
            <wp:extent cx="3481705" cy="1876425"/>
            <wp:effectExtent l="19050" t="19050" r="23495" b="28575"/>
            <wp:wrapSquare wrapText="bothSides"/>
            <wp:docPr id="5295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598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авантажити раніше створе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алогічне </w:t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>дерево потрібно у меню (верхній лівий кут головного 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.10)</w:t>
      </w:r>
      <w:r w:rsidR="00DB714C" w:rsidRPr="00624F11">
        <w:rPr>
          <w:rFonts w:ascii="Times New Roman" w:hAnsi="Times New Roman" w:cs="Times New Roman"/>
          <w:sz w:val="28"/>
          <w:szCs w:val="28"/>
          <w:lang w:val="uk-UA"/>
        </w:rPr>
        <w:t>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→ «Завантажити дерево».</w:t>
      </w:r>
    </w:p>
    <w:p w14:paraId="30C524F6" w14:textId="32CAE374" w:rsidR="00624F11" w:rsidRPr="00624F11" w:rsidRDefault="00624F11" w:rsidP="00DB71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359E5" w14:textId="77777777" w:rsidR="00DB714C" w:rsidRPr="00C026A0" w:rsidRDefault="00DB714C" w:rsidP="00C026A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52924" w14:textId="77777777" w:rsidR="00C026A0" w:rsidRDefault="00C026A0" w:rsidP="009508E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375493" w14:textId="670A42F2" w:rsidR="00F0641F" w:rsidRDefault="00624F11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7BE29" wp14:editId="2AAB906C">
                <wp:simplePos x="0" y="0"/>
                <wp:positionH relativeFrom="column">
                  <wp:posOffset>121920</wp:posOffset>
                </wp:positionH>
                <wp:positionV relativeFrom="paragraph">
                  <wp:posOffset>619760</wp:posOffset>
                </wp:positionV>
                <wp:extent cx="5586730" cy="635"/>
                <wp:effectExtent l="0" t="0" r="0" b="0"/>
                <wp:wrapSquare wrapText="bothSides"/>
                <wp:docPr id="9436474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9B7B0" w14:textId="0BC701FD" w:rsidR="00624F11" w:rsidRPr="00796204" w:rsidRDefault="00624F11" w:rsidP="00624F1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0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Заванта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7BE29" id="_x0000_s1035" type="#_x0000_t202" style="position:absolute;left:0;text-align:left;margin-left:9.6pt;margin-top:48.8pt;width:439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JyGgIAAD8EAAAOAAAAZHJzL2Uyb0RvYy54bWysU8Fu2zAMvQ/YPwi6L05aJ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d3s4y2FJMVmt9N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" stroked="f">
                <v:textbox style="mso-fit-shape-to-text:t" inset="0,0,0,0">
                  <w:txbxContent>
                    <w:p w14:paraId="5EA9B7B0" w14:textId="0BC701FD" w:rsidR="00624F11" w:rsidRPr="00796204" w:rsidRDefault="00624F11" w:rsidP="00624F1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0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Заванта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A65F0" w14:textId="5AEA3BF0" w:rsidR="00F0641F" w:rsidRDefault="00F0641F" w:rsidP="00F064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EDE5B" w14:textId="77777777" w:rsidR="00E02D80" w:rsidRDefault="00E02D80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B714C" w14:textId="0646F843" w:rsidR="00F0641F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діалоговому вікні завантаження файлів потрібно обрати потрібний файл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ий раніше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у </w:t>
      </w:r>
      <w:r w:rsidRPr="00624F1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82CB2E" w14:textId="1C4B41B2" w:rsidR="00624F11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у блоці, що виділено пунктиром (рис. 1.1), у головному вікні програми буде представлено дерево, збережене в обраному файлі.</w:t>
      </w:r>
    </w:p>
    <w:p w14:paraId="32E3562A" w14:textId="4BA61B7E" w:rsidR="00624F11" w:rsidRDefault="00624F11" w:rsidP="00624F11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="00ED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D2FF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файлу</w:t>
      </w:r>
    </w:p>
    <w:p w14:paraId="3F8CCD26" w14:textId="04AA5F29" w:rsidR="00ED2FF8" w:rsidRDefault="00E06994" w:rsidP="00624F1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7A0F3D" wp14:editId="66EF836B">
            <wp:simplePos x="0" y="0"/>
            <wp:positionH relativeFrom="column">
              <wp:posOffset>1834515</wp:posOffset>
            </wp:positionH>
            <wp:positionV relativeFrom="paragraph">
              <wp:posOffset>920750</wp:posOffset>
            </wp:positionV>
            <wp:extent cx="1899285" cy="1360170"/>
            <wp:effectExtent l="19050" t="19050" r="24765" b="11430"/>
            <wp:wrapSquare wrapText="bothSides"/>
            <wp:docPr id="176639951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9951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1"/>
                    <a:stretch/>
                  </pic:blipFill>
                  <pic:spPr bwMode="auto">
                    <a:xfrm>
                      <a:off x="0" y="0"/>
                      <a:ext cx="1899285" cy="1360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994">
        <w:rPr>
          <w:rFonts w:ascii="Times New Roman" w:hAnsi="Times New Roman" w:cs="Times New Roman"/>
          <w:sz w:val="28"/>
          <w:szCs w:val="28"/>
          <w:lang w:val="uk-UA"/>
        </w:rPr>
        <w:t>Для збереження файлу та безпосередньо усієї інформації, яку містить генеалогічно дерево, потрібно у меню, що знаходиться у верхньому лівому куті головного вікна (рис.1.11) обрати «Файл» → «Зберегти».</w:t>
      </w:r>
    </w:p>
    <w:p w14:paraId="35546E37" w14:textId="0243C685" w:rsidR="00E06994" w:rsidRPr="00E06994" w:rsidRDefault="00E06994" w:rsidP="00624F1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C6B81" w14:textId="77777777" w:rsidR="00624F11" w:rsidRPr="00624F11" w:rsidRDefault="00624F11" w:rsidP="007962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C7C47" w14:textId="6F0D7A35" w:rsidR="002C59D2" w:rsidRDefault="00E02D80" w:rsidP="00E84C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ECC6E" wp14:editId="0E56E3E1">
                <wp:simplePos x="0" y="0"/>
                <wp:positionH relativeFrom="column">
                  <wp:posOffset>123825</wp:posOffset>
                </wp:positionH>
                <wp:positionV relativeFrom="paragraph">
                  <wp:posOffset>534035</wp:posOffset>
                </wp:positionV>
                <wp:extent cx="5586730" cy="236220"/>
                <wp:effectExtent l="0" t="0" r="0" b="0"/>
                <wp:wrapSquare wrapText="bothSides"/>
                <wp:docPr id="2084454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75289" w14:textId="4CCA2AF4" w:rsidR="00E06994" w:rsidRPr="00796204" w:rsidRDefault="00E06994" w:rsidP="00E0699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Збереження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CC6E" id="_x0000_s1036" type="#_x0000_t202" style="position:absolute;left:0;text-align:left;margin-left:9.75pt;margin-top:42.05pt;width:439.9pt;height:1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" stroked="f">
                <v:textbox inset="0,0,0,0">
                  <w:txbxContent>
                    <w:p w14:paraId="64275289" w14:textId="4CCA2AF4" w:rsidR="00E06994" w:rsidRPr="00796204" w:rsidRDefault="00E06994" w:rsidP="00E0699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Збереження д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DFCD7" w14:textId="2C929CDF" w:rsidR="00811253" w:rsidRDefault="00E06994" w:rsidP="0081125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994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потрібно вказати назву файлу та місце його збере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збереження на екрані з’явиться повідомлення про успішно проведену операцію</w:t>
      </w:r>
      <w:r w:rsidR="00E02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9CF19" w14:textId="217EBA3C" w:rsidR="00811253" w:rsidRDefault="00811253" w:rsidP="00811253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EF4F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генеалогічного дерева відносно обраного вузла</w:t>
      </w:r>
    </w:p>
    <w:p w14:paraId="2E062786" w14:textId="277F4D9A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6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5104" behindDoc="0" locked="0" layoutInCell="1" allowOverlap="1" wp14:anchorId="0B7BBCB2" wp14:editId="05E1B941">
            <wp:simplePos x="0" y="0"/>
            <wp:positionH relativeFrom="column">
              <wp:posOffset>129540</wp:posOffset>
            </wp:positionH>
            <wp:positionV relativeFrom="paragraph">
              <wp:posOffset>998220</wp:posOffset>
            </wp:positionV>
            <wp:extent cx="5806440" cy="2647315"/>
            <wp:effectExtent l="0" t="0" r="3810" b="635"/>
            <wp:wrapSquare wrapText="bothSides"/>
            <wp:docPr id="1542612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12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236D0" wp14:editId="59D0C3F1">
                <wp:simplePos x="0" y="0"/>
                <wp:positionH relativeFrom="column">
                  <wp:posOffset>272415</wp:posOffset>
                </wp:positionH>
                <wp:positionV relativeFrom="paragraph">
                  <wp:posOffset>3673475</wp:posOffset>
                </wp:positionV>
                <wp:extent cx="5586730" cy="236220"/>
                <wp:effectExtent l="0" t="0" r="0" b="0"/>
                <wp:wrapSquare wrapText="bothSides"/>
                <wp:docPr id="20104376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24F05" w14:textId="4AB4CE63" w:rsidR="008E56A3" w:rsidRPr="00796204" w:rsidRDefault="008E56A3" w:rsidP="008E56A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2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Створення дерева відносно обраного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36D0" id="_x0000_s1037" type="#_x0000_t202" style="position:absolute;left:0;text-align:left;margin-left:21.45pt;margin-top:289.25pt;width:439.9pt;height:18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" stroked="f">
                <v:textbox inset="0,0,0,0">
                  <w:txbxContent>
                    <w:p w14:paraId="38224F05" w14:textId="4AB4CE63" w:rsidR="008E56A3" w:rsidRPr="00796204" w:rsidRDefault="008E56A3" w:rsidP="008E56A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2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Створення дерева відносно обраного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253" w:rsidRPr="008E56A3">
        <w:rPr>
          <w:rFonts w:ascii="Times New Roman" w:hAnsi="Times New Roman" w:cs="Times New Roman"/>
          <w:sz w:val="28"/>
          <w:szCs w:val="28"/>
          <w:lang w:val="uk-UA"/>
        </w:rPr>
        <w:t xml:space="preserve">Щоб створити іншу версію генеалогічного дерева відносно обраного вузла потрібно виділити потрібний вузол. Далі у меню, що знаходиться у </w:t>
      </w:r>
      <w:r w:rsidRPr="008E56A3">
        <w:rPr>
          <w:rFonts w:ascii="Times New Roman" w:hAnsi="Times New Roman" w:cs="Times New Roman"/>
          <w:sz w:val="28"/>
          <w:szCs w:val="28"/>
          <w:lang w:val="uk-UA"/>
        </w:rPr>
        <w:t>лівому кутку вікна обрати  «Дерево» → «Відносно обраного вузла» (див. рис. 1.12).</w:t>
      </w:r>
    </w:p>
    <w:p w14:paraId="6F10118A" w14:textId="275CC49F" w:rsidR="008E56A3" w:rsidRDefault="008E56A3" w:rsidP="0081125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1DA65F" w14:textId="77023625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з’явиться додаткове вікно програми (див. рис. 1.13), у якому буде сформоване оновлене дерево згідно обраного вузла генеалогічного дерева.</w:t>
      </w:r>
    </w:p>
    <w:p w14:paraId="3DB5082F" w14:textId="2AE424C6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6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6128" behindDoc="0" locked="0" layoutInCell="1" allowOverlap="1" wp14:anchorId="107A935D" wp14:editId="6A36EDDA">
            <wp:simplePos x="0" y="0"/>
            <wp:positionH relativeFrom="column">
              <wp:posOffset>499745</wp:posOffset>
            </wp:positionH>
            <wp:positionV relativeFrom="paragraph">
              <wp:posOffset>3175</wp:posOffset>
            </wp:positionV>
            <wp:extent cx="4828540" cy="2478405"/>
            <wp:effectExtent l="0" t="0" r="0" b="0"/>
            <wp:wrapSquare wrapText="bothSides"/>
            <wp:docPr id="3018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530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2DDB7" w14:textId="77777777" w:rsidR="008E56A3" w:rsidRDefault="008E56A3" w:rsidP="008E56A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08739" w14:textId="142FDAFC" w:rsidR="008E56A3" w:rsidRPr="008E56A3" w:rsidRDefault="008E56A3" w:rsidP="008E56A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B35C06D" w14:textId="78475A0E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D03466" w14:textId="77777777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C8DFEC" w14:textId="671E2353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AF50A3" w14:textId="0C75E1C9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65ABC" wp14:editId="24A19681">
                <wp:simplePos x="0" y="0"/>
                <wp:positionH relativeFrom="column">
                  <wp:posOffset>129540</wp:posOffset>
                </wp:positionH>
                <wp:positionV relativeFrom="paragraph">
                  <wp:posOffset>429895</wp:posOffset>
                </wp:positionV>
                <wp:extent cx="5586730" cy="236220"/>
                <wp:effectExtent l="0" t="0" r="0" b="0"/>
                <wp:wrapSquare wrapText="bothSides"/>
                <wp:docPr id="4968724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A8C7F" w14:textId="1A69FC52" w:rsidR="008E56A3" w:rsidRPr="00796204" w:rsidRDefault="008E56A3" w:rsidP="008E56A3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.1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Генеалогічне 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дерев</w:t>
                            </w:r>
                            <w:r w:rsidR="00CD13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8E56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відносно обраного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5ABC" id="_x0000_s1038" type="#_x0000_t202" style="position:absolute;margin-left:10.2pt;margin-top:33.85pt;width:439.9pt;height:18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urHgIAAEMEAAAOAAAAZHJzL2Uyb0RvYy54bWysU8Fu2zAMvQ/YPwi6L05cNCu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" stroked="f">
                <v:textbox inset="0,0,0,0">
                  <w:txbxContent>
                    <w:p w14:paraId="45CA8C7F" w14:textId="1A69FC52" w:rsidR="008E56A3" w:rsidRPr="00796204" w:rsidRDefault="008E56A3" w:rsidP="008E56A3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1.1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Генеалогічне 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дерев</w:t>
                      </w:r>
                      <w:r w:rsidR="00CD13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8E56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відносно обраного вуз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4CE81" w14:textId="76D8D35A" w:rsidR="008E56A3" w:rsidRPr="008E56A3" w:rsidRDefault="008E56A3" w:rsidP="008E56A3">
      <w:pPr>
        <w:rPr>
          <w:rFonts w:ascii="Times New Roman" w:hAnsi="Times New Roman" w:cs="Times New Roman"/>
          <w:sz w:val="28"/>
          <w:szCs w:val="28"/>
          <w:lang w:val="uk-UA"/>
        </w:rPr>
        <w:sectPr w:rsidR="008E56A3" w:rsidRPr="008E56A3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739BFD" w14:textId="76FD7411" w:rsidR="00B41270" w:rsidRPr="00001438" w:rsidRDefault="000F4ED2" w:rsidP="009C7AD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138375841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2</w:t>
      </w:r>
      <w:r w:rsidR="00B41270"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</w:t>
      </w:r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ЄКТУВАННЯ ПРОГРАМИ</w:t>
      </w:r>
      <w:bookmarkEnd w:id="7"/>
    </w:p>
    <w:p w14:paraId="54A65C93" w14:textId="252A2415" w:rsidR="000F4ED2" w:rsidRPr="00001438" w:rsidRDefault="00D46A62" w:rsidP="009C7ADE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138375842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1 Архітектура програми</w:t>
      </w:r>
      <w:bookmarkEnd w:id="8"/>
    </w:p>
    <w:p w14:paraId="757E5F41" w14:textId="77777777" w:rsidR="00D46A62" w:rsidRDefault="00D46A62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5F963E" w14:textId="50318BB3" w:rsidR="003A3AF4" w:rsidRPr="000374F3" w:rsidRDefault="000374F3" w:rsidP="003A3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4F3">
        <w:rPr>
          <w:rFonts w:ascii="Times New Roman" w:hAnsi="Times New Roman" w:cs="Times New Roman"/>
          <w:sz w:val="28"/>
          <w:szCs w:val="28"/>
          <w:lang w:val="uk-UA"/>
        </w:rPr>
        <w:t>Для організації програмної системи була обрана настільна архітектура з GUI.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ля створення графічного інтерфейсу користувача на платформі Windows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лась 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3A3AF4" w:rsidRPr="000374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7BBB6" w14:textId="245EFC09" w:rsidR="00D46A62" w:rsidRDefault="000374F3" w:rsidP="000374F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>, як складова системи, дозволяє користувачеві взаємодіяти з програмою через графічні елементи: кнопки, поля введення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тексту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>, списки та інш</w:t>
      </w:r>
      <w:r w:rsidR="007D15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>концепція моделі подій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реагу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на події,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що прив’язані 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до відповідних елементів у GUI для виконання 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 xml:space="preserve"> дій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>: видалення, додавання, редагування та інш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A3AF4" w:rsidRPr="003A3A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3AF4">
        <w:rPr>
          <w:rFonts w:ascii="Times New Roman" w:hAnsi="Times New Roman" w:cs="Times New Roman"/>
          <w:sz w:val="28"/>
          <w:szCs w:val="28"/>
          <w:lang w:val="uk-UA"/>
        </w:rPr>
        <w:t xml:space="preserve"> Це допоможе зробити програму інтуїтивно зрозумілою для користувача. </w:t>
      </w:r>
    </w:p>
    <w:p w14:paraId="1DE20C92" w14:textId="77777777" w:rsidR="000F4ED2" w:rsidRDefault="000F4ED2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E4B68E" w14:textId="77C99BE1" w:rsidR="003A3AF4" w:rsidRDefault="003A3AF4" w:rsidP="003F737F">
      <w:pPr>
        <w:pStyle w:val="2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38375843"/>
      <w:r w:rsidRPr="00B13CB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2 Діаграма класів</w:t>
      </w:r>
      <w:bookmarkEnd w:id="9"/>
    </w:p>
    <w:p w14:paraId="5EA9060C" w14:textId="4FEEDDA0" w:rsidR="00163968" w:rsidRPr="00163968" w:rsidRDefault="00163968" w:rsidP="00163968">
      <w:pPr>
        <w:rPr>
          <w:lang w:val="uk-UA"/>
        </w:rPr>
      </w:pPr>
    </w:p>
    <w:p w14:paraId="0DC19EC9" w14:textId="48A8A9DB" w:rsidR="003A3AF4" w:rsidRPr="004F00AB" w:rsidRDefault="004F00AB" w:rsidP="004F00A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241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7392" behindDoc="0" locked="0" layoutInCell="1" allowOverlap="1" wp14:anchorId="2B747A2E" wp14:editId="1E76B015">
            <wp:simplePos x="0" y="0"/>
            <wp:positionH relativeFrom="column">
              <wp:posOffset>-20955</wp:posOffset>
            </wp:positionH>
            <wp:positionV relativeFrom="paragraph">
              <wp:posOffset>300355</wp:posOffset>
            </wp:positionV>
            <wp:extent cx="5960745" cy="3611880"/>
            <wp:effectExtent l="0" t="0" r="1905" b="7620"/>
            <wp:wrapTopAndBottom/>
            <wp:docPr id="208470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4993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39528" wp14:editId="2133C7AE">
                <wp:simplePos x="0" y="0"/>
                <wp:positionH relativeFrom="column">
                  <wp:posOffset>215265</wp:posOffset>
                </wp:positionH>
                <wp:positionV relativeFrom="paragraph">
                  <wp:posOffset>3868420</wp:posOffset>
                </wp:positionV>
                <wp:extent cx="5586730" cy="236220"/>
                <wp:effectExtent l="0" t="0" r="0" b="0"/>
                <wp:wrapSquare wrapText="bothSides"/>
                <wp:docPr id="4507615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6749B" w14:textId="6ABB90CF" w:rsidR="00A127A9" w:rsidRPr="00796204" w:rsidRDefault="00A127A9" w:rsidP="00A127A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2.1</w:t>
                            </w:r>
                            <w:r w:rsidRPr="001B5C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Діаграма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9528" id="_x0000_s1039" type="#_x0000_t202" style="position:absolute;left:0;text-align:left;margin-left:16.95pt;margin-top:304.6pt;width:439.9pt;height:18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" stroked="f">
                <v:textbox inset="0,0,0,0">
                  <w:txbxContent>
                    <w:p w14:paraId="7A06749B" w14:textId="6ABB90CF" w:rsidR="00A127A9" w:rsidRPr="00796204" w:rsidRDefault="00A127A9" w:rsidP="00A127A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2.1</w:t>
                      </w:r>
                      <w:r w:rsidRPr="001B5C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Діаграма клас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7A9" w:rsidRPr="0062411F">
        <w:rPr>
          <w:rFonts w:ascii="Times New Roman" w:hAnsi="Times New Roman" w:cs="Times New Roman"/>
          <w:sz w:val="28"/>
          <w:szCs w:val="28"/>
          <w:lang w:val="uk-UA"/>
        </w:rPr>
        <w:t>На рисунку 2.1 зображено основні класи</w:t>
      </w:r>
      <w:r w:rsidR="00B42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11F" w:rsidRPr="0062411F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411F" w:rsidRPr="00624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27A9" w:rsidRPr="00624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89298" w14:textId="12D96623" w:rsidR="00163968" w:rsidRDefault="004D68AC" w:rsidP="00963CF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38201040"/>
      <w:bookmarkStart w:id="11" w:name="_Toc138207845"/>
      <w:bookmarkStart w:id="12" w:name="_Toc138208637"/>
      <w:r w:rsidRPr="00015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proofErr w:type="spellStart"/>
      <w:r w:rsidRPr="00015B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Tree</w:t>
      </w:r>
      <w:proofErr w:type="spellEnd"/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будову генеалогічного дерева та містить такі методи як: додавання кореня, додавання, редагуванням та видалення вузла, </w:t>
      </w:r>
      <w:r w:rsidR="00015B42" w:rsidRPr="00015B42">
        <w:rPr>
          <w:rFonts w:ascii="Times New Roman" w:hAnsi="Times New Roman" w:cs="Times New Roman"/>
          <w:sz w:val="28"/>
          <w:szCs w:val="28"/>
          <w:lang w:val="uk-UA"/>
        </w:rPr>
        <w:t>розгортання вузлів.</w:t>
      </w:r>
      <w:bookmarkEnd w:id="10"/>
      <w:bookmarkEnd w:id="11"/>
      <w:bookmarkEnd w:id="12"/>
    </w:p>
    <w:p w14:paraId="67CA5B86" w14:textId="377A6262" w:rsidR="00015B42" w:rsidRDefault="00015B42" w:rsidP="00015B4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015B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Tree</w:t>
      </w:r>
      <w:proofErr w:type="spellEnd"/>
      <w:r w:rsidRPr="00015B42">
        <w:rPr>
          <w:rFonts w:ascii="Times New Roman" w:hAnsi="Times New Roman" w:cs="Times New Roman"/>
          <w:sz w:val="28"/>
          <w:szCs w:val="28"/>
          <w:lang w:val="uk-UA"/>
        </w:rPr>
        <w:t xml:space="preserve"> містить методи пошуку зв’язків, предків та нащадків у генеалогічному дере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813E0" w14:textId="0FDABFE9" w:rsidR="00910036" w:rsidRPr="00B13CBC" w:rsidRDefault="00910036" w:rsidP="00B13CB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3CBC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Tree</w:t>
      </w:r>
      <w:proofErr w:type="spellEnd"/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має два методи, перший – відповідає за завантаження раніше створеного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файлу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spellStart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>json</w:t>
      </w:r>
      <w:proofErr w:type="spellEnd"/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з генеалогічним деревом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>treeview</w:t>
      </w:r>
      <w:proofErr w:type="spellEnd"/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, а другий </w:t>
      </w:r>
      <w:r w:rsidR="007D156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="007D1563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за </w:t>
      </w:r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перетворення </w:t>
      </w:r>
      <w:proofErr w:type="spellStart"/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>серіалізованих</w:t>
      </w:r>
      <w:proofErr w:type="spellEnd"/>
      <w:r w:rsidR="00B13CBC" w:rsidRPr="00B13CBC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вузлів у список вузлів TreeNode.</w:t>
      </w:r>
    </w:p>
    <w:p w14:paraId="53D1FB06" w14:textId="77777777" w:rsidR="00B13CBC" w:rsidRDefault="00B13CBC" w:rsidP="00B13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12B46E6A" w14:textId="57B85A43" w:rsidR="00015B42" w:rsidRDefault="00D40A0F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13CBC">
        <w:rPr>
          <w:rFonts w:ascii="Times New Roman" w:hAnsi="Times New Roman" w:cs="Times New Roman"/>
          <w:b/>
          <w:bCs/>
          <w:sz w:val="28"/>
          <w:szCs w:val="28"/>
        </w:rPr>
        <w:t>SaveTree</w:t>
      </w:r>
      <w:proofErr w:type="spellEnd"/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містить один метод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побудоване генеалогічне дерево</w:t>
      </w:r>
      <w:r w:rsidR="004F00AB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(збереження інформаційної частини дерева - вузлів)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другий</w:t>
      </w:r>
      <w:r w:rsidR="00B42E58">
        <w:rPr>
          <w:rFonts w:ascii="Times New Roman" w:hAnsi="Times New Roman" w:cs="Times New Roman"/>
          <w:sz w:val="28"/>
          <w:szCs w:val="28"/>
          <w:lang w:val="uk-UA"/>
        </w:rPr>
        <w:t xml:space="preserve"> метод, що</w:t>
      </w:r>
      <w:r w:rsidR="00B13CBC" w:rsidRPr="00B13C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серіалізацію вузлів</w:t>
      </w:r>
      <w:r w:rsidRPr="00B13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54B83" w14:textId="35DD9D81" w:rsidR="00D40A0F" w:rsidRPr="00D40A0F" w:rsidRDefault="00D40A0F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D40A0F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Picture</w:t>
      </w:r>
      <w:proofErr w:type="spellEnd"/>
      <w:r w:rsidRPr="00D40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один метод, який відповідає за створення та збереження зображення</w:t>
      </w:r>
      <w:r w:rsidRPr="00D40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33F40" w:rsidRPr="00533F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дерева.</w:t>
      </w:r>
    </w:p>
    <w:p w14:paraId="3F6367C9" w14:textId="73C3F5C1" w:rsidR="00D40A0F" w:rsidRDefault="00533F40" w:rsidP="00D40A0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33F40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Tree</w:t>
      </w:r>
      <w:proofErr w:type="spellEnd"/>
      <w:r w:rsidRPr="00533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метод створення генеалогічного дерева відносно обраного вузла. </w:t>
      </w:r>
    </w:p>
    <w:p w14:paraId="131BABF3" w14:textId="3820B263" w:rsidR="00A77F89" w:rsidRPr="004F00AB" w:rsidRDefault="00533F40" w:rsidP="00907B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7101DD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визначає структуру об'єкта, що представляє особу.</w:t>
      </w:r>
      <w:r w:rsidR="00907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Він має публічні властивості (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FirstNam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LastNam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PatronymicName</w:t>
      </w:r>
      <w:proofErr w:type="spellEnd"/>
      <w:r w:rsidR="00907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="00907B61" w:rsidRPr="00907B61">
        <w:rPr>
          <w:rFonts w:ascii="Times New Roman" w:hAnsi="Times New Roman" w:cs="Times New Roman"/>
          <w:sz w:val="28"/>
          <w:szCs w:val="28"/>
          <w:lang w:val="uk-UA"/>
        </w:rPr>
        <w:t>), які використовуються для зберігання даних про особу.</w:t>
      </w:r>
    </w:p>
    <w:p w14:paraId="27EFBB98" w14:textId="7AE029A3" w:rsidR="00850C8E" w:rsidRDefault="00A77F89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0A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850C8E" w:rsidRPr="004F00AB">
        <w:rPr>
          <w:rFonts w:ascii="Times New Roman" w:hAnsi="Times New Roman" w:cs="Times New Roman"/>
          <w:b/>
          <w:bCs/>
          <w:sz w:val="28"/>
          <w:szCs w:val="28"/>
          <w:lang w:val="en-US"/>
        </w:rPr>
        <w:t>FamilyMember</w:t>
      </w:r>
      <w:proofErr w:type="spellEnd"/>
      <w:r w:rsidR="00850C8E" w:rsidRPr="00850C8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збереження даних про члена сім'ї</w:t>
      </w:r>
      <w:r w:rsidR="00850C8E">
        <w:rPr>
          <w:rFonts w:ascii="Times New Roman" w:hAnsi="Times New Roman" w:cs="Times New Roman"/>
          <w:sz w:val="28"/>
          <w:szCs w:val="28"/>
          <w:lang w:val="uk-UA"/>
        </w:rPr>
        <w:t>, має властивості: персональні дані</w:t>
      </w:r>
      <w:r w:rsidR="00850C8E" w:rsidRPr="00850C8E">
        <w:rPr>
          <w:rFonts w:ascii="Times New Roman" w:hAnsi="Times New Roman" w:cs="Times New Roman"/>
          <w:sz w:val="28"/>
          <w:szCs w:val="28"/>
          <w:lang w:val="uk-UA"/>
        </w:rPr>
        <w:t xml:space="preserve"> та список дітей. </w:t>
      </w:r>
    </w:p>
    <w:p w14:paraId="3C64544B" w14:textId="618E1694" w:rsidR="00907B61" w:rsidRDefault="00907B61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61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b/>
          <w:bCs/>
          <w:sz w:val="28"/>
          <w:szCs w:val="28"/>
          <w:lang w:val="uk-UA"/>
        </w:rPr>
        <w:t>SerializableTreeN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>визначає структуру для пред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ів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 дерева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сері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61">
        <w:rPr>
          <w:rFonts w:ascii="Times New Roman" w:hAnsi="Times New Roman" w:cs="Times New Roman"/>
          <w:sz w:val="28"/>
          <w:szCs w:val="28"/>
          <w:lang w:val="uk-UA"/>
        </w:rPr>
        <w:t>Кожен вузол має текстове значення (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), додаткову інформацію (Tag) та може мати дочірні вузли (</w:t>
      </w:r>
      <w:proofErr w:type="spellStart"/>
      <w:r w:rsidRPr="00907B61">
        <w:rPr>
          <w:rFonts w:ascii="Times New Roman" w:hAnsi="Times New Roman" w:cs="Times New Roman"/>
          <w:sz w:val="28"/>
          <w:szCs w:val="28"/>
          <w:lang w:val="uk-UA"/>
        </w:rPr>
        <w:t>Nodes</w:t>
      </w:r>
      <w:proofErr w:type="spellEnd"/>
      <w:r w:rsidRPr="00907B61">
        <w:rPr>
          <w:rFonts w:ascii="Times New Roman" w:hAnsi="Times New Roman" w:cs="Times New Roman"/>
          <w:sz w:val="28"/>
          <w:szCs w:val="28"/>
          <w:lang w:val="uk-UA"/>
        </w:rPr>
        <w:t>), які також є об'єктами типу SerializableTreeNode.</w:t>
      </w:r>
    </w:p>
    <w:p w14:paraId="647A8352" w14:textId="6C9B0B43" w:rsidR="001E0DCC" w:rsidRPr="001E0DCC" w:rsidRDefault="001E0DCC" w:rsidP="001E0DCC">
      <w:pPr>
        <w:spacing w:line="360" w:lineRule="auto"/>
        <w:ind w:firstLine="284"/>
        <w:jc w:val="both"/>
      </w:pPr>
    </w:p>
    <w:p w14:paraId="58D7D5A8" w14:textId="31B4AC98" w:rsidR="001E0DCC" w:rsidRDefault="003A3AF4" w:rsidP="001E0DCC">
      <w:pPr>
        <w:pStyle w:val="2"/>
        <w:spacing w:after="240"/>
        <w:ind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38375844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2.3 Формат зберігання зовнішніх даних</w:t>
      </w:r>
      <w:bookmarkEnd w:id="13"/>
    </w:p>
    <w:p w14:paraId="6D0B64E2" w14:textId="77777777" w:rsidR="00CF4DB1" w:rsidRPr="00CF4DB1" w:rsidRDefault="00CF4DB1" w:rsidP="00CF4DB1">
      <w:pPr>
        <w:rPr>
          <w:lang w:val="uk-UA"/>
        </w:rPr>
      </w:pPr>
    </w:p>
    <w:p w14:paraId="033B0EDE" w14:textId="0748AD50" w:rsidR="00F05B45" w:rsidRDefault="00F05B45" w:rsidP="001E0DCC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B45">
        <w:rPr>
          <w:rFonts w:ascii="Times New Roman" w:hAnsi="Times New Roman" w:cs="Times New Roman"/>
          <w:sz w:val="28"/>
          <w:szCs w:val="28"/>
          <w:lang w:val="uk-UA"/>
        </w:rPr>
        <w:t>Для зберігання даних у програмі використовується мовно-незале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ніверсальний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формат даних </w:t>
      </w:r>
      <w:r w:rsidRPr="00DD2FE3">
        <w:rPr>
          <w:rFonts w:ascii="Times New Roman" w:hAnsi="Times New Roman" w:cs="Times New Roman"/>
          <w:sz w:val="28"/>
          <w:szCs w:val="28"/>
        </w:rPr>
        <w:t>JSON</w:t>
      </w:r>
      <w:r w:rsidRPr="001639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що базується на синтаксисі </w:t>
      </w:r>
      <w:proofErr w:type="spellStart"/>
      <w:r w:rsidRPr="00F05B45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та надає простий спосіб представлення структурованих даних у вигляді тексту. </w:t>
      </w:r>
    </w:p>
    <w:p w14:paraId="24302EAC" w14:textId="0FA6B268" w:rsidR="00CA426D" w:rsidRDefault="00F05B45" w:rsidP="00F05B4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A426D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05B4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має чітку структу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якій можна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>длагодж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ти збережен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5B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9DA46" w14:textId="086C7D99" w:rsidR="003A3AF4" w:rsidRPr="00001438" w:rsidRDefault="00CA426D" w:rsidP="009C7AD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138375845"/>
      <w:r w:rsidRPr="000014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 ІНСТРУКЦІЯ КОРИСТУВАЧА</w:t>
      </w:r>
      <w:bookmarkEnd w:id="14"/>
    </w:p>
    <w:p w14:paraId="44490CEE" w14:textId="5A3EAD7D" w:rsidR="009C7ADE" w:rsidRDefault="00BA5329" w:rsidP="0085490D">
      <w:pPr>
        <w:pStyle w:val="2"/>
        <w:spacing w:after="240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38375846"/>
      <w:r w:rsidRPr="00BA5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 Встановлення програми</w:t>
      </w:r>
      <w:bookmarkEnd w:id="15"/>
    </w:p>
    <w:p w14:paraId="1193DAC6" w14:textId="77777777" w:rsidR="00CF4DB1" w:rsidRPr="00CF4DB1" w:rsidRDefault="00CF4DB1" w:rsidP="00CF4DB1">
      <w:pPr>
        <w:rPr>
          <w:lang w:val="uk-UA"/>
        </w:rPr>
      </w:pPr>
    </w:p>
    <w:p w14:paraId="47D9D508" w14:textId="7AD4AFE4" w:rsidR="00BA5329" w:rsidRDefault="00BA5329" w:rsidP="009C7ADE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A6">
        <w:rPr>
          <w:rFonts w:ascii="Times New Roman" w:hAnsi="Times New Roman" w:cs="Times New Roman"/>
          <w:sz w:val="28"/>
          <w:szCs w:val="28"/>
          <w:lang w:val="uk-UA"/>
        </w:rPr>
        <w:t>Для коректної роботи програми «Генеалогічне дерево» ма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>встановлен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0A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60A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та .NET 7.0 SDK. </w:t>
      </w:r>
      <w:r w:rsidR="00B260A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B260A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рішення (</w:t>
      </w:r>
      <w:proofErr w:type="spellStart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solution</w:t>
      </w:r>
      <w:proofErr w:type="spellEnd"/>
      <w:r w:rsidR="00B260A6" w:rsidRPr="00B260A6">
        <w:rPr>
          <w:rFonts w:ascii="Times New Roman" w:hAnsi="Times New Roman" w:cs="Times New Roman"/>
          <w:sz w:val="28"/>
          <w:szCs w:val="28"/>
          <w:lang w:val="uk-UA"/>
        </w:rPr>
        <w:t>) та запустити його.</w:t>
      </w:r>
    </w:p>
    <w:p w14:paraId="4B2469C8" w14:textId="77777777" w:rsidR="00B260A6" w:rsidRPr="00B260A6" w:rsidRDefault="00B260A6" w:rsidP="00B260A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188D6" w14:textId="31927957" w:rsidR="009C7ADE" w:rsidRDefault="00BA5329" w:rsidP="0085490D">
      <w:pPr>
        <w:pStyle w:val="2"/>
        <w:spacing w:after="240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38375847"/>
      <w:r w:rsidRPr="00BA53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 Користування програмою</w:t>
      </w:r>
      <w:bookmarkEnd w:id="16"/>
    </w:p>
    <w:p w14:paraId="617493FE" w14:textId="77777777" w:rsidR="00CF4DB1" w:rsidRPr="00CF4DB1" w:rsidRDefault="00CF4DB1" w:rsidP="00CF4DB1">
      <w:pPr>
        <w:rPr>
          <w:lang w:val="uk-UA"/>
        </w:rPr>
      </w:pPr>
    </w:p>
    <w:p w14:paraId="17D6473D" w14:textId="527CF1A8" w:rsidR="00BA5329" w:rsidRPr="0085490D" w:rsidRDefault="00B260A6" w:rsidP="0085490D">
      <w:pPr>
        <w:spacing w:after="24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Додати предка»</w:t>
      </w:r>
    </w:p>
    <w:p w14:paraId="52691A60" w14:textId="064BB4EA" w:rsidR="009C7ADE" w:rsidRPr="0085490D" w:rsidRDefault="009C7ADE" w:rsidP="0085490D">
      <w:pPr>
        <w:spacing w:after="240"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:</w:t>
      </w:r>
    </w:p>
    <w:p w14:paraId="7BC227DA" w14:textId="6C38F879" w:rsidR="009C7ADE" w:rsidRPr="0085490D" w:rsidRDefault="0085490D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9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708416" behindDoc="0" locked="0" layoutInCell="1" allowOverlap="1" wp14:anchorId="25410C1D" wp14:editId="3FC5F105">
            <wp:simplePos x="0" y="0"/>
            <wp:positionH relativeFrom="column">
              <wp:posOffset>653415</wp:posOffset>
            </wp:positionH>
            <wp:positionV relativeFrom="paragraph">
              <wp:posOffset>643255</wp:posOffset>
            </wp:positionV>
            <wp:extent cx="4578350" cy="1585595"/>
            <wp:effectExtent l="0" t="0" r="0" b="0"/>
            <wp:wrapSquare wrapText="bothSides"/>
            <wp:docPr id="7559926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26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DE" w:rsidRPr="008549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ADE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Додати предка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4001D06C" w14:textId="76B4515F" w:rsidR="009C7ADE" w:rsidRPr="008709E9" w:rsidRDefault="009C7ADE" w:rsidP="009C7ADE">
      <w:pPr>
        <w:spacing w:after="24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98F25C4" w14:textId="0096A7F1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D8C47A" w14:textId="3F22559A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4B672B3" w14:textId="086581C0" w:rsidR="0085490D" w:rsidRDefault="0085490D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1B7D1" wp14:editId="65E3D992">
                <wp:simplePos x="0" y="0"/>
                <wp:positionH relativeFrom="column">
                  <wp:posOffset>248497</wp:posOffset>
                </wp:positionH>
                <wp:positionV relativeFrom="paragraph">
                  <wp:posOffset>219710</wp:posOffset>
                </wp:positionV>
                <wp:extent cx="5306060" cy="635"/>
                <wp:effectExtent l="0" t="0" r="8890" b="0"/>
                <wp:wrapSquare wrapText="bothSides"/>
                <wp:docPr id="10190269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6C106" w14:textId="784A24F4" w:rsidR="0085490D" w:rsidRPr="0085490D" w:rsidRDefault="0085490D" w:rsidP="0085490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3.1 – </w:t>
                            </w:r>
                            <w:r w:rsid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нопки головного вікна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B7D1" id="_x0000_s1040" type="#_x0000_t202" style="position:absolute;margin-left:19.55pt;margin-top:17.3pt;width:417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" stroked="f">
                <v:textbox style="mso-fit-shape-to-text:t" inset="0,0,0,0">
                  <w:txbxContent>
                    <w:p w14:paraId="2346C106" w14:textId="784A24F4" w:rsidR="0085490D" w:rsidRPr="0085490D" w:rsidRDefault="0085490D" w:rsidP="0085490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3.1 – </w:t>
                      </w:r>
                      <w:r w:rsid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нопки головного вікна прогр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AEFEA" w14:textId="1A9283B8" w:rsidR="0085490D" w:rsidRDefault="0085490D" w:rsidP="00854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A6A266" w14:textId="4FB9C3C9" w:rsidR="0085490D" w:rsidRDefault="0085490D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вікні, що з’явилося (див. рис 3.2), заповнити потрібні та відомі поля.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20452B" w14:textId="085AA285" w:rsidR="0085490D" w:rsidRDefault="0085490D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атисну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A10C17B" w14:textId="77777777" w:rsidR="0085490D" w:rsidRPr="0085490D" w:rsidRDefault="0085490D" w:rsidP="008549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A80746" w14:textId="5AF644B3" w:rsidR="003A3AF4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«Додати </w:t>
      </w:r>
      <w:proofErr w:type="spellStart"/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щадка</w:t>
      </w:r>
      <w:proofErr w:type="spellEnd"/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919CB88" w14:textId="77777777" w:rsidR="00C3330E" w:rsidRDefault="009A2AA2" w:rsidP="00C3330E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39C8747" w14:textId="597D9DB6" w:rsidR="0085490D" w:rsidRPr="00C3330E" w:rsidRDefault="0085490D" w:rsidP="00C3330E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330E">
        <w:rPr>
          <w:rFonts w:ascii="Times New Roman" w:hAnsi="Times New Roman" w:cs="Times New Roman"/>
          <w:sz w:val="28"/>
          <w:szCs w:val="28"/>
          <w:lang w:val="uk-UA"/>
        </w:rPr>
        <w:t>Натиснути на</w:t>
      </w:r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вузол дерева, до якого потрібно додати </w:t>
      </w:r>
      <w:proofErr w:type="spellStart"/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="009A2AA2" w:rsidRPr="009A2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B47D0" w14:textId="77777777" w:rsidR="00DD2FE3" w:rsidRDefault="009A2AA2" w:rsidP="00DD2FE3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. 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До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44B71FC4" w14:textId="58CA8ACA" w:rsidR="009A2AA2" w:rsidRPr="00DD2FE3" w:rsidRDefault="009A2AA2" w:rsidP="00DD2FE3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 (див. рис 3.2), заповнити потрібні та відомі поля.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4A8389" w14:textId="30FB2F87" w:rsidR="009A2AA2" w:rsidRDefault="00CF4DB1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861D5" wp14:editId="65454BDE">
                <wp:simplePos x="0" y="0"/>
                <wp:positionH relativeFrom="column">
                  <wp:posOffset>773430</wp:posOffset>
                </wp:positionH>
                <wp:positionV relativeFrom="paragraph">
                  <wp:posOffset>3131185</wp:posOffset>
                </wp:positionV>
                <wp:extent cx="4199255" cy="635"/>
                <wp:effectExtent l="0" t="0" r="0" b="0"/>
                <wp:wrapTopAndBottom/>
                <wp:docPr id="9080907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3682E" w14:textId="3BC91705" w:rsidR="0085490D" w:rsidRPr="0085490D" w:rsidRDefault="0085490D" w:rsidP="0085490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49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2 – Заповнення персональн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61D5" id="_x0000_s1041" type="#_x0000_t202" style="position:absolute;left:0;text-align:left;margin-left:60.9pt;margin-top:246.55pt;width:330.6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" stroked="f">
                <v:textbox style="mso-fit-shape-to-text:t" inset="0,0,0,0">
                  <w:txbxContent>
                    <w:p w14:paraId="6993682E" w14:textId="3BC91705" w:rsidR="0085490D" w:rsidRPr="0085490D" w:rsidRDefault="0085490D" w:rsidP="0085490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549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2 – Заповнення персональних дани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490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1488" behindDoc="0" locked="0" layoutInCell="1" allowOverlap="1" wp14:anchorId="74A40250" wp14:editId="0EE23A8C">
            <wp:simplePos x="0" y="0"/>
            <wp:positionH relativeFrom="column">
              <wp:posOffset>706120</wp:posOffset>
            </wp:positionH>
            <wp:positionV relativeFrom="paragraph">
              <wp:posOffset>300990</wp:posOffset>
            </wp:positionV>
            <wp:extent cx="4004310" cy="2769870"/>
            <wp:effectExtent l="0" t="0" r="0" b="0"/>
            <wp:wrapTopAndBottom/>
            <wp:docPr id="626891460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1460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4. Натисну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9A2AA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E87FD6" w14:textId="49350EEB" w:rsidR="009C7ADE" w:rsidRPr="008709E9" w:rsidRDefault="009C7ADE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8DBDEF" w14:textId="13C17BB1" w:rsidR="00B260A6" w:rsidRPr="009A2AA2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Видалити вузол»</w:t>
      </w:r>
    </w:p>
    <w:p w14:paraId="653BD542" w14:textId="46F910A9" w:rsidR="009A2AA2" w:rsidRPr="009A2AA2" w:rsidRDefault="009A2AA2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0A8289B" w14:textId="2D9DE140" w:rsidR="009A2AA2" w:rsidRDefault="009A2AA2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>1. Обрати вузол дерева (натисн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на нього)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треба видалити.</w:t>
      </w:r>
    </w:p>
    <w:p w14:paraId="302F6E01" w14:textId="22010A8E" w:rsidR="009A2AA2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 вузол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717FC217" w14:textId="61E457F8" w:rsidR="009A2AA2" w:rsidRPr="0085490D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, підтвердити видалення, натиснувши «Так».</w:t>
      </w:r>
    </w:p>
    <w:p w14:paraId="61107090" w14:textId="4D9383E2" w:rsidR="009C7ADE" w:rsidRPr="008709E9" w:rsidRDefault="009C7ADE" w:rsidP="000F4ED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4C56E04" w14:textId="5A8E1158" w:rsidR="00B260A6" w:rsidRPr="009A2AA2" w:rsidRDefault="00B260A6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Редагувати вузол»</w:t>
      </w:r>
    </w:p>
    <w:p w14:paraId="614C4A40" w14:textId="63DBD853" w:rsidR="009A2AA2" w:rsidRDefault="009A2AA2" w:rsidP="009A2AA2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B3C6CC6" w14:textId="5E516BB3" w:rsidR="009A2AA2" w:rsidRDefault="009A2AA2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1. Обрати вузол дерева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требує редагування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(натисн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A2AA2">
        <w:rPr>
          <w:rFonts w:ascii="Times New Roman" w:hAnsi="Times New Roman" w:cs="Times New Roman"/>
          <w:sz w:val="28"/>
          <w:szCs w:val="28"/>
          <w:lang w:val="uk-UA"/>
        </w:rPr>
        <w:t xml:space="preserve"> на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082119C" w14:textId="02B59BC4" w:rsidR="00733199" w:rsidRPr="0085490D" w:rsidRDefault="009A2AA2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Редагувати вузол</w:t>
      </w:r>
      <w:r w:rsidR="00733199"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5BCF0C86" w14:textId="2D5C84AF" w:rsidR="009A2AA2" w:rsidRDefault="00733199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 (має вигляд див. рис. 3.2), що з’явилося, можна внести бажані зміни до персональних даних.</w:t>
      </w:r>
    </w:p>
    <w:p w14:paraId="60A1AFF0" w14:textId="685C6F1A" w:rsidR="00733199" w:rsidRDefault="00733199" w:rsidP="0073319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Натиснути кнопку «Зберегти».</w:t>
      </w:r>
    </w:p>
    <w:p w14:paraId="0037D987" w14:textId="3C52C400" w:rsidR="009C7ADE" w:rsidRPr="008709E9" w:rsidRDefault="009C7ADE" w:rsidP="00B260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C575A90" w14:textId="0EDFC2F4" w:rsidR="008709E9" w:rsidRPr="00733199" w:rsidRDefault="00B260A6" w:rsidP="00733199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Пошук нащадків</w:t>
      </w:r>
      <w:r w:rsidR="008709E9"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едків</w:t>
      </w:r>
      <w:r w:rsidRPr="00733199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0C1F379" w14:textId="561D9181" w:rsidR="00733199" w:rsidRDefault="00733199" w:rsidP="00733199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76BFAB2" w14:textId="39BA99D9" w:rsidR="00733199" w:rsidRDefault="00733199" w:rsidP="007331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брати вузол дерева, відносно якого проводитиметься пошук (натиснути на нього).</w:t>
      </w:r>
    </w:p>
    <w:p w14:paraId="6AD8C2E1" w14:textId="1269D77A" w:rsidR="00733199" w:rsidRDefault="00733199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вікні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 xml:space="preserve"> знайти кнопку «</w:t>
      </w:r>
      <w:r w:rsidRPr="00733199">
        <w:rPr>
          <w:rFonts w:ascii="Times New Roman" w:hAnsi="Times New Roman" w:cs="Times New Roman"/>
          <w:sz w:val="28"/>
          <w:szCs w:val="28"/>
          <w:lang w:val="uk-UA"/>
        </w:rPr>
        <w:t>Пошук нащадків та предків</w:t>
      </w:r>
      <w:r w:rsidRPr="0085490D">
        <w:rPr>
          <w:rFonts w:ascii="Times New Roman" w:hAnsi="Times New Roman" w:cs="Times New Roman"/>
          <w:sz w:val="28"/>
          <w:szCs w:val="28"/>
          <w:lang w:val="uk-UA"/>
        </w:rPr>
        <w:t>» (див. рис. 3.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еї.</w:t>
      </w:r>
    </w:p>
    <w:p w14:paraId="2E39640D" w14:textId="23FF720F" w:rsidR="00733199" w:rsidRDefault="000469CA" w:rsidP="00733199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C7725B" wp14:editId="164B22DF">
                <wp:simplePos x="0" y="0"/>
                <wp:positionH relativeFrom="column">
                  <wp:posOffset>790575</wp:posOffset>
                </wp:positionH>
                <wp:positionV relativeFrom="paragraph">
                  <wp:posOffset>3627120</wp:posOffset>
                </wp:positionV>
                <wp:extent cx="4436110" cy="635"/>
                <wp:effectExtent l="0" t="0" r="0" b="0"/>
                <wp:wrapTopAndBottom/>
                <wp:docPr id="6842246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76B6D" w14:textId="35D63F63" w:rsidR="000469CA" w:rsidRPr="000469CA" w:rsidRDefault="000469CA" w:rsidP="000469C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3 – Пошук зв’яз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7725B" id="_x0000_s1042" type="#_x0000_t202" style="position:absolute;left:0;text-align:left;margin-left:62.25pt;margin-top:285.6pt;width:349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i4GgIAAEAEAAAOAAAAZHJzL2Uyb0RvYy54bWysU8Fu2zAMvQ/YPwi6L07aLh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" stroked="f">
                <v:textbox style="mso-fit-shape-to-text:t" inset="0,0,0,0">
                  <w:txbxContent>
                    <w:p w14:paraId="09B76B6D" w14:textId="35D63F63" w:rsidR="000469CA" w:rsidRPr="000469CA" w:rsidRDefault="000469CA" w:rsidP="000469C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3 – Пошук зв’яз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69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4560" behindDoc="0" locked="0" layoutInCell="1" allowOverlap="1" wp14:anchorId="11DB8A6C" wp14:editId="20C49DCB">
            <wp:simplePos x="0" y="0"/>
            <wp:positionH relativeFrom="column">
              <wp:posOffset>790787</wp:posOffset>
            </wp:positionH>
            <wp:positionV relativeFrom="paragraph">
              <wp:posOffset>669290</wp:posOffset>
            </wp:positionV>
            <wp:extent cx="4436110" cy="2900680"/>
            <wp:effectExtent l="0" t="0" r="2540" b="0"/>
            <wp:wrapTopAndBottom/>
            <wp:docPr id="17099065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65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443611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3199">
        <w:rPr>
          <w:rFonts w:ascii="Times New Roman" w:hAnsi="Times New Roman" w:cs="Times New Roman"/>
          <w:sz w:val="28"/>
          <w:szCs w:val="28"/>
          <w:lang w:val="uk-UA"/>
        </w:rPr>
        <w:t>3. З’явиться додаткове вікно програми (див. рис. 3.3), у якому буде представлена інформація щодо нащадків та предків обраного вузла.</w:t>
      </w:r>
    </w:p>
    <w:p w14:paraId="26BBDF87" w14:textId="5248DAD7" w:rsidR="009C7ADE" w:rsidRPr="00C3330E" w:rsidRDefault="000469CA" w:rsidP="00C3330E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сля ознайомлення з інформацією натиснути «Закрити».</w:t>
      </w:r>
    </w:p>
    <w:p w14:paraId="13F30DA2" w14:textId="77777777" w:rsidR="00C3330E" w:rsidRDefault="00C3330E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81CC70" w14:textId="43183D43" w:rsidR="00B260A6" w:rsidRDefault="00B260A6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ункція «</w:t>
      </w:r>
      <w:r w:rsidR="008709E9"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истити дерево</w:t>
      </w: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C6BFC33" w14:textId="4107D0A3" w:rsidR="000469CA" w:rsidRDefault="000469CA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7A94CD8" w14:textId="7C49B843" w:rsid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BAB88" wp14:editId="7A143554">
                <wp:simplePos x="0" y="0"/>
                <wp:positionH relativeFrom="column">
                  <wp:posOffset>965200</wp:posOffset>
                </wp:positionH>
                <wp:positionV relativeFrom="paragraph">
                  <wp:posOffset>3135630</wp:posOffset>
                </wp:positionV>
                <wp:extent cx="4436110" cy="635"/>
                <wp:effectExtent l="0" t="0" r="0" b="0"/>
                <wp:wrapTopAndBottom/>
                <wp:docPr id="247393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47BB7" w14:textId="79B9821D" w:rsidR="000469CA" w:rsidRPr="000469CA" w:rsidRDefault="000469CA" w:rsidP="000469C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ню. Розділ «Дере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AB88" id="_x0000_s1043" type="#_x0000_t202" style="position:absolute;left:0;text-align:left;margin-left:76pt;margin-top:246.9pt;width:349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ydGgIAAEAEAAAOAAAAZHJzL2Uyb0RvYy54bWysU8Fu2zAMvQ/YPwi6L07aLi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" stroked="f">
                <v:textbox style="mso-fit-shape-to-text:t" inset="0,0,0,0">
                  <w:txbxContent>
                    <w:p w14:paraId="17447BB7" w14:textId="79B9821D" w:rsidR="000469CA" w:rsidRPr="000469CA" w:rsidRDefault="000469CA" w:rsidP="000469C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ню. Розділ «Дерево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69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9680" behindDoc="0" locked="0" layoutInCell="1" allowOverlap="1" wp14:anchorId="4144A673" wp14:editId="022E5C3B">
            <wp:simplePos x="0" y="0"/>
            <wp:positionH relativeFrom="column">
              <wp:posOffset>968375</wp:posOffset>
            </wp:positionH>
            <wp:positionV relativeFrom="paragraph">
              <wp:posOffset>754169</wp:posOffset>
            </wp:positionV>
            <wp:extent cx="4238625" cy="2218055"/>
            <wp:effectExtent l="0" t="0" r="9525" b="0"/>
            <wp:wrapTopAndBottom/>
            <wp:docPr id="17643671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71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-1"/>
                    <a:stretch/>
                  </pic:blipFill>
                  <pic:spPr bwMode="auto">
                    <a:xfrm>
                      <a:off x="0" y="0"/>
                      <a:ext cx="423862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1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4D0550FA" w14:textId="394A8E81" w:rsidR="000469CA" w:rsidRP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744132" w14:textId="332ED488" w:rsidR="000469CA" w:rsidRDefault="000469CA" w:rsidP="000469C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2. У списку обрати «Очистити 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B2EFC" w14:textId="4D30F821" w:rsidR="009C7ADE" w:rsidRDefault="000469CA" w:rsidP="000469CA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вікні, що з’явилося, підтвердити очищення всього дерева, натиснувши «Так».</w:t>
      </w:r>
    </w:p>
    <w:p w14:paraId="5DE8BDDA" w14:textId="77777777" w:rsidR="000469CA" w:rsidRPr="000469CA" w:rsidRDefault="000469CA" w:rsidP="000469CA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062AEE" w14:textId="12251AAC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Створити зображення»</w:t>
      </w:r>
    </w:p>
    <w:p w14:paraId="3CC83938" w14:textId="7E852D08" w:rsidR="000469CA" w:rsidRDefault="000469CA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4381D47" w14:textId="5F46B560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1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010957CC" w14:textId="78C181C8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sz w:val="28"/>
          <w:szCs w:val="28"/>
          <w:lang w:val="uk-UA"/>
        </w:rPr>
        <w:t>2. У списку обрати «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зображення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109559" w14:textId="7B1D5F2B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 діалоговому вікні «Збереження зображення» вказати назву файлу та обрати місце його збереження.</w:t>
      </w:r>
    </w:p>
    <w:p w14:paraId="084A435C" w14:textId="0636775B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ісля натискання на кнопку «Зберегти» з’являється повідомлення про успішне збереження зображення генеалогічного дерева.</w:t>
      </w:r>
    </w:p>
    <w:p w14:paraId="7F0B8A3C" w14:textId="32A132E2" w:rsidR="009C7ADE" w:rsidRPr="000469CA" w:rsidRDefault="009C7ADE" w:rsidP="00EF4F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97D1C5" w14:textId="5E6FDAE7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Відносно обраного вузла»</w:t>
      </w:r>
    </w:p>
    <w:p w14:paraId="3E11CF8D" w14:textId="28F0AC7D" w:rsidR="00EF4F05" w:rsidRPr="00EF4F05" w:rsidRDefault="00EF4F05" w:rsidP="002B30E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05">
        <w:rPr>
          <w:rFonts w:ascii="Times New Roman" w:hAnsi="Times New Roman" w:cs="Times New Roman"/>
          <w:sz w:val="28"/>
          <w:szCs w:val="28"/>
          <w:lang w:val="uk-UA"/>
        </w:rPr>
        <w:t xml:space="preserve">Дана функція передбачає створення генеалогічного дерева відносно обраного вузла, тобто нове побудоване дерево буде складатися тільки з цього вузла – головного предка та всіх його нащадків. </w:t>
      </w:r>
    </w:p>
    <w:p w14:paraId="3FE8FB08" w14:textId="69581315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544817C5" w14:textId="0B94755A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брати вузол дерева (натиснути на нього), відносно якого проводитиметься побудова нового генеалогічного дерева.</w:t>
      </w:r>
    </w:p>
    <w:p w14:paraId="0E6A9C93" w14:textId="0EFB67A8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1876CA88" w14:textId="4CF67E64" w:rsidR="00EF4F05" w:rsidRDefault="00EF4F05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о обраного вузла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68D085" w14:textId="5EAF89AA" w:rsidR="00EF4F05" w:rsidRDefault="00333A87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12D2A" wp14:editId="131A2919">
                <wp:simplePos x="0" y="0"/>
                <wp:positionH relativeFrom="column">
                  <wp:posOffset>587375</wp:posOffset>
                </wp:positionH>
                <wp:positionV relativeFrom="paragraph">
                  <wp:posOffset>3721735</wp:posOffset>
                </wp:positionV>
                <wp:extent cx="4799965" cy="635"/>
                <wp:effectExtent l="0" t="0" r="635" b="0"/>
                <wp:wrapTopAndBottom/>
                <wp:docPr id="409550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A87A5" w14:textId="492FCB1A" w:rsidR="00333A87" w:rsidRPr="000469CA" w:rsidRDefault="00333A87" w:rsidP="00333A8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Генеалогічне дерево відносно обраного на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12D2A" id="_x0000_s1044" type="#_x0000_t202" style="position:absolute;left:0;text-align:left;margin-left:46.25pt;margin-top:293.05pt;width:377.9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" stroked="f">
                <v:textbox style="mso-fit-shape-to-text:t" inset="0,0,0,0">
                  <w:txbxContent>
                    <w:p w14:paraId="331A87A5" w14:textId="492FCB1A" w:rsidR="00333A87" w:rsidRPr="000469CA" w:rsidRDefault="00333A87" w:rsidP="00333A8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Генеалогічне дерево відносно обраного нащад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3A8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20704" behindDoc="0" locked="0" layoutInCell="1" allowOverlap="1" wp14:anchorId="4497DD11" wp14:editId="5E51BD83">
            <wp:simplePos x="0" y="0"/>
            <wp:positionH relativeFrom="column">
              <wp:posOffset>350309</wp:posOffset>
            </wp:positionH>
            <wp:positionV relativeFrom="paragraph">
              <wp:posOffset>673947</wp:posOffset>
            </wp:positionV>
            <wp:extent cx="5037667" cy="2987917"/>
            <wp:effectExtent l="0" t="0" r="0" b="3175"/>
            <wp:wrapTopAndBottom/>
            <wp:docPr id="16208818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18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67" cy="298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0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333A87">
        <w:rPr>
          <w:rFonts w:ascii="Times New Roman" w:hAnsi="Times New Roman" w:cs="Times New Roman"/>
          <w:sz w:val="28"/>
          <w:szCs w:val="28"/>
          <w:lang w:val="uk-UA"/>
        </w:rPr>
        <w:t>вік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5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3A87">
        <w:rPr>
          <w:rFonts w:ascii="Times New Roman" w:hAnsi="Times New Roman" w:cs="Times New Roman"/>
          <w:sz w:val="28"/>
          <w:szCs w:val="28"/>
          <w:lang w:val="uk-UA"/>
        </w:rPr>
        <w:t>що з'явилося</w:t>
      </w:r>
      <w:r>
        <w:rPr>
          <w:rFonts w:ascii="Times New Roman" w:hAnsi="Times New Roman" w:cs="Times New Roman"/>
          <w:sz w:val="28"/>
          <w:szCs w:val="28"/>
          <w:lang w:val="uk-UA"/>
        </w:rPr>
        <w:t>, буде представлено дерево відносно обраного вузла.</w:t>
      </w:r>
    </w:p>
    <w:p w14:paraId="6AE776E5" w14:textId="7EBE1EC6" w:rsidR="00333A87" w:rsidRDefault="00333A87" w:rsidP="00EF4F0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511B8" w14:textId="78AA03D6" w:rsidR="00333A87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Після ознайомлення з побудованим деревом натиснути «Закрити».</w:t>
      </w:r>
    </w:p>
    <w:p w14:paraId="28B889E0" w14:textId="72E10CD4" w:rsidR="00333A87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 збереження дерева відносно обраного вузла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32FA12B0" w14:textId="3962AAC5" w:rsidR="00333A87" w:rsidRPr="00F0781C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C">
        <w:rPr>
          <w:rFonts w:ascii="Times New Roman" w:hAnsi="Times New Roman" w:cs="Times New Roman"/>
          <w:sz w:val="28"/>
          <w:szCs w:val="28"/>
          <w:lang w:val="uk-UA"/>
        </w:rPr>
        <w:t>Після пункту 4:</w:t>
      </w:r>
    </w:p>
    <w:p w14:paraId="7E01F68E" w14:textId="175C4636" w:rsidR="00333A87" w:rsidRPr="00F0781C" w:rsidRDefault="00333A87" w:rsidP="00333A8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>вікні (див. рис. 3.5), як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F07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81C" w:rsidRPr="00F0781C">
        <w:rPr>
          <w:rFonts w:ascii="Times New Roman" w:hAnsi="Times New Roman" w:cs="Times New Roman"/>
          <w:sz w:val="28"/>
          <w:szCs w:val="28"/>
          <w:lang w:val="uk-UA"/>
        </w:rPr>
        <w:t>створене генеалогічне дерево, обрати кнопку «Зберегти».</w:t>
      </w:r>
    </w:p>
    <w:p w14:paraId="31CEE3C2" w14:textId="0B84D3B4" w:rsidR="00F0781C" w:rsidRDefault="002B30E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 xml:space="preserve">. У діалоговому вікні «Зберегти дерево як </w:t>
      </w:r>
      <w:r w:rsidR="00F0781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81C"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файл» вказати назву файлу та обрати місце його збереження.</w:t>
      </w:r>
    </w:p>
    <w:p w14:paraId="0B5116BF" w14:textId="632AA916" w:rsidR="00F0781C" w:rsidRDefault="002B30E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. Після натискання на кнопку «Зберегти» з’являється повідомлення про успішне збереження генеалогічного дерева.</w:t>
      </w:r>
    </w:p>
    <w:p w14:paraId="729DDB80" w14:textId="6A5F0CDE" w:rsidR="009C7ADE" w:rsidRPr="000469CA" w:rsidRDefault="009C7ADE" w:rsidP="00F078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6E4E2" w14:textId="48F1417A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Завантажити дерево»</w:t>
      </w:r>
    </w:p>
    <w:p w14:paraId="3934AD9D" w14:textId="0406E390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0AF453D0" w14:textId="1F0A3983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Дере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4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1A7F637D" w14:textId="77777777" w:rsid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781C"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 w:rsidR="008C3CC8">
        <w:rPr>
          <w:rFonts w:ascii="Times New Roman" w:hAnsi="Times New Roman" w:cs="Times New Roman"/>
          <w:sz w:val="28"/>
          <w:szCs w:val="28"/>
          <w:lang w:val="uk-UA"/>
        </w:rPr>
        <w:t>Завантажити дерево</w:t>
      </w:r>
      <w:r w:rsidR="00F0781C"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78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B574A" w14:textId="27237E93" w:rsidR="001E0DCC" w:rsidRP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З’являється діалогове вікно, у якому обир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ормату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відкрити у програмі. </w:t>
      </w:r>
    </w:p>
    <w:p w14:paraId="20AF5099" w14:textId="11525160" w:rsidR="001E0DCC" w:rsidRDefault="001E0DCC" w:rsidP="001E0DC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При натисканні «Відкри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е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дерево з’являється 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0EC">
        <w:rPr>
          <w:rFonts w:ascii="Times New Roman" w:hAnsi="Times New Roman" w:cs="Times New Roman"/>
          <w:sz w:val="28"/>
          <w:szCs w:val="28"/>
          <w:lang w:val="uk-UA"/>
        </w:rPr>
        <w:t>вікні програми</w:t>
      </w:r>
      <w:r w:rsidRPr="001E0D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8C0850" w14:textId="4303EEFC" w:rsidR="009C7ADE" w:rsidRPr="000469CA" w:rsidRDefault="009C7ADE" w:rsidP="001E0DC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6ABFF" w14:textId="6D7092FA" w:rsidR="008709E9" w:rsidRDefault="008709E9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6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«Зберегти»</w:t>
      </w:r>
    </w:p>
    <w:p w14:paraId="537A454E" w14:textId="1754C503" w:rsidR="00EF4F05" w:rsidRDefault="00EF4F05" w:rsidP="00EF4F05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рукція</w:t>
      </w:r>
      <w:r w:rsidR="00F0781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43C3D067" w14:textId="7720BDC6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верхньому меню (знаходиться у лівій частині вікна) обрати розділ «</w:t>
      </w:r>
      <w:r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3.6)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на нього.</w:t>
      </w:r>
    </w:p>
    <w:p w14:paraId="27DE4938" w14:textId="3665D9A4" w:rsidR="001E0DCC" w:rsidRDefault="001E0DC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B30E1" wp14:editId="36487BE9">
                <wp:simplePos x="0" y="0"/>
                <wp:positionH relativeFrom="column">
                  <wp:posOffset>3175</wp:posOffset>
                </wp:positionH>
                <wp:positionV relativeFrom="paragraph">
                  <wp:posOffset>2451523</wp:posOffset>
                </wp:positionV>
                <wp:extent cx="6214110" cy="635"/>
                <wp:effectExtent l="0" t="0" r="0" b="0"/>
                <wp:wrapTopAndBottom/>
                <wp:docPr id="15757678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3D2C1" w14:textId="6915BFFC" w:rsidR="001E0DCC" w:rsidRPr="000469CA" w:rsidRDefault="001E0DCC" w:rsidP="001E0DC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0469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еню головного вікна програми. Розділ «</w:t>
                            </w:r>
                            <w:r w:rsidR="00AD69B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Файл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B30E1" id="_x0000_s1045" type="#_x0000_t202" style="position:absolute;left:0;text-align:left;margin-left:.25pt;margin-top:193.05pt;width:489.3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" stroked="f">
                <v:textbox style="mso-fit-shape-to-text:t" inset="0,0,0,0">
                  <w:txbxContent>
                    <w:p w14:paraId="7D13D2C1" w14:textId="6915BFFC" w:rsidR="001E0DCC" w:rsidRPr="000469CA" w:rsidRDefault="001E0DCC" w:rsidP="001E0DC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0469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еню головного вікна програми. Розділ «</w:t>
                      </w:r>
                      <w:r w:rsidR="00AD69B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Файл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0DC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23776" behindDoc="0" locked="0" layoutInCell="1" allowOverlap="1" wp14:anchorId="233BE257" wp14:editId="4908A5CD">
            <wp:simplePos x="0" y="0"/>
            <wp:positionH relativeFrom="column">
              <wp:posOffset>892175</wp:posOffset>
            </wp:positionH>
            <wp:positionV relativeFrom="paragraph">
              <wp:posOffset>212</wp:posOffset>
            </wp:positionV>
            <wp:extent cx="4257675" cy="2329180"/>
            <wp:effectExtent l="0" t="0" r="9525" b="0"/>
            <wp:wrapTopAndBottom/>
            <wp:docPr id="1883697439" name="Рисунок 1" descr="Изображение выглядит как текст, велосипед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7439" name="Рисунок 1" descr="Изображение выглядит как текст, велосипед, снимок экрана, Шрифт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"/>
                    <a:stretch/>
                  </pic:blipFill>
                  <pic:spPr bwMode="auto">
                    <a:xfrm>
                      <a:off x="0" y="0"/>
                      <a:ext cx="425767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539C" w14:textId="3ED170FB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. У списку обрати «</w:t>
      </w:r>
      <w:r w:rsidR="007128A5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Pr="000469C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D85CB2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У діалоговому вікні «Зберегти дерево я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07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» вказати назву файлу та обрати місце його збереження.</w:t>
      </w:r>
    </w:p>
    <w:p w14:paraId="656916EB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сля натискання на кнопку «Зберегти» з’являється повідомлення про успішне збереження генеалогічного дерева.</w:t>
      </w:r>
    </w:p>
    <w:p w14:paraId="47B14607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D05A3C" w14:textId="77777777" w:rsidR="00F0781C" w:rsidRDefault="00F0781C" w:rsidP="00F078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0F44B" w14:textId="77777777" w:rsidR="00EF4F05" w:rsidRPr="000469CA" w:rsidRDefault="00EF4F05" w:rsidP="000469C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594D47" w14:textId="2AE8B3B7" w:rsidR="008709E9" w:rsidRDefault="008709E9" w:rsidP="008709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0CC6E8" w14:textId="59DA6AE4" w:rsidR="008709E9" w:rsidRPr="009C7ADE" w:rsidRDefault="008709E9" w:rsidP="008709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8057F" w14:textId="77777777" w:rsidR="008709E9" w:rsidRPr="008709E9" w:rsidRDefault="008709E9" w:rsidP="008709E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57E277" w14:textId="77777777" w:rsidR="003605E8" w:rsidRDefault="003605E8" w:rsidP="000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3605E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F7E956" w14:textId="02BF6229" w:rsidR="003605E8" w:rsidRDefault="003605E8" w:rsidP="003605E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38375848"/>
      <w:r w:rsidRPr="0036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7"/>
    </w:p>
    <w:p w14:paraId="6755D593" w14:textId="7D0971F1" w:rsidR="004F2E32" w:rsidRDefault="004F2E32" w:rsidP="00E177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курсової роботи була розроблена програма «Генеалогічне дерево», яка дозволяє користувачам будувати генеалогічне дерево своєї родини, здійснювати пошук за родинними зв’язками нащадків та предків, зберігати створене дерево у різних форматах задля подальшого зручного використання за певним призначенням.</w:t>
      </w:r>
    </w:p>
    <w:p w14:paraId="3A7C3BFB" w14:textId="48D9B93F" w:rsidR="004F2E32" w:rsidRDefault="004F2E32" w:rsidP="00E177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цілям та опису програмного завдання, можна сказати, що створений проєкт 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ще має багато напрямків для подальшого розвитку та покращення. Особливо для мене, це був перший досвід у створенні повноцінної програми, тому під час виконання завдання 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r w:rsidR="00C205D8">
        <w:rPr>
          <w:rFonts w:ascii="Times New Roman" w:hAnsi="Times New Roman" w:cs="Times New Roman"/>
          <w:sz w:val="28"/>
          <w:szCs w:val="28"/>
          <w:lang w:val="uk-UA"/>
        </w:rPr>
        <w:t xml:space="preserve"> досить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 багато труднощів. Деякі були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>успі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>шно</w:t>
      </w:r>
      <w:r w:rsidR="0056239F">
        <w:rPr>
          <w:rFonts w:ascii="Times New Roman" w:hAnsi="Times New Roman" w:cs="Times New Roman"/>
          <w:sz w:val="28"/>
          <w:szCs w:val="28"/>
          <w:lang w:val="uk-UA"/>
        </w:rPr>
        <w:t xml:space="preserve"> вирішені, проте залишилися й ті, котрі потребують подальшого розглядання, пошуку нових рішень та реалізацій.</w:t>
      </w:r>
      <w:r w:rsidR="002F126B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більш </w:t>
      </w:r>
      <w:r w:rsidR="00695C96">
        <w:rPr>
          <w:rFonts w:ascii="Times New Roman" w:hAnsi="Times New Roman" w:cs="Times New Roman"/>
          <w:sz w:val="28"/>
          <w:szCs w:val="28"/>
          <w:lang w:val="uk-UA"/>
        </w:rPr>
        <w:t xml:space="preserve">зрозуміліше відображання ієрархічної структури дерева допоможе візуально краще сприймати побудоване дерево сімейних зв’язків. </w:t>
      </w:r>
    </w:p>
    <w:p w14:paraId="0222C19E" w14:textId="7E991B3C" w:rsidR="0056239F" w:rsidRDefault="0056239F" w:rsidP="00C20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6239F">
        <w:rPr>
          <w:rFonts w:ascii="Times New Roman" w:hAnsi="Times New Roman" w:cs="Times New Roman"/>
          <w:sz w:val="28"/>
          <w:szCs w:val="28"/>
          <w:lang w:val="uk-UA"/>
        </w:rPr>
        <w:t>езсумні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бота над </w:t>
      </w:r>
      <w:r w:rsidRPr="001363BB">
        <w:rPr>
          <w:rFonts w:ascii="Times New Roman" w:hAnsi="Times New Roman" w:cs="Times New Roman"/>
          <w:sz w:val="28"/>
          <w:szCs w:val="28"/>
          <w:lang w:val="uk-UA"/>
        </w:rPr>
        <w:t>р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363B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Генеалогічне дерево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огла краще ознайомитися з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05D8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, отримати нові та поглибити наявні знання.</w:t>
      </w:r>
      <w:r w:rsidR="00C205D8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Windows </w:t>
      </w:r>
      <w:proofErr w:type="spellStart"/>
      <w:r w:rsidRPr="00E1771A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едставляють собою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наб</w:t>
      </w:r>
      <w:r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ів для розробки графічних інтерфейсів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для програм на платформі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спро</w:t>
      </w:r>
      <w:r>
        <w:rPr>
          <w:rFonts w:ascii="Times New Roman" w:hAnsi="Times New Roman" w:cs="Times New Roman"/>
          <w:sz w:val="28"/>
          <w:szCs w:val="28"/>
          <w:lang w:val="uk-UA"/>
        </w:rPr>
        <w:t>стило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робки і доз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ло 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>и функ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71A">
        <w:rPr>
          <w:rFonts w:ascii="Times New Roman" w:hAnsi="Times New Roman" w:cs="Times New Roman"/>
          <w:sz w:val="28"/>
          <w:szCs w:val="28"/>
          <w:lang w:val="uk-UA"/>
        </w:rPr>
        <w:t xml:space="preserve"> з візуально привабливим інтерфейсом.</w:t>
      </w:r>
    </w:p>
    <w:p w14:paraId="6E20186A" w14:textId="77777777" w:rsidR="00813E23" w:rsidRDefault="00813E23" w:rsidP="00C205D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13E23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EF97C5" w14:textId="48524734" w:rsidR="00813E23" w:rsidRDefault="00813E23" w:rsidP="00813E2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138375849"/>
      <w:r w:rsidRPr="00813E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ЕРЕЛІК ДЖЕРЕЛ ПОСИЛАННЯ</w:t>
      </w:r>
      <w:bookmarkEnd w:id="18"/>
    </w:p>
    <w:p w14:paraId="7E900788" w14:textId="04B07FE5" w:rsidR="00B25E01" w:rsidRDefault="00B25E01" w:rsidP="00B25E01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 xml:space="preserve">C# / </w:t>
      </w:r>
      <w:proofErr w:type="spellStart"/>
      <w:r>
        <w:rPr>
          <w:sz w:val="28"/>
          <w:szCs w:val="28"/>
        </w:rPr>
        <w:t>BestPro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та практика. URL: </w:t>
      </w:r>
      <w:hyperlink r:id="rId31" w:history="1">
        <w:r w:rsidR="00A367AD" w:rsidRPr="006C4851">
          <w:rPr>
            <w:rStyle w:val="aa"/>
            <w:sz w:val="28"/>
            <w:szCs w:val="28"/>
          </w:rPr>
          <w:t>https://www.bestprog.net/uk/sitemap_ua/c-3/</w:t>
        </w:r>
      </w:hyperlink>
      <w:r w:rsidR="00A367AD" w:rsidRPr="00A367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та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>: 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023) </w:t>
      </w:r>
    </w:p>
    <w:p w14:paraId="256D22CF" w14:textId="022717DD" w:rsidR="00B25E01" w:rsidRDefault="00B25E01" w:rsidP="00A367AD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lang w:val="uk-UA"/>
        </w:rPr>
        <w:t xml:space="preserve"> </w:t>
      </w:r>
      <w:proofErr w:type="spellStart"/>
      <w:r>
        <w:rPr>
          <w:sz w:val="28"/>
          <w:szCs w:val="28"/>
        </w:rPr>
        <w:t>Бондарєв</w:t>
      </w:r>
      <w:proofErr w:type="spellEnd"/>
      <w:r>
        <w:rPr>
          <w:sz w:val="28"/>
          <w:szCs w:val="28"/>
        </w:rPr>
        <w:t xml:space="preserve"> В.М. 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>
        <w:rPr>
          <w:sz w:val="28"/>
          <w:szCs w:val="28"/>
        </w:rPr>
        <w:t xml:space="preserve">» URL: </w:t>
      </w:r>
      <w:hyperlink r:id="rId32" w:history="1">
        <w:r w:rsidR="00A367AD" w:rsidRPr="006C4851">
          <w:rPr>
            <w:rStyle w:val="aa"/>
            <w:sz w:val="28"/>
            <w:szCs w:val="28"/>
          </w:rPr>
          <w:t>http://tss.co.ua:5555/</w:t>
        </w:r>
      </w:hyperlink>
      <w:r w:rsidR="00A367AD" w:rsidRPr="00A367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дата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>: 13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23)</w:t>
      </w:r>
    </w:p>
    <w:p w14:paraId="141872E2" w14:textId="774FF39B" w:rsidR="00B25E01" w:rsidRPr="004F00AB" w:rsidRDefault="00B25E01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3. </w:t>
      </w:r>
      <w:r w:rsidR="00A367AD" w:rsidRPr="00A367AD">
        <w:rPr>
          <w:sz w:val="28"/>
          <w:szCs w:val="28"/>
          <w:lang w:val="en-US"/>
        </w:rPr>
        <w:t xml:space="preserve">Stack Overflow </w:t>
      </w:r>
      <w:r w:rsidR="00A367AD">
        <w:rPr>
          <w:sz w:val="28"/>
          <w:szCs w:val="28"/>
          <w:lang w:val="uk-UA"/>
        </w:rPr>
        <w:t xml:space="preserve">/ </w:t>
      </w:r>
      <w:proofErr w:type="spellStart"/>
      <w:r w:rsidR="00A367AD">
        <w:rPr>
          <w:sz w:val="28"/>
          <w:szCs w:val="28"/>
          <w:lang w:val="uk-UA"/>
        </w:rPr>
        <w:t>С</w:t>
      </w:r>
      <w:r w:rsidR="00A367AD" w:rsidRPr="00A367AD">
        <w:rPr>
          <w:sz w:val="28"/>
          <w:szCs w:val="28"/>
          <w:lang w:val="uk-UA"/>
        </w:rPr>
        <w:t>ollection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of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coding</w:t>
      </w:r>
      <w:proofErr w:type="spellEnd"/>
      <w:r w:rsidR="00A367AD" w:rsidRP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questions</w:t>
      </w:r>
      <w:proofErr w:type="spellEnd"/>
      <w:r w:rsidR="00A367AD">
        <w:rPr>
          <w:sz w:val="28"/>
          <w:szCs w:val="28"/>
          <w:lang w:val="uk-UA"/>
        </w:rPr>
        <w:t xml:space="preserve"> </w:t>
      </w:r>
      <w:r w:rsidR="00A367AD" w:rsidRPr="00A367AD">
        <w:rPr>
          <w:sz w:val="28"/>
          <w:szCs w:val="28"/>
          <w:lang w:val="uk-UA"/>
        </w:rPr>
        <w:t>&amp;</w:t>
      </w:r>
      <w:r w:rsidR="00A367AD">
        <w:rPr>
          <w:sz w:val="28"/>
          <w:szCs w:val="28"/>
          <w:lang w:val="uk-UA"/>
        </w:rPr>
        <w:t xml:space="preserve"> </w:t>
      </w:r>
      <w:proofErr w:type="spellStart"/>
      <w:r w:rsidR="00A367AD" w:rsidRPr="00A367AD">
        <w:rPr>
          <w:sz w:val="28"/>
          <w:szCs w:val="28"/>
          <w:lang w:val="uk-UA"/>
        </w:rPr>
        <w:t>answers</w:t>
      </w:r>
      <w:proofErr w:type="spellEnd"/>
      <w:r w:rsidR="00A367AD">
        <w:rPr>
          <w:sz w:val="28"/>
          <w:szCs w:val="28"/>
          <w:lang w:val="uk-UA"/>
        </w:rPr>
        <w:t xml:space="preserve">. </w:t>
      </w:r>
      <w:r w:rsidR="00A367AD">
        <w:rPr>
          <w:sz w:val="28"/>
          <w:szCs w:val="28"/>
          <w:lang w:val="en-US"/>
        </w:rPr>
        <w:t>URL</w:t>
      </w:r>
      <w:r w:rsidR="00A367AD" w:rsidRPr="004F00AB">
        <w:rPr>
          <w:sz w:val="28"/>
          <w:szCs w:val="28"/>
          <w:lang w:val="ru-RU"/>
        </w:rPr>
        <w:t xml:space="preserve">: </w:t>
      </w:r>
      <w:hyperlink r:id="rId33" w:history="1">
        <w:r w:rsidR="00A367AD" w:rsidRPr="006C4851">
          <w:rPr>
            <w:rStyle w:val="aa"/>
            <w:sz w:val="28"/>
            <w:szCs w:val="28"/>
            <w:lang w:val="en-US"/>
          </w:rPr>
          <w:t>https</w:t>
        </w:r>
        <w:r w:rsidR="00A367AD" w:rsidRPr="004F00AB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A367AD" w:rsidRPr="006C4851">
          <w:rPr>
            <w:rStyle w:val="aa"/>
            <w:sz w:val="28"/>
            <w:szCs w:val="28"/>
            <w:lang w:val="en-US"/>
          </w:rPr>
          <w:t>stackoverflow</w:t>
        </w:r>
        <w:proofErr w:type="spellEnd"/>
        <w:r w:rsidR="00A367AD" w:rsidRPr="004F00AB">
          <w:rPr>
            <w:rStyle w:val="aa"/>
            <w:sz w:val="28"/>
            <w:szCs w:val="28"/>
            <w:lang w:val="ru-RU"/>
          </w:rPr>
          <w:t>.</w:t>
        </w:r>
        <w:r w:rsidR="00A367AD" w:rsidRPr="006C4851">
          <w:rPr>
            <w:rStyle w:val="aa"/>
            <w:sz w:val="28"/>
            <w:szCs w:val="28"/>
            <w:lang w:val="en-US"/>
          </w:rPr>
          <w:t>com</w:t>
        </w:r>
        <w:r w:rsidR="00A367AD" w:rsidRPr="004F00AB">
          <w:rPr>
            <w:rStyle w:val="aa"/>
            <w:sz w:val="28"/>
            <w:szCs w:val="28"/>
            <w:lang w:val="ru-RU"/>
          </w:rPr>
          <w:t>/</w:t>
        </w:r>
      </w:hyperlink>
      <w:r w:rsidR="00A367AD" w:rsidRPr="004F00AB">
        <w:rPr>
          <w:sz w:val="28"/>
          <w:szCs w:val="28"/>
          <w:lang w:val="ru-RU"/>
        </w:rPr>
        <w:t xml:space="preserve"> (</w:t>
      </w:r>
      <w:r w:rsidR="00A367AD">
        <w:rPr>
          <w:sz w:val="28"/>
          <w:szCs w:val="28"/>
          <w:lang w:val="uk-UA"/>
        </w:rPr>
        <w:t>дата звернення: 12.06.2023</w:t>
      </w:r>
      <w:r w:rsidR="00A367AD" w:rsidRPr="004F00AB">
        <w:rPr>
          <w:sz w:val="28"/>
          <w:szCs w:val="28"/>
          <w:lang w:val="ru-RU"/>
        </w:rPr>
        <w:t>)</w:t>
      </w:r>
    </w:p>
    <w:p w14:paraId="5A5721A6" w14:textId="043B0357" w:rsidR="00A367AD" w:rsidRDefault="00A367AD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4. </w:t>
      </w:r>
      <w:r w:rsidR="00F87908" w:rsidRPr="00F87908">
        <w:rPr>
          <w:sz w:val="28"/>
          <w:szCs w:val="28"/>
          <w:lang w:val="uk-UA"/>
        </w:rPr>
        <w:t xml:space="preserve">Офіційна документація Microsoft </w:t>
      </w:r>
      <w:proofErr w:type="spellStart"/>
      <w:r w:rsidR="00F87908" w:rsidRPr="00F87908">
        <w:rPr>
          <w:sz w:val="28"/>
          <w:szCs w:val="28"/>
          <w:lang w:val="uk-UA"/>
        </w:rPr>
        <w:t>Docs</w:t>
      </w:r>
      <w:proofErr w:type="spellEnd"/>
      <w:r w:rsidR="00F87908" w:rsidRPr="004F00AB">
        <w:rPr>
          <w:sz w:val="28"/>
          <w:szCs w:val="28"/>
          <w:lang w:val="ru-RU"/>
        </w:rPr>
        <w:t xml:space="preserve"> / </w:t>
      </w:r>
      <w:r w:rsidR="00F87908" w:rsidRPr="00F87908">
        <w:rPr>
          <w:sz w:val="28"/>
          <w:szCs w:val="28"/>
          <w:lang w:val="en-US"/>
        </w:rPr>
        <w:t>Microsoft</w:t>
      </w:r>
      <w:r w:rsidR="00F87908" w:rsidRPr="004F00AB">
        <w:rPr>
          <w:sz w:val="28"/>
          <w:szCs w:val="28"/>
          <w:lang w:val="ru-RU"/>
        </w:rPr>
        <w:t xml:space="preserve"> </w:t>
      </w:r>
      <w:r w:rsidR="00F87908" w:rsidRPr="00F87908">
        <w:rPr>
          <w:sz w:val="28"/>
          <w:szCs w:val="28"/>
          <w:lang w:val="en-US"/>
        </w:rPr>
        <w:t>Learn</w:t>
      </w:r>
      <w:r w:rsidR="00F87908">
        <w:rPr>
          <w:sz w:val="28"/>
          <w:szCs w:val="28"/>
          <w:lang w:val="uk-UA"/>
        </w:rPr>
        <w:t xml:space="preserve">. </w:t>
      </w:r>
      <w:r w:rsidR="00F87908">
        <w:rPr>
          <w:sz w:val="28"/>
          <w:szCs w:val="28"/>
          <w:lang w:val="en-US"/>
        </w:rPr>
        <w:t>URL</w:t>
      </w:r>
      <w:r w:rsidR="00F87908" w:rsidRPr="00F87908">
        <w:rPr>
          <w:sz w:val="28"/>
          <w:szCs w:val="28"/>
          <w:lang w:val="ru-RU"/>
        </w:rPr>
        <w:t xml:space="preserve">: </w:t>
      </w:r>
      <w:hyperlink r:id="rId34" w:history="1">
        <w:r w:rsidR="00F87908" w:rsidRPr="006C4851">
          <w:rPr>
            <w:rStyle w:val="aa"/>
            <w:sz w:val="28"/>
            <w:szCs w:val="28"/>
            <w:lang w:val="uk-UA"/>
          </w:rPr>
          <w:t>https://docs.microsoft.com/</w:t>
        </w:r>
      </w:hyperlink>
      <w:r w:rsidR="00F87908" w:rsidRPr="00F87908">
        <w:rPr>
          <w:sz w:val="28"/>
          <w:szCs w:val="28"/>
          <w:lang w:val="ru-RU"/>
        </w:rPr>
        <w:t xml:space="preserve"> (</w:t>
      </w:r>
      <w:r w:rsidR="00F87908">
        <w:rPr>
          <w:sz w:val="28"/>
          <w:szCs w:val="28"/>
          <w:lang w:val="uk-UA"/>
        </w:rPr>
        <w:t>дата звернення: 12.06.2023</w:t>
      </w:r>
      <w:r w:rsidR="00F87908" w:rsidRPr="00F87908">
        <w:rPr>
          <w:sz w:val="28"/>
          <w:szCs w:val="28"/>
          <w:lang w:val="ru-RU"/>
        </w:rPr>
        <w:t>)</w:t>
      </w:r>
    </w:p>
    <w:p w14:paraId="66E9F0F4" w14:textId="77777777" w:rsidR="00F87908" w:rsidRDefault="00F87908" w:rsidP="00A367AD">
      <w:pPr>
        <w:pStyle w:val="Default"/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14:paraId="450DC0CE" w14:textId="77777777" w:rsidR="00F87908" w:rsidRDefault="00F87908" w:rsidP="00A367AD">
      <w:pPr>
        <w:pStyle w:val="Default"/>
        <w:spacing w:line="360" w:lineRule="auto"/>
        <w:ind w:firstLine="284"/>
        <w:jc w:val="both"/>
        <w:rPr>
          <w:lang w:val="ru-RU"/>
        </w:rPr>
        <w:sectPr w:rsidR="00F87908" w:rsidSect="005625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E6B7D3" w14:textId="6AA90EF3" w:rsidR="002935FB" w:rsidRDefault="002935FB" w:rsidP="002935FB">
      <w:pPr>
        <w:pStyle w:val="Default"/>
        <w:spacing w:line="360" w:lineRule="auto"/>
        <w:ind w:firstLine="284"/>
        <w:jc w:val="center"/>
        <w:outlineLvl w:val="0"/>
        <w:rPr>
          <w:b/>
          <w:bCs/>
          <w:sz w:val="28"/>
          <w:szCs w:val="28"/>
          <w:lang w:val="ru-RU"/>
        </w:rPr>
      </w:pPr>
      <w:bookmarkStart w:id="19" w:name="_Toc138375850"/>
      <w:r w:rsidRPr="002935FB">
        <w:rPr>
          <w:b/>
          <w:bCs/>
          <w:sz w:val="28"/>
          <w:szCs w:val="28"/>
          <w:lang w:val="ru-RU"/>
        </w:rPr>
        <w:lastRenderedPageBreak/>
        <w:t>ДОДАТОК А</w:t>
      </w:r>
      <w:bookmarkEnd w:id="19"/>
    </w:p>
    <w:p w14:paraId="4E34CAA5" w14:textId="20028B9F" w:rsidR="002935FB" w:rsidRDefault="002935FB" w:rsidP="002935FB">
      <w:pPr>
        <w:pStyle w:val="Default"/>
        <w:spacing w:line="360" w:lineRule="auto"/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935FB">
        <w:rPr>
          <w:sz w:val="28"/>
          <w:szCs w:val="28"/>
          <w:lang w:val="uk-UA"/>
        </w:rPr>
        <w:t>ихідний код програми</w:t>
      </w:r>
    </w:p>
    <w:p w14:paraId="64540AA3" w14:textId="1D426790" w:rsidR="00551B8E" w:rsidRPr="002623C6" w:rsidRDefault="00551B8E" w:rsidP="00551B8E">
      <w:pPr>
        <w:pStyle w:val="Default"/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Pr="00551B8E">
        <w:rPr>
          <w:b/>
          <w:bCs/>
          <w:sz w:val="28"/>
          <w:szCs w:val="28"/>
          <w:lang w:val="en-US"/>
        </w:rPr>
        <w:t>Form</w:t>
      </w:r>
      <w:r w:rsidRPr="002623C6">
        <w:rPr>
          <w:b/>
          <w:bCs/>
          <w:sz w:val="28"/>
          <w:szCs w:val="28"/>
          <w:lang w:val="ru-RU"/>
        </w:rPr>
        <w:t>1</w:t>
      </w:r>
    </w:p>
    <w:p w14:paraId="3C52AF26" w14:textId="7310BDF3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161EA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Metr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A2719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DataForma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ED6D6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Net;</w:t>
      </w:r>
    </w:p>
    <w:p w14:paraId="138BBCD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D7B66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7D7F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B915F9" w14:textId="3AEAC1D5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8CE3A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062A40" w14:textId="0FD8A351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98FB60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94665F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7CC346A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7AEAF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9494F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22B68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C0E56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D9F8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CA76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DD85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21E3A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127CB0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A5607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730F5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2099C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950F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6431D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D875E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2FB0E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2582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1D6A2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7D14E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FamilyTre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96F1F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CDCF6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ber.Childr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9B46A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1C45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.Full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06115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D56CB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85E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FD14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F7362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FamilyTre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E6351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28E830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46543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19177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View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TreeNode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A73D5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E973D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tates.Selecte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0;</w:t>
      </w:r>
    </w:p>
    <w:p w14:paraId="670E109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A04D8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C9E1A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DarkSeaGr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E24EF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FCDD6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7C7B48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658AA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84892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8D586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568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Renderer.Draw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9F64FA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FormatFlags.Vertical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5AC70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935AE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13ECB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6D38A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Paint.DrawFocus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22D7B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1B9CBF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D37A3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04203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MenuIte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C55AE0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025C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B92FF5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5AC6E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8CA5D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MenuIte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8FB1754" w14:textId="1FD42F8E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71D23F" w14:textId="3FA9E05A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9BC82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595C9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4245C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17BC83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BCFFE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певн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чист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все дерево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1B15E6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чищ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C7EDB4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AEE81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9B3B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40174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CA91B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4911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7EEC0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30DB9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65525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NewForm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1605E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ECCD9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Add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9760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67E2F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7A2A0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ABB07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E9D1E6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Ad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A4C54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3085B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877A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7EEDD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076B24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A367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D1FAEA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di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93BBD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9B443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93A7A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194613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61DB2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Tree.SearchConnex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209FF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A67CD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0F669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ADE4B1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F2EA8B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Dele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1CE41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67EBB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CA109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load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8EB2D2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30D35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neTree.Uploa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929839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A9BB1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AC0D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44B20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Pictur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86E79A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3ED876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Picture.Creat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02EEF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95B01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90B3E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1527E1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BBCB5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73942F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08739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4646C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A156C7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cialTree.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EE47C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455D0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20E184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1C5394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ер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ол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330D1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A235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79C3D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5AEF8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A4523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Closed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Closed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8F28342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A26A2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ісл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критт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грам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3CFE2B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ерево не буд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93A54D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г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еред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ходо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DD47579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AB687E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D472D4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460CAD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6124A3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0C7484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2B7A37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FC8E50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EC5B85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7FC998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65A29C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1C2511" w14:textId="77777777" w:rsidR="00551B8E" w:rsidRDefault="00551B8E" w:rsidP="00551B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C6A73AB" w14:textId="18C6FAAF" w:rsidR="002935FB" w:rsidRPr="002935FB" w:rsidRDefault="00551B8E" w:rsidP="00551B8E">
      <w:pPr>
        <w:pStyle w:val="Default"/>
        <w:spacing w:line="360" w:lineRule="auto"/>
        <w:ind w:firstLine="284"/>
        <w:rPr>
          <w:b/>
          <w:bCs/>
          <w:sz w:val="32"/>
          <w:szCs w:val="32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E70C637" w14:textId="66DD1692" w:rsidR="00B25E01" w:rsidRPr="00B25E01" w:rsidRDefault="00B25E01" w:rsidP="00B25E01">
      <w:pPr>
        <w:pStyle w:val="Default"/>
        <w:jc w:val="both"/>
        <w:rPr>
          <w:sz w:val="28"/>
          <w:szCs w:val="28"/>
        </w:rPr>
      </w:pPr>
    </w:p>
    <w:p w14:paraId="6EE261FF" w14:textId="5882810D" w:rsidR="00813E23" w:rsidRDefault="00551B8E" w:rsidP="00813E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51B8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Info</w:t>
      </w:r>
      <w:proofErr w:type="spellEnd"/>
    </w:p>
    <w:p w14:paraId="752413F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1EE7D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0B1C9F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9D3FC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A385B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4E671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D5EFD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5EE91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20027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0BB8D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BFFF7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8DB9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CC00E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VisualStyles.VisualStyle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4B636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304267" w14:textId="503281BA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69702BC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4D552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24C79DE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A37315" w14:textId="2F96A788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 Data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F82E36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5A496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BF82C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5FF9FE" w14:textId="7A44C946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0632C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0D5F9C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DBC45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2909472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FAA16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0FD26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0704D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50B27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DC939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17FA4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EA370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4D3C2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9FB7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FFCBE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3E636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78B51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74C2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4C255F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694CE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B942F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4BDFC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eBirth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7D445B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8312F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рни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формат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ро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07C2C7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ату 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ормат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д.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м.рррр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6C349D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Як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лиш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ол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рожні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F4B12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3DA65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222809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ACE54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3E55B6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76140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 п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атьков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</w:p>
    <w:p w14:paraId="54731BF0" w14:textId="0EF781E5" w:rsidR="00CB3788" w:rsidRDefault="00CB3788" w:rsidP="00CB3788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вин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іст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ифр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03A85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E0FD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93473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209A3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on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CA277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5821F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1C13F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6C1B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відомл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B2ABA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6EF5A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D33AB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eBirth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81900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7EF97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відом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35286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5C50B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9126A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852BC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EDAAA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te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\d{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2}\.\d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{2}\.\d{4}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B9242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te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AC072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ex.IsMat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9BB5C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99F6E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A2B53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ainsDig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0E038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A91228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.An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2A350B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41966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34AC9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Butto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FCED4C9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C5DD0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BCAC8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34B61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9E5BA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F2EB67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1E1B897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мін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уду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1748F1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довж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Canc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FA2336F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9BE72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F244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2057B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D2EF96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3E25F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43FBE1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22BD9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CFC49C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B6797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5E166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s.Text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D6CC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9279C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3561C07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97DDCE3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);</w:t>
      </w:r>
    </w:p>
    <w:p w14:paraId="0C8FA79E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aining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);</w:t>
      </w:r>
    </w:p>
    <w:p w14:paraId="7E1DFFE2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Letter.To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aining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EE76BD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Selection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4E1164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E1645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A95950" w14:textId="77777777" w:rsidR="00CB3788" w:rsidRDefault="00CB3788" w:rsidP="00CB3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117443" w14:textId="68D442D4" w:rsidR="00C205D8" w:rsidRDefault="00CB3788" w:rsidP="00CB3788">
      <w:pPr>
        <w:spacing w:line="360" w:lineRule="auto"/>
        <w:ind w:firstLine="284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ACFA01" w14:textId="4D3590BD" w:rsidR="00CB3788" w:rsidRPr="00CB3788" w:rsidRDefault="00CB3788" w:rsidP="00CB378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A61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Form</w:t>
      </w:r>
    </w:p>
    <w:p w14:paraId="54BCFEE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18B8F7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0B1D1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6723C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3E3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BB5E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13956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5850B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1E29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380C5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3F8E9A" w14:textId="1BCE257A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B4E679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E9B85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3650E3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400A4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D7720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3F4D4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83FC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8608D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0CD0D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BB52B5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4D656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37F95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6609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0425BD" w14:textId="5F7BCE01" w:rsidR="0056239F" w:rsidRDefault="00353A61" w:rsidP="00353A61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038162" w14:textId="742BACAD" w:rsidR="00353A61" w:rsidRPr="00353A61" w:rsidRDefault="00353A61" w:rsidP="00353A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3A61">
        <w:rPr>
          <w:rFonts w:ascii="Times New Roman" w:hAnsi="Times New Roman" w:cs="Times New Roman"/>
          <w:b/>
          <w:bCs/>
          <w:sz w:val="28"/>
          <w:szCs w:val="28"/>
          <w:lang w:val="uk-UA"/>
        </w:rPr>
        <w:t>ShapeForm</w:t>
      </w:r>
      <w:proofErr w:type="spellEnd"/>
    </w:p>
    <w:p w14:paraId="2F96A74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19B211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52075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14C9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14BDA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BBDC3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FB5D0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2CC0D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EED6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99FB5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esign.ObjectSelectorEdi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4C37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.VisualStyles.VisualStyle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4E3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5BB71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6D8C307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2C452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5B6505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943C5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B77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19A0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CF8C8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4E426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B2CF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E8D7C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AA8AD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View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TreeNode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9C3D2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E206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tates.Selecte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0;</w:t>
      </w:r>
    </w:p>
    <w:p w14:paraId="23237C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5A536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3EE3C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.DarkSeaGr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B5DE3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1B3E1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22A158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89C59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groundBr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6D5BD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9690CD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1F583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Renderer.Draw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ree.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FormatFlags.Vertical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93A2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89FA1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Sel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4AFB4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958C0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Paint.DrawFocusRec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Graph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u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291DB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164A98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C9217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16E37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cel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12166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6F029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C3B2B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AC48C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7212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ata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745482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ECFCA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ree.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A60E8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87314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00DA38" w14:textId="677B008E" w:rsidR="00353A61" w:rsidRDefault="00353A61" w:rsidP="00353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1F6511" w14:textId="2B5DFF5B" w:rsidR="0056239F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BuildTree</w:t>
      </w:r>
      <w:proofErr w:type="spellEnd"/>
    </w:p>
    <w:p w14:paraId="114FF13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2E4880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42E98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05C55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645C09" w14:textId="5FE08303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2BB5B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E7DFC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18110D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6FD46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к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будов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енеалогіч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</w:t>
      </w:r>
    </w:p>
    <w:p w14:paraId="403389F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едк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щадк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гув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ї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.</w:t>
      </w:r>
    </w:p>
    <w:p w14:paraId="1441BF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uildTree</w:t>
      </w:r>
      <w:proofErr w:type="spellEnd"/>
    </w:p>
    <w:p w14:paraId="396300A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61BDD7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0C8BF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2DCE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C2212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7F944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68A5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A828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34E31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F9527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DD2F9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17698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B51F5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8031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07814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F82FA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48FAD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DCC473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</w:p>
    <w:p w14:paraId="50D5413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34411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B1BBD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80E31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944F4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B24EE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89D44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171E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9B50A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73120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8789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A6A67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4D0DB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13907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9B5DB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367CA0A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BECC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ABE5F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A1115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21FD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13B11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Last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</w:p>
    <w:p w14:paraId="297CA72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Patronymic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26468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.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6DB44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AA5AA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6424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F547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B92B3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BC5EE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B90E5E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CFEA8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364948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4A20EC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EA49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9C1D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2191528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74D5B0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A9D79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BF75B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14F05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54E5D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013CD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813F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2E15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3BB50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9D838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;</w:t>
      </w:r>
    </w:p>
    <w:p w14:paraId="5ACB874E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12B1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3E9F7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3A79525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B584B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54769C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Ge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B134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44A4C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7302A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Perso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For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395A4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9CD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66661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3681E9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7C6A0ED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BC97A0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5AF9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.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14C66C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0D101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deText;</w:t>
      </w:r>
    </w:p>
    <w:p w14:paraId="442F7A7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7999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Modu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F4F49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4357F7B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0C7A79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2674F97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093FBA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829842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BBF308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дагува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их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ожлив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иш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и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0B5374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початковом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ворен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.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вантажен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315A9D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ожн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иш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ерегляд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дава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в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в'язк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121157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об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пере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413BD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AA1772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64068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2B5B453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7AC5C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01BCE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B9D04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878EBB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F7D23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B47DEF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певн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F42A8C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дали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ол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ідтверд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4B512FA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9E32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0AC6E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7C69C5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BF2A811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269DF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F870E6F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4B417BE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A3B6D57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DE785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BADA33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51AC66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4F7EAD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BB8079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Expa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C3C82B0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6E86E2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396A24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A998FB" w14:textId="77777777" w:rsidR="00353A61" w:rsidRDefault="00353A61" w:rsidP="00353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580C93" w14:textId="215EADFA" w:rsidR="00353A61" w:rsidRDefault="00353A61" w:rsidP="00353A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E49F0E" w14:textId="2A0B5A5F" w:rsidR="0056239F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Tree</w:t>
      </w:r>
      <w:proofErr w:type="spellEnd"/>
    </w:p>
    <w:p w14:paraId="1E82B69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A44FF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59CBA0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989B3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86970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5D5E9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9B8B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.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0DBE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Runtime.InteropServices.JavaScript.JS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41A1D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EB467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CFA4ED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B0711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ванта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а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</w:t>
      </w:r>
      <w:proofErr w:type="spellEnd"/>
      <w:proofErr w:type="gramEnd"/>
    </w:p>
    <w:p w14:paraId="40F056E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перший метод)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твор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5F42AE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овани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у список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reeNode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руг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).</w:t>
      </w:r>
    </w:p>
    <w:p w14:paraId="1C3E10E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oneTree</w:t>
      </w:r>
      <w:proofErr w:type="spellEnd"/>
    </w:p>
    <w:p w14:paraId="141BD82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3FD5F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FF31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1AE91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6E1A2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ED7C5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BBF04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FD84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loa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CB18C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291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0D90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JSO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5BB1A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BAAA8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2D07F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9739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750CB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7532D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</w:p>
    <w:p w14:paraId="7C2BB5E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JsonConvert.DeserializeObject&l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TreeNode&gt;&gt;(jsonContent);</w:t>
      </w:r>
    </w:p>
    <w:p w14:paraId="33EE0BF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4D498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0BDC7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14F80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View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ang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(nodes).ToArray());</w:t>
      </w:r>
    </w:p>
    <w:p w14:paraId="0F7BECA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3185E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EB99B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75837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ist&lt;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41084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E67CE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TreeNode&gt;();</w:t>
      </w:r>
    </w:p>
    <w:p w14:paraId="3C529B3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erializable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1932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B9B1F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reeNode</w:t>
      </w:r>
    </w:p>
    <w:p w14:paraId="33ED6DD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69C40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66355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ag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18768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7C88473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22482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36DB3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844E5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.Node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Rang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TreeViewNodes(serializableNode.Nodes).ToArray());</w:t>
      </w:r>
    </w:p>
    <w:p w14:paraId="22BDD0B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6FC10E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208E3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FD6F5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A5F5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B73C1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88C06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4AE3315" w14:textId="01491F69" w:rsid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8BADD9" w14:textId="77777777" w:rsidR="00460AC1" w:rsidRDefault="00460AC1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8DF1F6" w14:textId="63A470E3" w:rsidR="00E1771A" w:rsidRPr="00111A4A" w:rsidRDefault="00111A4A" w:rsidP="00E1771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SaveTree</w:t>
      </w:r>
      <w:proofErr w:type="spellEnd"/>
    </w:p>
    <w:p w14:paraId="70B212D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8A36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348DEB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945F9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248A5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DBD49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7B51D9" w14:textId="430F00DA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.Don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89E289" w14:textId="77777777" w:rsidR="002623C6" w:rsidRDefault="002623C6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FA2A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7610FDE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4E930C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,що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формаційної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астин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010216F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та мет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ації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838E5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aveTree</w:t>
      </w:r>
      <w:proofErr w:type="spellEnd"/>
    </w:p>
    <w:p w14:paraId="49B7978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3C4A9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0660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av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A044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715BB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2BB34B" w14:textId="50295AAF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ED2F7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A1C4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6C06C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4C7CC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5B7D2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JSON файл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DD87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г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узл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AFB19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DD4B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15390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3AB51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4301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8AA40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C2CB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00016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41BD6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0B15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</w:p>
    <w:p w14:paraId="284B1C6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.Formatting.Inden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8CBE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7831F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20E64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з дерева бул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2E478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B7B89F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68CD3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95232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71574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2EBBD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SerializableTreeNode&gt;();</w:t>
      </w:r>
    </w:p>
    <w:p w14:paraId="72E876D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2463E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1AA07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ializable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ializableTreeNode</w:t>
      </w:r>
    </w:p>
    <w:p w14:paraId="7E8ACA7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D875F1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D5830C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ag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Ta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B531A7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To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2AB2C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07193FA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ABCED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2A305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ializable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E7D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71CBA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9DAC7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8D148D" w14:textId="77777777" w:rsidR="00111A4A" w:rsidRDefault="00111A4A" w:rsidP="00111A4A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92CD60" w14:textId="1E6A5B85" w:rsidR="00111A4A" w:rsidRP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C</w:t>
      </w:r>
      <w:proofErr w:type="spellStart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earchTree</w:t>
      </w:r>
      <w:proofErr w:type="spellEnd"/>
    </w:p>
    <w:p w14:paraId="0C90CD1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A17AF9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B7DFF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18C63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79665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18EBE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1FED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7F8005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03279A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ас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шук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в'язкі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ж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ми</w:t>
      </w:r>
      <w:proofErr w:type="spellEnd"/>
    </w:p>
    <w:p w14:paraId="6B72BAC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трима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ра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.</w:t>
      </w:r>
    </w:p>
    <w:p w14:paraId="2B74A22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Tree</w:t>
      </w:r>
      <w:proofErr w:type="spellEnd"/>
    </w:p>
    <w:p w14:paraId="347DE3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8E635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8614B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earch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D6747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3F09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54DA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90E8C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3F87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Connex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3EAFA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E4F48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archFor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84CF1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A1B5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C7E55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B5594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2EAE2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DB818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04175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FFF56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193BE4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posterit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F6A58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039AED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FF57D4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7D4848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posterit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ща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йд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EC362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6E7837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AA3BE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FC9BD9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97A9F5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ancestr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40D9B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2ED82B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CBCB7F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EEB5B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ancestry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йд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22EBC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4BB67A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83C34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E7B70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64D2B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4B48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BDCCF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6E308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484F0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Nod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0BE0C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BA550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5C02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.AddRan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1C940F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CD18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enda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327E5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26534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56C6E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1977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6C0AD67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D3B44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B8163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39BAC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0C08E2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1B8C0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ent.Par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D69731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731FAB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cest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92E06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B79DD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302E4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62A89C" w14:textId="77777777" w:rsidR="00111A4A" w:rsidRDefault="00111A4A" w:rsidP="00111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605E6" w14:textId="6AAD3577" w:rsidR="00111A4A" w:rsidRPr="00111A4A" w:rsidRDefault="00111A4A" w:rsidP="00111A4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11A4A">
        <w:rPr>
          <w:rFonts w:ascii="Times New Roman" w:hAnsi="Times New Roman" w:cs="Times New Roman"/>
          <w:b/>
          <w:bCs/>
          <w:sz w:val="28"/>
          <w:szCs w:val="28"/>
          <w:lang w:val="uk-UA"/>
        </w:rPr>
        <w:t>SpecialTree</w:t>
      </w:r>
      <w:proofErr w:type="spellEnd"/>
    </w:p>
    <w:p w14:paraId="44D786B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B58E4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33219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9D8D6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459A0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33E0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5B18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17E8728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7E101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то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к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повід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ворення</w:t>
      </w:r>
      <w:proofErr w:type="spellEnd"/>
    </w:p>
    <w:p w14:paraId="3E3B150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енеалогіч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ідносн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ра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узл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7BA34206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ecialTree</w:t>
      </w:r>
      <w:proofErr w:type="spellEnd"/>
    </w:p>
    <w:p w14:paraId="4128EA1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9AA908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77B979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1351C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ecial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349AF5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2958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40D2B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DFB3C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01C810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nd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65130A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98189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pe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F4F86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.new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EB730C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95A18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Nod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F2102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6376C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D151E3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reeNod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Node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3F733E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34DC14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Node.Nod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TreeNode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Node.Cl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4EBBAD7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6BA03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F415A" w14:textId="6ACFC6E3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.ExpandAll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TreeView.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EAD52F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0174D2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B62CD" w14:textId="77777777" w:rsidR="00111A4A" w:rsidRDefault="00111A4A" w:rsidP="00111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6C0CE0" w14:textId="483A0307" w:rsidR="00111A4A" w:rsidRPr="00E1771A" w:rsidRDefault="00111A4A" w:rsidP="00111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465C7B" w14:textId="38E573FA" w:rsidR="00B41270" w:rsidRDefault="00C14A8F" w:rsidP="00E0699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TreePicture</w:t>
      </w:r>
      <w:proofErr w:type="spellEnd"/>
    </w:p>
    <w:p w14:paraId="486194C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6296B69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E7C68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B8E73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89FFB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9A73D7" w14:textId="7529FE2C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5AFC8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1296F04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8DC6B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 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гляді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310C2C6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Picture</w:t>
      </w:r>
      <w:proofErr w:type="spellEnd"/>
    </w:p>
    <w:p w14:paraId="3B1106F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44585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FDE70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E96020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D9206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ee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BE244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81BAF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EE580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B46E5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F90ED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ABB19C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D8F90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D6668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28DD0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3488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F242B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2F6B1B0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0B77C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FF82D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4B085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8C895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DrawTo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le</w:t>
      </w:r>
      <w:proofErr w:type="spellEnd"/>
    </w:p>
    <w:p w14:paraId="637C9E5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(0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View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ED49A5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3126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.Sa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Format.P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A415C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Дерев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ул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EE54A8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игляд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обра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береж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6D696DA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A020C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16DB19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E00F45" w14:textId="397E91D0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B6B075" w14:textId="52198E8D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82F8E9" w14:textId="329C4768" w:rsidR="00C14A8F" w:rsidRDefault="00C14A8F" w:rsidP="00C14A8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26EA06" w14:textId="43775488" w:rsidR="00B41270" w:rsidRDefault="00C14A8F" w:rsidP="00E06994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Person</w:t>
      </w:r>
    </w:p>
    <w:p w14:paraId="142093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40CB9D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6A76F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63916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CE709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C3207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C11826" w14:textId="658261F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3FC8360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CCBA2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</w:p>
    <w:p w14:paraId="0F0E325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EAD70F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D4AE1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02899A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9C677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398C4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830E65" w14:textId="7105800C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69CBFF1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073E9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F85FF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86B3B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AA433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ronymic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E22C0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D607A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F185A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FD6558" w14:textId="7CA284DB" w:rsidR="00C14A8F" w:rsidRPr="00B41270" w:rsidRDefault="00C14A8F" w:rsidP="00C14A8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5B465B04" w14:textId="5C724C7B" w:rsidR="00B86B1D" w:rsidRPr="00C14A8F" w:rsidRDefault="00C14A8F" w:rsidP="00B86B1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A8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14A8F">
        <w:rPr>
          <w:rFonts w:ascii="Times New Roman" w:hAnsi="Times New Roman" w:cs="Times New Roman"/>
          <w:b/>
          <w:bCs/>
          <w:sz w:val="28"/>
          <w:szCs w:val="28"/>
          <w:lang w:val="uk-UA"/>
        </w:rPr>
        <w:t>FamilyMember</w:t>
      </w:r>
      <w:proofErr w:type="spellEnd"/>
    </w:p>
    <w:p w14:paraId="415B05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BF3E69A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E2781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26C60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F87DE0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E549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003B6" w14:textId="2569D765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623C6"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4FFB5BA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F8A76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amilyMember</w:t>
      </w:r>
      <w:proofErr w:type="spellEnd"/>
    </w:p>
    <w:p w14:paraId="763A228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4BA3A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3D14ACF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r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F2F893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AFEEA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63572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1469BB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292BF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ldr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milyMe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B884E1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298EE6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22C530" w14:textId="605BB14B" w:rsidR="00C14A8F" w:rsidRDefault="00C14A8F" w:rsidP="00C14A8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9188A2" w14:textId="139823F9" w:rsidR="00C14A8F" w:rsidRPr="00C14A8F" w:rsidRDefault="00C14A8F" w:rsidP="00C14A8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</w:t>
      </w:r>
      <w:proofErr w:type="spellStart"/>
      <w:r w:rsidRPr="00C14A8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ass</w:t>
      </w:r>
      <w:proofErr w:type="spellEnd"/>
      <w:r w:rsidRPr="00C14A8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erializableTreeNode</w:t>
      </w:r>
    </w:p>
    <w:p w14:paraId="6174239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F863152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1EEBF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FEA2E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D7B31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FD4A2D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13604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ealogicalTree</w:t>
      </w:r>
      <w:proofErr w:type="spellEnd"/>
    </w:p>
    <w:p w14:paraId="2A60C1D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F9CE64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лас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значає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руктуру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ставл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ерева, як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у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еріалізован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766FB861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erializableTreeNode</w:t>
      </w:r>
    </w:p>
    <w:p w14:paraId="37014A37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88E5E3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E8215C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954B5D8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rializableTreeNode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D0D6C5" w14:textId="77777777" w:rsidR="00C14A8F" w:rsidRDefault="00C14A8F" w:rsidP="00C14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9F4E00" w14:textId="13CBF8FE" w:rsidR="00C14A8F" w:rsidRPr="00B86B1D" w:rsidRDefault="00C14A8F" w:rsidP="00C14A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C14A8F" w:rsidRPr="00B86B1D" w:rsidSect="00562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C73D" w14:textId="77777777" w:rsidR="00973180" w:rsidRDefault="00973180" w:rsidP="00DC5D18">
      <w:pPr>
        <w:spacing w:after="0" w:line="240" w:lineRule="auto"/>
      </w:pPr>
      <w:r>
        <w:separator/>
      </w:r>
    </w:p>
  </w:endnote>
  <w:endnote w:type="continuationSeparator" w:id="0">
    <w:p w14:paraId="5C38187B" w14:textId="77777777" w:rsidR="00973180" w:rsidRDefault="00973180" w:rsidP="00DC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5808" w14:textId="77777777" w:rsidR="00973180" w:rsidRDefault="00973180" w:rsidP="00DC5D18">
      <w:pPr>
        <w:spacing w:after="0" w:line="240" w:lineRule="auto"/>
      </w:pPr>
      <w:r>
        <w:separator/>
      </w:r>
    </w:p>
  </w:footnote>
  <w:footnote w:type="continuationSeparator" w:id="0">
    <w:p w14:paraId="66273C14" w14:textId="77777777" w:rsidR="00973180" w:rsidRDefault="00973180" w:rsidP="00DC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014537"/>
      <w:docPartObj>
        <w:docPartGallery w:val="Page Numbers (Top of Page)"/>
        <w:docPartUnique/>
      </w:docPartObj>
    </w:sdtPr>
    <w:sdtContent>
      <w:p w14:paraId="2AF74DD8" w14:textId="1BFA27E3" w:rsidR="00DC5D18" w:rsidRDefault="00DC5D1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4702BD" w14:textId="77777777" w:rsidR="00DC5D18" w:rsidRDefault="00DC5D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CC8" w14:textId="6DA9CBDF" w:rsidR="00DC5D18" w:rsidRPr="00DC5D18" w:rsidRDefault="00DC5D18">
    <w:pPr>
      <w:pStyle w:val="a4"/>
      <w:jc w:val="right"/>
      <w:rPr>
        <w:lang w:val="uk-UA"/>
      </w:rPr>
    </w:pPr>
  </w:p>
  <w:p w14:paraId="0B78F64E" w14:textId="77777777" w:rsidR="00DC5D18" w:rsidRDefault="00DC5D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40A8" w14:textId="77777777" w:rsidR="00DC5D18" w:rsidRPr="00DC5D18" w:rsidRDefault="00DC5D18">
    <w:pPr>
      <w:pStyle w:val="a4"/>
      <w:jc w:val="right"/>
      <w:rPr>
        <w:lang w:val="uk-UA"/>
      </w:rPr>
    </w:pPr>
    <w:r>
      <w:rPr>
        <w:lang w:val="uk-UA"/>
      </w:rPr>
      <w:t>2</w:t>
    </w:r>
  </w:p>
  <w:p w14:paraId="2D6E3C4F" w14:textId="77777777" w:rsidR="00DC5D18" w:rsidRDefault="00DC5D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36A"/>
    <w:multiLevelType w:val="hybridMultilevel"/>
    <w:tmpl w:val="97FC21F0"/>
    <w:lvl w:ilvl="0" w:tplc="6D028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F4028E"/>
    <w:multiLevelType w:val="hybridMultilevel"/>
    <w:tmpl w:val="35882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B2C"/>
    <w:multiLevelType w:val="hybridMultilevel"/>
    <w:tmpl w:val="35882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E73"/>
    <w:multiLevelType w:val="multilevel"/>
    <w:tmpl w:val="BF0CA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121898"/>
    <w:multiLevelType w:val="hybridMultilevel"/>
    <w:tmpl w:val="8C12F8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99A"/>
    <w:multiLevelType w:val="hybridMultilevel"/>
    <w:tmpl w:val="D1368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B2C"/>
    <w:multiLevelType w:val="hybridMultilevel"/>
    <w:tmpl w:val="9F90E9F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F7127A"/>
    <w:multiLevelType w:val="hybridMultilevel"/>
    <w:tmpl w:val="2EE8C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376B"/>
    <w:multiLevelType w:val="hybridMultilevel"/>
    <w:tmpl w:val="63DA3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E43E6"/>
    <w:multiLevelType w:val="hybridMultilevel"/>
    <w:tmpl w:val="D136835A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51D"/>
    <w:multiLevelType w:val="hybridMultilevel"/>
    <w:tmpl w:val="FA288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079A5"/>
    <w:multiLevelType w:val="hybridMultilevel"/>
    <w:tmpl w:val="0396EEB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B45EBE"/>
    <w:multiLevelType w:val="hybridMultilevel"/>
    <w:tmpl w:val="C29EA0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144"/>
    <w:multiLevelType w:val="hybridMultilevel"/>
    <w:tmpl w:val="63DA3D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968"/>
    <w:multiLevelType w:val="multilevel"/>
    <w:tmpl w:val="C54C8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16558F"/>
    <w:multiLevelType w:val="hybridMultilevel"/>
    <w:tmpl w:val="35882A90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30E"/>
    <w:multiLevelType w:val="hybridMultilevel"/>
    <w:tmpl w:val="51DCF12C"/>
    <w:lvl w:ilvl="0" w:tplc="72F45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5570">
    <w:abstractNumId w:val="14"/>
  </w:num>
  <w:num w:numId="2" w16cid:durableId="719937256">
    <w:abstractNumId w:val="3"/>
  </w:num>
  <w:num w:numId="3" w16cid:durableId="523447880">
    <w:abstractNumId w:val="11"/>
  </w:num>
  <w:num w:numId="4" w16cid:durableId="491995691">
    <w:abstractNumId w:val="0"/>
  </w:num>
  <w:num w:numId="5" w16cid:durableId="18892345">
    <w:abstractNumId w:val="7"/>
  </w:num>
  <w:num w:numId="6" w16cid:durableId="467089840">
    <w:abstractNumId w:val="13"/>
  </w:num>
  <w:num w:numId="7" w16cid:durableId="1115372396">
    <w:abstractNumId w:val="12"/>
  </w:num>
  <w:num w:numId="8" w16cid:durableId="2050957274">
    <w:abstractNumId w:val="6"/>
  </w:num>
  <w:num w:numId="9" w16cid:durableId="1969778428">
    <w:abstractNumId w:val="4"/>
  </w:num>
  <w:num w:numId="10" w16cid:durableId="1255702219">
    <w:abstractNumId w:val="4"/>
    <w:lvlOverride w:ilvl="0">
      <w:lvl w:ilvl="0" w:tplc="200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68759572">
    <w:abstractNumId w:val="9"/>
  </w:num>
  <w:num w:numId="12" w16cid:durableId="205142522">
    <w:abstractNumId w:val="15"/>
  </w:num>
  <w:num w:numId="13" w16cid:durableId="2008359853">
    <w:abstractNumId w:val="16"/>
  </w:num>
  <w:num w:numId="14" w16cid:durableId="232274991">
    <w:abstractNumId w:val="5"/>
  </w:num>
  <w:num w:numId="15" w16cid:durableId="327682269">
    <w:abstractNumId w:val="10"/>
  </w:num>
  <w:num w:numId="16" w16cid:durableId="567809032">
    <w:abstractNumId w:val="1"/>
  </w:num>
  <w:num w:numId="17" w16cid:durableId="1200628295">
    <w:abstractNumId w:val="2"/>
  </w:num>
  <w:num w:numId="18" w16cid:durableId="1070807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32"/>
    <w:rsid w:val="00001438"/>
    <w:rsid w:val="00006375"/>
    <w:rsid w:val="00007201"/>
    <w:rsid w:val="00015B42"/>
    <w:rsid w:val="00016272"/>
    <w:rsid w:val="000300CA"/>
    <w:rsid w:val="000374F3"/>
    <w:rsid w:val="00046845"/>
    <w:rsid w:val="000469CA"/>
    <w:rsid w:val="00066B56"/>
    <w:rsid w:val="00072741"/>
    <w:rsid w:val="00092324"/>
    <w:rsid w:val="000E30E9"/>
    <w:rsid w:val="000F4ED2"/>
    <w:rsid w:val="000F61CA"/>
    <w:rsid w:val="00111A4A"/>
    <w:rsid w:val="0013375E"/>
    <w:rsid w:val="001363BB"/>
    <w:rsid w:val="00163968"/>
    <w:rsid w:val="00174662"/>
    <w:rsid w:val="001B5CCD"/>
    <w:rsid w:val="001E0DCC"/>
    <w:rsid w:val="001E7A60"/>
    <w:rsid w:val="001F47E3"/>
    <w:rsid w:val="001F5248"/>
    <w:rsid w:val="00244506"/>
    <w:rsid w:val="00245828"/>
    <w:rsid w:val="0025517B"/>
    <w:rsid w:val="002623C6"/>
    <w:rsid w:val="002735C7"/>
    <w:rsid w:val="002935FB"/>
    <w:rsid w:val="002943AC"/>
    <w:rsid w:val="002A16DD"/>
    <w:rsid w:val="002A1A68"/>
    <w:rsid w:val="002B06E3"/>
    <w:rsid w:val="002B0B2E"/>
    <w:rsid w:val="002B30EC"/>
    <w:rsid w:val="002C59D2"/>
    <w:rsid w:val="002D280D"/>
    <w:rsid w:val="002E1156"/>
    <w:rsid w:val="002F126B"/>
    <w:rsid w:val="00303174"/>
    <w:rsid w:val="00304E38"/>
    <w:rsid w:val="00333A87"/>
    <w:rsid w:val="003405C8"/>
    <w:rsid w:val="00353A61"/>
    <w:rsid w:val="003605E8"/>
    <w:rsid w:val="00383D58"/>
    <w:rsid w:val="003A3AF4"/>
    <w:rsid w:val="003E5393"/>
    <w:rsid w:val="003F737F"/>
    <w:rsid w:val="00424E98"/>
    <w:rsid w:val="004352DC"/>
    <w:rsid w:val="00460AC1"/>
    <w:rsid w:val="00466EF2"/>
    <w:rsid w:val="00473F52"/>
    <w:rsid w:val="00482D3F"/>
    <w:rsid w:val="00492CAA"/>
    <w:rsid w:val="004C63F9"/>
    <w:rsid w:val="004D68AC"/>
    <w:rsid w:val="004F00AB"/>
    <w:rsid w:val="004F2E32"/>
    <w:rsid w:val="00533F40"/>
    <w:rsid w:val="005401EF"/>
    <w:rsid w:val="00551B8E"/>
    <w:rsid w:val="0056239F"/>
    <w:rsid w:val="00562572"/>
    <w:rsid w:val="005C4671"/>
    <w:rsid w:val="005F2E2C"/>
    <w:rsid w:val="006106EE"/>
    <w:rsid w:val="0062411F"/>
    <w:rsid w:val="00624F11"/>
    <w:rsid w:val="00666D32"/>
    <w:rsid w:val="00692340"/>
    <w:rsid w:val="00695C96"/>
    <w:rsid w:val="006E67E1"/>
    <w:rsid w:val="007101DD"/>
    <w:rsid w:val="007128A5"/>
    <w:rsid w:val="00733199"/>
    <w:rsid w:val="00750B2A"/>
    <w:rsid w:val="00776DAD"/>
    <w:rsid w:val="00796204"/>
    <w:rsid w:val="007C4CED"/>
    <w:rsid w:val="007D1563"/>
    <w:rsid w:val="00811253"/>
    <w:rsid w:val="00813E23"/>
    <w:rsid w:val="0082416D"/>
    <w:rsid w:val="00843FE5"/>
    <w:rsid w:val="00850C8E"/>
    <w:rsid w:val="0085490D"/>
    <w:rsid w:val="008709E9"/>
    <w:rsid w:val="008C3CC8"/>
    <w:rsid w:val="008C6FD7"/>
    <w:rsid w:val="008E56A3"/>
    <w:rsid w:val="00905189"/>
    <w:rsid w:val="00907B61"/>
    <w:rsid w:val="00910036"/>
    <w:rsid w:val="00927429"/>
    <w:rsid w:val="00937893"/>
    <w:rsid w:val="00940773"/>
    <w:rsid w:val="00945211"/>
    <w:rsid w:val="009508EA"/>
    <w:rsid w:val="00963CFE"/>
    <w:rsid w:val="00973180"/>
    <w:rsid w:val="009A2AA2"/>
    <w:rsid w:val="009A6202"/>
    <w:rsid w:val="009C7ADE"/>
    <w:rsid w:val="00A127A9"/>
    <w:rsid w:val="00A367AD"/>
    <w:rsid w:val="00A72FFC"/>
    <w:rsid w:val="00A77F89"/>
    <w:rsid w:val="00A81182"/>
    <w:rsid w:val="00AA172D"/>
    <w:rsid w:val="00AD69BF"/>
    <w:rsid w:val="00B13CBC"/>
    <w:rsid w:val="00B21102"/>
    <w:rsid w:val="00B25E01"/>
    <w:rsid w:val="00B260A6"/>
    <w:rsid w:val="00B275F9"/>
    <w:rsid w:val="00B41270"/>
    <w:rsid w:val="00B42E58"/>
    <w:rsid w:val="00B661F1"/>
    <w:rsid w:val="00B86B1D"/>
    <w:rsid w:val="00B927F8"/>
    <w:rsid w:val="00B9448D"/>
    <w:rsid w:val="00BA5329"/>
    <w:rsid w:val="00BB2098"/>
    <w:rsid w:val="00C026A0"/>
    <w:rsid w:val="00C14A8F"/>
    <w:rsid w:val="00C205D8"/>
    <w:rsid w:val="00C23C74"/>
    <w:rsid w:val="00C32D67"/>
    <w:rsid w:val="00C3330E"/>
    <w:rsid w:val="00C47FF6"/>
    <w:rsid w:val="00C87F87"/>
    <w:rsid w:val="00CA3378"/>
    <w:rsid w:val="00CA426D"/>
    <w:rsid w:val="00CB3788"/>
    <w:rsid w:val="00CB3D61"/>
    <w:rsid w:val="00CC07BA"/>
    <w:rsid w:val="00CD130F"/>
    <w:rsid w:val="00CF4DB1"/>
    <w:rsid w:val="00CF4FE4"/>
    <w:rsid w:val="00D04CA0"/>
    <w:rsid w:val="00D05381"/>
    <w:rsid w:val="00D40A0F"/>
    <w:rsid w:val="00D46A62"/>
    <w:rsid w:val="00D601B9"/>
    <w:rsid w:val="00D605DF"/>
    <w:rsid w:val="00D77337"/>
    <w:rsid w:val="00DB714C"/>
    <w:rsid w:val="00DB71CF"/>
    <w:rsid w:val="00DB7358"/>
    <w:rsid w:val="00DC5D18"/>
    <w:rsid w:val="00DD2FE3"/>
    <w:rsid w:val="00DE13C9"/>
    <w:rsid w:val="00E02D80"/>
    <w:rsid w:val="00E06994"/>
    <w:rsid w:val="00E1771A"/>
    <w:rsid w:val="00E26A75"/>
    <w:rsid w:val="00E2768D"/>
    <w:rsid w:val="00E46214"/>
    <w:rsid w:val="00E52640"/>
    <w:rsid w:val="00E84CE4"/>
    <w:rsid w:val="00E86AD7"/>
    <w:rsid w:val="00E94952"/>
    <w:rsid w:val="00E97DDC"/>
    <w:rsid w:val="00EB683C"/>
    <w:rsid w:val="00ED1D3B"/>
    <w:rsid w:val="00ED2FF8"/>
    <w:rsid w:val="00EF4F05"/>
    <w:rsid w:val="00EF4F0F"/>
    <w:rsid w:val="00F05B45"/>
    <w:rsid w:val="00F0641F"/>
    <w:rsid w:val="00F06862"/>
    <w:rsid w:val="00F0781C"/>
    <w:rsid w:val="00F1104A"/>
    <w:rsid w:val="00F20E65"/>
    <w:rsid w:val="00F2375B"/>
    <w:rsid w:val="00F4162A"/>
    <w:rsid w:val="00F66478"/>
    <w:rsid w:val="00F87908"/>
    <w:rsid w:val="00FB0781"/>
    <w:rsid w:val="00FD0B7C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826"/>
  <w15:chartTrackingRefBased/>
  <w15:docId w15:val="{C4447836-DE34-4CFE-ACBD-48BE32C2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Стиль5 Знак"/>
    <w:basedOn w:val="a0"/>
    <w:link w:val="50"/>
    <w:locked/>
    <w:rsid w:val="00174662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50">
    <w:name w:val="Стиль5"/>
    <w:basedOn w:val="a"/>
    <w:link w:val="5"/>
    <w:rsid w:val="00174662"/>
    <w:pPr>
      <w:spacing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1438"/>
    <w:pPr>
      <w:tabs>
        <w:tab w:val="right" w:leader="dot" w:pos="9344"/>
      </w:tabs>
      <w:spacing w:after="100"/>
    </w:pPr>
    <w:rPr>
      <w:rFonts w:eastAsiaTheme="minorEastAsia" w:cs="Times New Roman"/>
      <w:kern w:val="0"/>
      <w:lang w:val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2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2572"/>
    <w:pPr>
      <w:outlineLvl w:val="9"/>
    </w:pPr>
    <w:rPr>
      <w:kern w:val="0"/>
      <w:lang w:eastAsia="ru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62572"/>
    <w:pPr>
      <w:spacing w:after="100"/>
      <w:ind w:left="220"/>
    </w:pPr>
    <w:rPr>
      <w:rFonts w:eastAsiaTheme="minorEastAsia" w:cs="Times New Roman"/>
      <w:kern w:val="0"/>
      <w:lang w:eastAsia="ru-U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62572"/>
    <w:pPr>
      <w:spacing w:after="100"/>
      <w:ind w:left="440"/>
    </w:pPr>
    <w:rPr>
      <w:rFonts w:eastAsiaTheme="minorEastAsia" w:cs="Times New Roman"/>
      <w:kern w:val="0"/>
      <w:lang w:eastAsia="ru-UA"/>
      <w14:ligatures w14:val="none"/>
    </w:rPr>
  </w:style>
  <w:style w:type="paragraph" w:styleId="a4">
    <w:name w:val="header"/>
    <w:basedOn w:val="a"/>
    <w:link w:val="a5"/>
    <w:uiPriority w:val="99"/>
    <w:unhideWhenUsed/>
    <w:rsid w:val="00DC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D18"/>
  </w:style>
  <w:style w:type="paragraph" w:styleId="a6">
    <w:name w:val="footer"/>
    <w:basedOn w:val="a"/>
    <w:link w:val="a7"/>
    <w:uiPriority w:val="99"/>
    <w:unhideWhenUsed/>
    <w:rsid w:val="00DC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D18"/>
  </w:style>
  <w:style w:type="paragraph" w:styleId="a8">
    <w:name w:val="List Paragraph"/>
    <w:basedOn w:val="a"/>
    <w:uiPriority w:val="34"/>
    <w:qFormat/>
    <w:rsid w:val="0000637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B5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0014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5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36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ocs.microsof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tss.co.ua:55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www.bestprog.net/uk/sitemap_ua/c-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4D3-1E31-4117-8163-88448BE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5</Pages>
  <Words>7646</Words>
  <Characters>4358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исенко</dc:creator>
  <cp:keywords/>
  <dc:description/>
  <cp:lastModifiedBy>Анна Лисенко</cp:lastModifiedBy>
  <cp:revision>52</cp:revision>
  <dcterms:created xsi:type="dcterms:W3CDTF">2023-06-11T23:18:00Z</dcterms:created>
  <dcterms:modified xsi:type="dcterms:W3CDTF">2023-06-25T13:57:00Z</dcterms:modified>
</cp:coreProperties>
</file>